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75B05" w14:textId="0EBF6E8F" w:rsidR="00576AD3" w:rsidRDefault="004771FA" w:rsidP="006C7FAB">
      <w:r>
        <w:rPr>
          <w:noProof/>
          <w:lang w:eastAsia="da-DK"/>
        </w:rPr>
        <mc:AlternateContent>
          <mc:Choice Requires="wps">
            <w:drawing>
              <wp:anchor distT="0" distB="0" distL="114300" distR="114300" simplePos="0" relativeHeight="251659264" behindDoc="0" locked="1" layoutInCell="1" allowOverlap="1" wp14:anchorId="156D41DC" wp14:editId="683AD9D3">
                <wp:simplePos x="0" y="0"/>
                <wp:positionH relativeFrom="page">
                  <wp:posOffset>5546725</wp:posOffset>
                </wp:positionH>
                <wp:positionV relativeFrom="page">
                  <wp:posOffset>3027680</wp:posOffset>
                </wp:positionV>
                <wp:extent cx="1682115" cy="5572125"/>
                <wp:effectExtent l="0" t="0" r="13335" b="9525"/>
                <wp:wrapNone/>
                <wp:docPr id="4" name="Tekstfelt 4" descr="Kontaktoplysninger til Roskilde Kommune"/>
                <wp:cNvGraphicFramePr/>
                <a:graphic xmlns:a="http://schemas.openxmlformats.org/drawingml/2006/main">
                  <a:graphicData uri="http://schemas.microsoft.com/office/word/2010/wordprocessingShape">
                    <wps:wsp>
                      <wps:cNvSpPr txBox="1"/>
                      <wps:spPr>
                        <a:xfrm>
                          <a:off x="0" y="0"/>
                          <a:ext cx="1682115" cy="5572125"/>
                        </a:xfrm>
                        <a:prstGeom prst="rect">
                          <a:avLst/>
                        </a:prstGeom>
                        <a:noFill/>
                        <a:ln w="6350">
                          <a:noFill/>
                        </a:ln>
                      </wps:spPr>
                      <wps:txbx>
                        <w:txbxContent>
                          <w:p w14:paraId="31AC47C0" w14:textId="7A172178" w:rsidR="00EE34E0" w:rsidRDefault="00EE34E0" w:rsidP="00EE34E0">
                            <w:pPr>
                              <w:pStyle w:val="Kontaktinfo"/>
                            </w:pPr>
                            <w:r>
                              <w:t xml:space="preserve">Dato </w:t>
                            </w:r>
                            <w:sdt>
                              <w:sdtPr>
                                <w:tag w:val="CreatedDate"/>
                                <w:id w:val="10037"/>
                                <w:placeholder>
                                  <w:docPart w:val="DefaultPlaceholder_-1854013438"/>
                                </w:placeholder>
                                <w:dataBinding w:prefixMappings="xmlns:gbs='http://www.software-innovation.no/growBusinessDocument'" w:xpath="/gbs:GrowBusinessDocument/gbs:CreatedDate[@gbs:key='10037']" w:storeItemID="{DDEDFE54-8B44-4FF8-810E-4D5229E96B0B}"/>
                                <w:date w:fullDate="2023-09-15T00:00:00Z">
                                  <w:dateFormat w:val="d. MMMM yyyy"/>
                                  <w:lid w:val="da-DK"/>
                                  <w:storeMappedDataAs w:val="dateTime"/>
                                  <w:calendar w:val="gregorian"/>
                                </w:date>
                              </w:sdtPr>
                              <w:sdtEndPr/>
                              <w:sdtContent>
                                <w:r w:rsidR="00AD21DE">
                                  <w:t>15. september 2023</w:t>
                                </w:r>
                              </w:sdtContent>
                            </w:sdt>
                          </w:p>
                          <w:p w14:paraId="7AE6FB1E" w14:textId="77777777" w:rsidR="00C777A1" w:rsidRDefault="00C777A1" w:rsidP="00740DC2">
                            <w:pPr>
                              <w:pStyle w:val="Kontaktinfo"/>
                            </w:pPr>
                          </w:p>
                          <w:p w14:paraId="2DAC6356" w14:textId="31110A70" w:rsidR="00EA1D7D" w:rsidRPr="00740DC2" w:rsidRDefault="00EA1D7D" w:rsidP="00740DC2">
                            <w:pPr>
                              <w:pStyle w:val="Kontaktinfo"/>
                            </w:pPr>
                            <w:r w:rsidRPr="00740DC2">
                              <w:t xml:space="preserve">Sagsnr. </w:t>
                            </w:r>
                            <w:sdt>
                              <w:sdtPr>
                                <w:alias w:val="Sagsnummer"/>
                                <w:tag w:val="ToCase.Name"/>
                                <w:id w:val="10030"/>
                                <w:placeholder>
                                  <w:docPart w:val="F9484BD847EF44A794C0B70C244E4A34"/>
                                </w:placeholder>
                                <w:dataBinding w:prefixMappings="xmlns:gbs='http://www.software-innovation.no/growBusinessDocument'" w:xpath="/gbs:GrowBusinessDocument/gbs:ToCase.Name[@gbs:key='10030']" w:storeItemID="{DDEDFE54-8B44-4FF8-810E-4D5229E96B0B}"/>
                                <w:text/>
                              </w:sdtPr>
                              <w:sdtEndPr/>
                              <w:sdtContent>
                                <w:r w:rsidR="00576AD3">
                                  <w:t>23-008836</w:t>
                                </w:r>
                              </w:sdtContent>
                            </w:sdt>
                          </w:p>
                          <w:p w14:paraId="4AE60307" w14:textId="73CF9C92" w:rsidR="003A5DBB" w:rsidRPr="00740DC2" w:rsidRDefault="003A5DBB" w:rsidP="00740DC2">
                            <w:pPr>
                              <w:pStyle w:val="Kontaktinfo"/>
                            </w:pPr>
                            <w:proofErr w:type="spellStart"/>
                            <w:r w:rsidRPr="00740DC2">
                              <w:t>Doknr</w:t>
                            </w:r>
                            <w:proofErr w:type="spellEnd"/>
                            <w:r w:rsidRPr="00740DC2">
                              <w:t xml:space="preserve">. </w:t>
                            </w:r>
                            <w:sdt>
                              <w:sdtPr>
                                <w:alias w:val="Dokumentnr"/>
                                <w:tag w:val="DocumentNumber"/>
                                <w:id w:val="10031"/>
                                <w:placeholder>
                                  <w:docPart w:val="0DFCEDAB5AF94F8C8DD0773C0C0C79B2"/>
                                </w:placeholder>
                                <w:dataBinding w:prefixMappings="xmlns:gbs='http://www.software-innovation.no/growBusinessDocument'" w:xpath="/gbs:GrowBusinessDocument/gbs:DocumentNumber[@gbs:key='10031']" w:storeItemID="{DDEDFE54-8B44-4FF8-810E-4D5229E96B0B}"/>
                                <w:text/>
                              </w:sdtPr>
                              <w:sdtEndPr/>
                              <w:sdtContent>
                                <w:r w:rsidR="00576AD3">
                                  <w:t>23-008836-2</w:t>
                                </w:r>
                              </w:sdtContent>
                            </w:sdt>
                          </w:p>
                          <w:p w14:paraId="05B1D988" w14:textId="026E81D5" w:rsidR="00EA1D7D" w:rsidRPr="00740DC2" w:rsidRDefault="00EA1D7D" w:rsidP="00740DC2">
                            <w:pPr>
                              <w:pStyle w:val="Kontaktinfo"/>
                            </w:pPr>
                          </w:p>
                          <w:p w14:paraId="7D63103A" w14:textId="4B35F33A" w:rsidR="00EA1D7D" w:rsidRPr="00740DC2" w:rsidRDefault="00EA1D7D" w:rsidP="00740DC2">
                            <w:pPr>
                              <w:pStyle w:val="Kontaktinfo"/>
                            </w:pPr>
                          </w:p>
                          <w:p w14:paraId="6FC0E3E4" w14:textId="77777777" w:rsidR="000F2D98" w:rsidRPr="00740DC2" w:rsidRDefault="000F2D98" w:rsidP="00740DC2">
                            <w:pPr>
                              <w:pStyle w:val="Kontaktinfo"/>
                            </w:pPr>
                          </w:p>
                          <w:p w14:paraId="7EBC5D29" w14:textId="77777777" w:rsidR="00BF6DFE" w:rsidRPr="00740DC2" w:rsidRDefault="00BF6DFE" w:rsidP="00BF6DFE">
                            <w:pPr>
                              <w:pStyle w:val="Kontaktinfo"/>
                            </w:pPr>
                            <w:r w:rsidRPr="00740DC2">
                              <w:t>Roskilde Kommune</w:t>
                            </w:r>
                          </w:p>
                          <w:p w14:paraId="1B4EE9D4" w14:textId="77777777" w:rsidR="00BF6DFE" w:rsidRPr="00740DC2" w:rsidRDefault="00BF6DFE" w:rsidP="00BF6DFE">
                            <w:pPr>
                              <w:pStyle w:val="Kontaktinfo"/>
                            </w:pPr>
                            <w:r w:rsidRPr="00740DC2">
                              <w:t>Rådhusbuen 1</w:t>
                            </w:r>
                          </w:p>
                          <w:p w14:paraId="3D6D2E47" w14:textId="77777777" w:rsidR="00BF6DFE" w:rsidRPr="00740DC2" w:rsidRDefault="00BF6DFE" w:rsidP="00BF6DFE">
                            <w:pPr>
                              <w:pStyle w:val="Kontaktinfo"/>
                            </w:pPr>
                            <w:r w:rsidRPr="00740DC2">
                              <w:t>4000 Roskilde</w:t>
                            </w:r>
                          </w:p>
                          <w:p w14:paraId="20951F7B" w14:textId="77777777" w:rsidR="00BF6DFE" w:rsidRDefault="00BF6DFE" w:rsidP="00BF6DFE">
                            <w:pPr>
                              <w:pStyle w:val="Kontaktinfo"/>
                            </w:pPr>
                            <w:r w:rsidRPr="00740DC2">
                              <w:t>Tlf. 46 31 30 00</w:t>
                            </w:r>
                          </w:p>
                          <w:p w14:paraId="13E56251" w14:textId="77777777" w:rsidR="00BF6DFE" w:rsidRDefault="00BF6DFE" w:rsidP="00BF6DFE">
                            <w:pPr>
                              <w:pStyle w:val="Kontaktinfo"/>
                            </w:pPr>
                          </w:p>
                          <w:p w14:paraId="61F96C7B" w14:textId="77777777" w:rsidR="00BF6DFE" w:rsidRPr="00740DC2" w:rsidRDefault="00BF6DFE" w:rsidP="00BF6DFE">
                            <w:pPr>
                              <w:pStyle w:val="Kontaktinfo"/>
                            </w:pPr>
                            <w:r>
                              <w:t>www.</w:t>
                            </w:r>
                            <w:r w:rsidRPr="00740DC2">
                              <w:t>roskilde.dk</w:t>
                            </w:r>
                          </w:p>
                          <w:p w14:paraId="38C38739" w14:textId="77777777" w:rsidR="00BF6DFE" w:rsidRDefault="00BF6DFE" w:rsidP="00BF6DFE">
                            <w:pPr>
                              <w:pStyle w:val="Kontaktinfo"/>
                            </w:pPr>
                          </w:p>
                          <w:p w14:paraId="5BF2B4B2" w14:textId="7842799E" w:rsidR="000F2D98" w:rsidRPr="00740DC2" w:rsidRDefault="000F2D98" w:rsidP="00BF6DFE">
                            <w:pPr>
                              <w:pStyle w:val="Kontak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41DC" id="_x0000_t202" coordsize="21600,21600" o:spt="202" path="m,l,21600r21600,l21600,xe">
                <v:stroke joinstyle="miter"/>
                <v:path gradientshapeok="t" o:connecttype="rect"/>
              </v:shapetype>
              <v:shape id="Tekstfelt 4" o:spid="_x0000_s1026" type="#_x0000_t202" alt="Kontaktoplysninger til Roskilde Kommune" style="position:absolute;margin-left:436.75pt;margin-top:238.4pt;width:132.45pt;height:43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" filled="f" stroked="f" strokeweight=".5pt">
                <v:textbox inset="0,0,0,0">
                  <w:txbxContent>
                    <w:p w14:paraId="31AC47C0" w14:textId="7A172178" w:rsidR="00EE34E0" w:rsidRDefault="00EE34E0" w:rsidP="00EE34E0">
                      <w:pPr>
                        <w:pStyle w:val="Kontaktinfo"/>
                      </w:pPr>
                      <w:r>
                        <w:t xml:space="preserve">Dato </w:t>
                      </w:r>
                      <w:sdt>
                        <w:sdtPr>
                          <w:tag w:val="CreatedDate"/>
                          <w:id w:val="10037"/>
                          <w:placeholder>
                            <w:docPart w:val="DefaultPlaceholder_-1854013438"/>
                          </w:placeholder>
                          <w:dataBinding w:prefixMappings="xmlns:gbs='http://www.software-innovation.no/growBusinessDocument'" w:xpath="/gbs:GrowBusinessDocument/gbs:CreatedDate[@gbs:key='10037']" w:storeItemID="{DDEDFE54-8B44-4FF8-810E-4D5229E96B0B}"/>
                          <w:date w:fullDate="2023-09-15T00:00:00Z">
                            <w:dateFormat w:val="d. MMMM yyyy"/>
                            <w:lid w:val="da-DK"/>
                            <w:storeMappedDataAs w:val="dateTime"/>
                            <w:calendar w:val="gregorian"/>
                          </w:date>
                        </w:sdtPr>
                        <w:sdtEndPr/>
                        <w:sdtContent>
                          <w:r w:rsidR="00AD21DE">
                            <w:t>15. september 2023</w:t>
                          </w:r>
                        </w:sdtContent>
                      </w:sdt>
                    </w:p>
                    <w:p w14:paraId="7AE6FB1E" w14:textId="77777777" w:rsidR="00C777A1" w:rsidRDefault="00C777A1" w:rsidP="00740DC2">
                      <w:pPr>
                        <w:pStyle w:val="Kontaktinfo"/>
                      </w:pPr>
                    </w:p>
                    <w:p w14:paraId="2DAC6356" w14:textId="31110A70" w:rsidR="00EA1D7D" w:rsidRPr="00740DC2" w:rsidRDefault="00EA1D7D" w:rsidP="00740DC2">
                      <w:pPr>
                        <w:pStyle w:val="Kontaktinfo"/>
                      </w:pPr>
                      <w:r w:rsidRPr="00740DC2">
                        <w:t xml:space="preserve">Sagsnr. </w:t>
                      </w:r>
                      <w:sdt>
                        <w:sdtPr>
                          <w:alias w:val="Sagsnummer"/>
                          <w:tag w:val="ToCase.Name"/>
                          <w:id w:val="10030"/>
                          <w:placeholder>
                            <w:docPart w:val="F9484BD847EF44A794C0B70C244E4A34"/>
                          </w:placeholder>
                          <w:dataBinding w:prefixMappings="xmlns:gbs='http://www.software-innovation.no/growBusinessDocument'" w:xpath="/gbs:GrowBusinessDocument/gbs:ToCase.Name[@gbs:key='10030']" w:storeItemID="{DDEDFE54-8B44-4FF8-810E-4D5229E96B0B}"/>
                          <w:text/>
                        </w:sdtPr>
                        <w:sdtEndPr/>
                        <w:sdtContent>
                          <w:r w:rsidR="00576AD3">
                            <w:t>23-008836</w:t>
                          </w:r>
                        </w:sdtContent>
                      </w:sdt>
                    </w:p>
                    <w:p w14:paraId="4AE60307" w14:textId="73CF9C92" w:rsidR="003A5DBB" w:rsidRPr="00740DC2" w:rsidRDefault="003A5DBB" w:rsidP="00740DC2">
                      <w:pPr>
                        <w:pStyle w:val="Kontaktinfo"/>
                      </w:pPr>
                      <w:proofErr w:type="spellStart"/>
                      <w:r w:rsidRPr="00740DC2">
                        <w:t>Doknr</w:t>
                      </w:r>
                      <w:proofErr w:type="spellEnd"/>
                      <w:r w:rsidRPr="00740DC2">
                        <w:t xml:space="preserve">. </w:t>
                      </w:r>
                      <w:sdt>
                        <w:sdtPr>
                          <w:alias w:val="Dokumentnr"/>
                          <w:tag w:val="DocumentNumber"/>
                          <w:id w:val="10031"/>
                          <w:placeholder>
                            <w:docPart w:val="0DFCEDAB5AF94F8C8DD0773C0C0C79B2"/>
                          </w:placeholder>
                          <w:dataBinding w:prefixMappings="xmlns:gbs='http://www.software-innovation.no/growBusinessDocument'" w:xpath="/gbs:GrowBusinessDocument/gbs:DocumentNumber[@gbs:key='10031']" w:storeItemID="{DDEDFE54-8B44-4FF8-810E-4D5229E96B0B}"/>
                          <w:text/>
                        </w:sdtPr>
                        <w:sdtEndPr/>
                        <w:sdtContent>
                          <w:r w:rsidR="00576AD3">
                            <w:t>23-008836-2</w:t>
                          </w:r>
                        </w:sdtContent>
                      </w:sdt>
                    </w:p>
                    <w:p w14:paraId="05B1D988" w14:textId="026E81D5" w:rsidR="00EA1D7D" w:rsidRPr="00740DC2" w:rsidRDefault="00EA1D7D" w:rsidP="00740DC2">
                      <w:pPr>
                        <w:pStyle w:val="Kontaktinfo"/>
                      </w:pPr>
                    </w:p>
                    <w:p w14:paraId="7D63103A" w14:textId="4B35F33A" w:rsidR="00EA1D7D" w:rsidRPr="00740DC2" w:rsidRDefault="00EA1D7D" w:rsidP="00740DC2">
                      <w:pPr>
                        <w:pStyle w:val="Kontaktinfo"/>
                      </w:pPr>
                    </w:p>
                    <w:p w14:paraId="6FC0E3E4" w14:textId="77777777" w:rsidR="000F2D98" w:rsidRPr="00740DC2" w:rsidRDefault="000F2D98" w:rsidP="00740DC2">
                      <w:pPr>
                        <w:pStyle w:val="Kontaktinfo"/>
                      </w:pPr>
                    </w:p>
                    <w:p w14:paraId="7EBC5D29" w14:textId="77777777" w:rsidR="00BF6DFE" w:rsidRPr="00740DC2" w:rsidRDefault="00BF6DFE" w:rsidP="00BF6DFE">
                      <w:pPr>
                        <w:pStyle w:val="Kontaktinfo"/>
                      </w:pPr>
                      <w:r w:rsidRPr="00740DC2">
                        <w:t>Roskilde Kommune</w:t>
                      </w:r>
                    </w:p>
                    <w:p w14:paraId="1B4EE9D4" w14:textId="77777777" w:rsidR="00BF6DFE" w:rsidRPr="00740DC2" w:rsidRDefault="00BF6DFE" w:rsidP="00BF6DFE">
                      <w:pPr>
                        <w:pStyle w:val="Kontaktinfo"/>
                      </w:pPr>
                      <w:r w:rsidRPr="00740DC2">
                        <w:t>Rådhusbuen 1</w:t>
                      </w:r>
                    </w:p>
                    <w:p w14:paraId="3D6D2E47" w14:textId="77777777" w:rsidR="00BF6DFE" w:rsidRPr="00740DC2" w:rsidRDefault="00BF6DFE" w:rsidP="00BF6DFE">
                      <w:pPr>
                        <w:pStyle w:val="Kontaktinfo"/>
                      </w:pPr>
                      <w:r w:rsidRPr="00740DC2">
                        <w:t>4000 Roskilde</w:t>
                      </w:r>
                    </w:p>
                    <w:p w14:paraId="20951F7B" w14:textId="77777777" w:rsidR="00BF6DFE" w:rsidRDefault="00BF6DFE" w:rsidP="00BF6DFE">
                      <w:pPr>
                        <w:pStyle w:val="Kontaktinfo"/>
                      </w:pPr>
                      <w:r w:rsidRPr="00740DC2">
                        <w:t>Tlf. 46 31 30 00</w:t>
                      </w:r>
                    </w:p>
                    <w:p w14:paraId="13E56251" w14:textId="77777777" w:rsidR="00BF6DFE" w:rsidRDefault="00BF6DFE" w:rsidP="00BF6DFE">
                      <w:pPr>
                        <w:pStyle w:val="Kontaktinfo"/>
                      </w:pPr>
                    </w:p>
                    <w:p w14:paraId="61F96C7B" w14:textId="77777777" w:rsidR="00BF6DFE" w:rsidRPr="00740DC2" w:rsidRDefault="00BF6DFE" w:rsidP="00BF6DFE">
                      <w:pPr>
                        <w:pStyle w:val="Kontaktinfo"/>
                      </w:pPr>
                      <w:r>
                        <w:t>www.</w:t>
                      </w:r>
                      <w:r w:rsidRPr="00740DC2">
                        <w:t>roskilde.dk</w:t>
                      </w:r>
                    </w:p>
                    <w:p w14:paraId="38C38739" w14:textId="77777777" w:rsidR="00BF6DFE" w:rsidRDefault="00BF6DFE" w:rsidP="00BF6DFE">
                      <w:pPr>
                        <w:pStyle w:val="Kontaktinfo"/>
                      </w:pPr>
                    </w:p>
                    <w:p w14:paraId="5BF2B4B2" w14:textId="7842799E" w:rsidR="000F2D98" w:rsidRPr="00740DC2" w:rsidRDefault="000F2D98" w:rsidP="00BF6DFE">
                      <w:pPr>
                        <w:pStyle w:val="Kontaktinfo"/>
                      </w:pPr>
                    </w:p>
                  </w:txbxContent>
                </v:textbox>
                <w10:wrap anchorx="page" anchory="page"/>
                <w10:anchorlock/>
              </v:shape>
            </w:pict>
          </mc:Fallback>
        </mc:AlternateContent>
      </w:r>
    </w:p>
    <w:p w14:paraId="28FDEB57" w14:textId="3865A61D" w:rsidR="006C7FAB" w:rsidRDefault="00AD21DE" w:rsidP="00662DD0">
      <w:pPr>
        <w:pStyle w:val="Overskrift1"/>
        <w:tabs>
          <w:tab w:val="left" w:pos="3953"/>
        </w:tabs>
      </w:pPr>
      <w:sdt>
        <w:sdtPr>
          <w:alias w:val="Sagsnavn"/>
          <w:tag w:val="ToCase.Description"/>
          <w:id w:val="10036"/>
          <w:placeholder>
            <w:docPart w:val="DB0713D57784429396C105953B69BF7B"/>
          </w:placeholder>
          <w:dataBinding w:prefixMappings="xmlns:gbs='http://www.software-innovation.no/growBusinessDocument'" w:xpath="/gbs:GrowBusinessDocument/gbs:ToCase.Description[@gbs:key='10036']" w:storeItemID="{DDEDFE54-8B44-4FF8-810E-4D5229E96B0B}"/>
          <w:text/>
        </w:sdtPr>
        <w:sdtEndPr/>
        <w:sdtContent>
          <w:r w:rsidR="00576AD3">
            <w:t>Styringsdialog 2023</w:t>
          </w:r>
          <w:r w:rsidR="00576AD3" w:rsidRPr="00576AD3">
            <w:t xml:space="preserve"> </w:t>
          </w:r>
          <w:r w:rsidR="00576AD3" w:rsidRPr="00576AD3">
            <w:rPr>
              <w:rFonts w:hint="cs"/>
            </w:rPr>
            <w:t>–</w:t>
          </w:r>
          <w:r w:rsidR="00576AD3" w:rsidRPr="00576AD3">
            <w:t xml:space="preserve"> Boligselskabet Roskilde Nord </w:t>
          </w:r>
          <w:r w:rsidR="00576AD3" w:rsidRPr="00576AD3">
            <w:rPr>
              <w:rFonts w:hint="cs"/>
            </w:rPr>
            <w:t>–</w:t>
          </w:r>
          <w:r w:rsidR="00576AD3" w:rsidRPr="00576AD3">
            <w:t xml:space="preserve"> Referat af m</w:t>
          </w:r>
          <w:r w:rsidR="00576AD3" w:rsidRPr="00576AD3">
            <w:rPr>
              <w:rFonts w:hint="cs"/>
            </w:rPr>
            <w:t>ø</w:t>
          </w:r>
          <w:r w:rsidR="00576AD3" w:rsidRPr="00576AD3">
            <w:t xml:space="preserve">de den </w:t>
          </w:r>
          <w:r w:rsidR="00576AD3">
            <w:t>1</w:t>
          </w:r>
          <w:r w:rsidR="00576AD3" w:rsidRPr="00576AD3">
            <w:t>5. j</w:t>
          </w:r>
          <w:r w:rsidR="00576AD3">
            <w:t>uni</w:t>
          </w:r>
          <w:r w:rsidR="00576AD3" w:rsidRPr="00576AD3">
            <w:t xml:space="preserve"> 2023</w:t>
          </w:r>
        </w:sdtContent>
      </w:sdt>
    </w:p>
    <w:p w14:paraId="24122775" w14:textId="6F5D7D4C" w:rsidR="00D722EA" w:rsidRDefault="00D722EA" w:rsidP="00DB43FE"/>
    <w:p w14:paraId="709CBDC0" w14:textId="22501B09" w:rsidR="00BF155B" w:rsidRDefault="00BF155B" w:rsidP="00DB43FE"/>
    <w:p w14:paraId="7629DAC5" w14:textId="0C655682" w:rsidR="00BF155B" w:rsidRDefault="00BF155B" w:rsidP="00DB43FE">
      <w:bookmarkStart w:id="0" w:name="_GoBack"/>
      <w:bookmarkEnd w:id="0"/>
    </w:p>
    <w:p w14:paraId="26B462AA" w14:textId="77777777" w:rsidR="00BF155B" w:rsidRDefault="00BF155B" w:rsidP="00DB43FE"/>
    <w:p w14:paraId="14523B0A" w14:textId="07FB800B" w:rsidR="00576AD3" w:rsidRPr="00576AD3" w:rsidRDefault="00576AD3" w:rsidP="00576AD3">
      <w:pPr>
        <w:rPr>
          <w:b/>
        </w:rPr>
      </w:pPr>
      <w:r>
        <w:rPr>
          <w:b/>
        </w:rPr>
        <w:t>Møded</w:t>
      </w:r>
      <w:r w:rsidRPr="00576AD3">
        <w:rPr>
          <w:b/>
        </w:rPr>
        <w:t>eltagere:</w:t>
      </w:r>
    </w:p>
    <w:p w14:paraId="31AF9B84" w14:textId="6F97A625" w:rsidR="00576AD3" w:rsidRDefault="00576AD3" w:rsidP="00576AD3">
      <w:r>
        <w:t>Lone Skriver, vicedirektør KAB</w:t>
      </w:r>
    </w:p>
    <w:p w14:paraId="38EDE93A" w14:textId="04F6F40A" w:rsidR="00576AD3" w:rsidRDefault="00576AD3" w:rsidP="00576AD3">
      <w:r>
        <w:t>Sussi Cohn, kundechef KAB</w:t>
      </w:r>
    </w:p>
    <w:p w14:paraId="6456DBFC" w14:textId="183778F8" w:rsidR="00576AD3" w:rsidRDefault="00576AD3" w:rsidP="00576AD3">
      <w:r>
        <w:t xml:space="preserve">Agnes Visborg, </w:t>
      </w:r>
      <w:proofErr w:type="spellStart"/>
      <w:r>
        <w:t>n</w:t>
      </w:r>
      <w:r>
        <w:rPr>
          <w:rFonts w:hint="cs"/>
        </w:rPr>
        <w:t>æ</w:t>
      </w:r>
      <w:r>
        <w:t>stfmd</w:t>
      </w:r>
      <w:proofErr w:type="spellEnd"/>
      <w:r>
        <w:t>. Roskilde Nord Boligselskab</w:t>
      </w:r>
      <w:r w:rsidRPr="00576AD3">
        <w:t xml:space="preserve"> </w:t>
      </w:r>
      <w:r>
        <w:t>(Linderækkerne)</w:t>
      </w:r>
    </w:p>
    <w:p w14:paraId="5019B44E" w14:textId="5CE4DC47" w:rsidR="00576AD3" w:rsidRDefault="00576AD3" w:rsidP="00576AD3">
      <w:r>
        <w:t>Rikke Jensen, bestyrelsesmedlem Roskilde Nord Boligselskab (Tunet)</w:t>
      </w:r>
    </w:p>
    <w:p w14:paraId="61C0F4B3" w14:textId="53018448" w:rsidR="00576AD3" w:rsidRPr="00576AD3" w:rsidRDefault="00576AD3" w:rsidP="00576AD3">
      <w:r w:rsidRPr="00576AD3">
        <w:t xml:space="preserve">Aseel Almass, </w:t>
      </w:r>
      <w:r>
        <w:t>Roskilde Kommune, Integration</w:t>
      </w:r>
    </w:p>
    <w:p w14:paraId="366A2C11" w14:textId="6A7D523E" w:rsidR="00576AD3" w:rsidRDefault="00576AD3" w:rsidP="00576AD3">
      <w:r>
        <w:t>Sanne Hou Præst, Roskilde Kommune, Voksenservice</w:t>
      </w:r>
    </w:p>
    <w:p w14:paraId="0526E317" w14:textId="4A177D04" w:rsidR="00576AD3" w:rsidRDefault="00576AD3" w:rsidP="00576AD3">
      <w:r>
        <w:t>Hans J</w:t>
      </w:r>
      <w:r>
        <w:rPr>
          <w:rFonts w:hint="cs"/>
        </w:rPr>
        <w:t>ø</w:t>
      </w:r>
      <w:r>
        <w:t>rn Rosenkilde, Roskilde Kommune, Økonomi</w:t>
      </w:r>
    </w:p>
    <w:p w14:paraId="0223E1C2" w14:textId="63AA7406" w:rsidR="00F40A1E" w:rsidRDefault="00F40A1E" w:rsidP="00576AD3">
      <w:r>
        <w:t>Heidi Tjagvad, Roskilde Kommune, Byrådssekretariatet</w:t>
      </w:r>
    </w:p>
    <w:p w14:paraId="5C57FE4B" w14:textId="41699F4B" w:rsidR="00A064A2" w:rsidRDefault="00576AD3" w:rsidP="00576AD3">
      <w:r>
        <w:t>Rikke Siggaard Madsen, Roskilde Kommune, Byrådssekretariatet</w:t>
      </w:r>
    </w:p>
    <w:p w14:paraId="5B840EAA" w14:textId="15EE39D0" w:rsidR="00BF155B" w:rsidRDefault="00BF155B" w:rsidP="00576AD3"/>
    <w:p w14:paraId="6F2C9AB4" w14:textId="77777777" w:rsidR="00BF155B" w:rsidRDefault="00BF155B" w:rsidP="00576AD3"/>
    <w:p w14:paraId="0DA286F5" w14:textId="4F6CD5C5" w:rsidR="00576AD3" w:rsidRPr="00576AD3" w:rsidRDefault="00576AD3" w:rsidP="00576AD3">
      <w:pPr>
        <w:rPr>
          <w:b/>
        </w:rPr>
      </w:pPr>
      <w:r w:rsidRPr="00576AD3">
        <w:rPr>
          <w:b/>
        </w:rPr>
        <w:t>1. Gen</w:t>
      </w:r>
      <w:r w:rsidR="00AA1214">
        <w:rPr>
          <w:b/>
        </w:rPr>
        <w:t>nemgang af styringsrapport 2023</w:t>
      </w:r>
      <w:r w:rsidRPr="00576AD3">
        <w:rPr>
          <w:b/>
        </w:rPr>
        <w:t>, herunder effektivitetstal, kritiske n</w:t>
      </w:r>
      <w:r w:rsidRPr="00576AD3">
        <w:rPr>
          <w:rFonts w:hint="cs"/>
          <w:b/>
        </w:rPr>
        <w:t>ø</w:t>
      </w:r>
      <w:r w:rsidRPr="00576AD3">
        <w:rPr>
          <w:b/>
        </w:rPr>
        <w:t>gletal, afdelinger med s</w:t>
      </w:r>
      <w:r w:rsidRPr="00576AD3">
        <w:rPr>
          <w:rFonts w:hint="cs"/>
          <w:b/>
        </w:rPr>
        <w:t>æ</w:t>
      </w:r>
      <w:r w:rsidRPr="00576AD3">
        <w:rPr>
          <w:b/>
        </w:rPr>
        <w:t>rlige udfordringer mv.</w:t>
      </w:r>
    </w:p>
    <w:p w14:paraId="2F202F56" w14:textId="77777777" w:rsidR="00576AD3" w:rsidRDefault="00576AD3" w:rsidP="00576AD3"/>
    <w:p w14:paraId="36D499B1" w14:textId="77777777" w:rsidR="00D15087" w:rsidRDefault="0035035E" w:rsidP="00576AD3">
      <w:r>
        <w:t>KAB havde forud for mødet fremsendt tekst til styringsrapportens pkt. I, 1-6, som ved en fejl ikke fremgik af selve rapporten. Tekst er indsat på sidste side i dette referat.</w:t>
      </w:r>
      <w:r w:rsidR="000111AB">
        <w:t xml:space="preserve"> </w:t>
      </w:r>
    </w:p>
    <w:p w14:paraId="32B99B06" w14:textId="77777777" w:rsidR="00D15087" w:rsidRDefault="00D15087" w:rsidP="00576AD3"/>
    <w:p w14:paraId="2EBECFD4" w14:textId="74671C67" w:rsidR="00576AD3" w:rsidRDefault="000111AB" w:rsidP="00576AD3">
      <w:r>
        <w:t>Som supplement til pkt. I, 4, oplyste KAB, at IT-værktøjerne har medvirket med 20% af effektiviseringskravet.</w:t>
      </w:r>
    </w:p>
    <w:p w14:paraId="32719D04" w14:textId="629FBCB9" w:rsidR="000111AB" w:rsidRDefault="000111AB" w:rsidP="00576AD3"/>
    <w:p w14:paraId="674AACB2" w14:textId="78DB31F6" w:rsidR="000111AB" w:rsidRDefault="00D15087" w:rsidP="00576AD3">
      <w:r>
        <w:rPr>
          <w:u w:val="single"/>
        </w:rPr>
        <w:t>Regnskabsnøgletal</w:t>
      </w:r>
    </w:p>
    <w:p w14:paraId="077447BA" w14:textId="72DF7E43" w:rsidR="00D15087" w:rsidRDefault="00D15087" w:rsidP="00576AD3">
      <w:r>
        <w:t xml:space="preserve">Administrationsbidrag: </w:t>
      </w:r>
    </w:p>
    <w:p w14:paraId="0C18B49D" w14:textId="6AA83336" w:rsidR="00D15087" w:rsidRDefault="00D15087" w:rsidP="00576AD3">
      <w:r>
        <w:t xml:space="preserve">Administrationsbidraget er steget og ligger stadig over </w:t>
      </w:r>
      <w:proofErr w:type="spellStart"/>
      <w:r>
        <w:t>benchmark</w:t>
      </w:r>
      <w:proofErr w:type="spellEnd"/>
      <w:r>
        <w:t>. Årsagen er, at Linderækkerne, Tunet og Den Røde Tråd ikke er slået igennem endnu på antal lejemål, men alligevel indgår i økonomien. Samtidig betaler boligselskabet 25% moms til KAB som administrationsselskab.</w:t>
      </w:r>
    </w:p>
    <w:p w14:paraId="51C1802C" w14:textId="0CEC294A" w:rsidR="00D15087" w:rsidRDefault="00D15087" w:rsidP="00576AD3"/>
    <w:p w14:paraId="5AF8B8CC" w14:textId="14753DDD" w:rsidR="00D15087" w:rsidRDefault="00D15087" w:rsidP="00576AD3">
      <w:r>
        <w:t>Dispositionsfond:</w:t>
      </w:r>
    </w:p>
    <w:p w14:paraId="70D312BC" w14:textId="235CF218" w:rsidR="00D15087" w:rsidRDefault="00D15087" w:rsidP="00576AD3">
      <w:r>
        <w:t xml:space="preserve">Dispositionsfonden er steget og ligger væsentligt over </w:t>
      </w:r>
      <w:proofErr w:type="spellStart"/>
      <w:r>
        <w:t>benchmark</w:t>
      </w:r>
      <w:proofErr w:type="spellEnd"/>
      <w:r>
        <w:t>. Der indbetales pt. ikke yderligere.</w:t>
      </w:r>
    </w:p>
    <w:p w14:paraId="3FC04A47" w14:textId="7A9B9ED8" w:rsidR="00D15087" w:rsidRDefault="00D15087" w:rsidP="00576AD3"/>
    <w:p w14:paraId="3F29B3E3" w14:textId="6FFF3E83" w:rsidR="00D15087" w:rsidRPr="00D15087" w:rsidRDefault="00D15087" w:rsidP="00576AD3">
      <w:pPr>
        <w:rPr>
          <w:u w:val="single"/>
        </w:rPr>
      </w:pPr>
      <w:r>
        <w:rPr>
          <w:u w:val="single"/>
        </w:rPr>
        <w:t>Kritiske nøgletal</w:t>
      </w:r>
    </w:p>
    <w:p w14:paraId="7B1DB9D0" w14:textId="41C7E994" w:rsidR="00D15087" w:rsidRDefault="00D15087" w:rsidP="00576AD3">
      <w:r>
        <w:t>Linderækkerne har en rød markering og Tunet en gul markering vedrørende henlæggelser til vedligehold. Det skyldes, at der er tale om nybyggeri. Der vil over år blive henlagt til vedligeholdelse, der svarer til den 30 årige DV-plan.</w:t>
      </w:r>
    </w:p>
    <w:p w14:paraId="2D58A6E9" w14:textId="0624388F" w:rsidR="007E4AE6" w:rsidRDefault="007E4AE6" w:rsidP="00576AD3"/>
    <w:p w14:paraId="369A742E" w14:textId="32BD51A1" w:rsidR="007E4AE6" w:rsidRDefault="007E4AE6" w:rsidP="00576AD3">
      <w:r>
        <w:t>I oplysningsskemaet for Linderækkerne er der fejlagtigt afkrydset i ”mindre tilfredsstillende” vedligeholdelsesstand. Vedligeholdelsesstanden er tilfredsstillende.</w:t>
      </w:r>
    </w:p>
    <w:p w14:paraId="4DDE2304" w14:textId="63B491AD" w:rsidR="007E4AE6" w:rsidRDefault="007E4AE6" w:rsidP="00576AD3"/>
    <w:p w14:paraId="2145788F" w14:textId="55AF0218" w:rsidR="007E4AE6" w:rsidRDefault="007E4AE6" w:rsidP="00576AD3">
      <w:r>
        <w:t xml:space="preserve">Tømmergården I, der også er nybyggeri, har en post til henlæggelser til vedligeholdelse, der er væsentlig højere end </w:t>
      </w:r>
      <w:proofErr w:type="spellStart"/>
      <w:r>
        <w:t>benchmark</w:t>
      </w:r>
      <w:proofErr w:type="spellEnd"/>
      <w:r>
        <w:t>. Det skyldes 3 måneders indbetalt husleje fra byggeriets etablering, hvor der endnu ikke blev afdraget på lån.</w:t>
      </w:r>
    </w:p>
    <w:p w14:paraId="25CB8360" w14:textId="206C69B3" w:rsidR="007E4AE6" w:rsidRDefault="007E4AE6" w:rsidP="00576AD3"/>
    <w:p w14:paraId="7A1FB996" w14:textId="21079861" w:rsidR="007E4AE6" w:rsidRPr="007E4AE6" w:rsidRDefault="007E4AE6" w:rsidP="00576AD3">
      <w:pPr>
        <w:rPr>
          <w:u w:val="single"/>
        </w:rPr>
      </w:pPr>
      <w:r>
        <w:rPr>
          <w:u w:val="single"/>
        </w:rPr>
        <w:t>Effektivitetstal</w:t>
      </w:r>
    </w:p>
    <w:p w14:paraId="24F20723" w14:textId="7C9BE6D6" w:rsidR="007E4AE6" w:rsidRDefault="007E4AE6" w:rsidP="007E4AE6">
      <w:proofErr w:type="spellStart"/>
      <w:r>
        <w:t>Sværagergård</w:t>
      </w:r>
      <w:proofErr w:type="spellEnd"/>
      <w:r>
        <w:t xml:space="preserve"> (effektivitet på 69 – uændret): Få boliger, og dermed svært med store effektiviseringer.</w:t>
      </w:r>
    </w:p>
    <w:p w14:paraId="74089A8F" w14:textId="77777777" w:rsidR="007E4AE6" w:rsidRDefault="007E4AE6" w:rsidP="007E4AE6"/>
    <w:p w14:paraId="091E5FC8" w14:textId="0D66548F" w:rsidR="007E4AE6" w:rsidRDefault="007E4AE6" w:rsidP="007E4AE6">
      <w:proofErr w:type="spellStart"/>
      <w:r>
        <w:t>Baunehøjparken</w:t>
      </w:r>
      <w:proofErr w:type="spellEnd"/>
      <w:r>
        <w:t xml:space="preserve"> (effektivitet på 67 – fald på 3 %-point): Den lave effektivitet skyldes, at der har været brugt penge på renoveringer. Der er en 30 årig DV-plan.</w:t>
      </w:r>
    </w:p>
    <w:p w14:paraId="0BF2BED1" w14:textId="6E054F27" w:rsidR="007E4AE6" w:rsidRDefault="007E4AE6" w:rsidP="00576AD3"/>
    <w:p w14:paraId="54A26ECF" w14:textId="092FDB0A" w:rsidR="00D15087" w:rsidRPr="00D15087" w:rsidRDefault="007E4AE6" w:rsidP="00576AD3">
      <w:r>
        <w:t xml:space="preserve">Driftsfællesskab er skabt blandt alle afdelinger, der ikke er </w:t>
      </w:r>
      <w:proofErr w:type="spellStart"/>
      <w:r>
        <w:t>AlmenBolig</w:t>
      </w:r>
      <w:proofErr w:type="spellEnd"/>
      <w:r>
        <w:t xml:space="preserve">+, dvs. </w:t>
      </w:r>
      <w:proofErr w:type="spellStart"/>
      <w:r>
        <w:t>Baunehøjparken</w:t>
      </w:r>
      <w:proofErr w:type="spellEnd"/>
      <w:r>
        <w:t xml:space="preserve">, Mølleengen, </w:t>
      </w:r>
      <w:proofErr w:type="spellStart"/>
      <w:r>
        <w:t>Sværdagergård</w:t>
      </w:r>
      <w:proofErr w:type="spellEnd"/>
      <w:r>
        <w:t xml:space="preserve"> og Den Røde Tråd.</w:t>
      </w:r>
    </w:p>
    <w:p w14:paraId="6937CDCE" w14:textId="77777777" w:rsidR="00576AD3" w:rsidRDefault="00576AD3" w:rsidP="00576AD3"/>
    <w:p w14:paraId="1CDF5737" w14:textId="189DEB20" w:rsidR="00576AD3" w:rsidRPr="00FF6285" w:rsidRDefault="00FF6285" w:rsidP="00576AD3">
      <w:pPr>
        <w:rPr>
          <w:b/>
        </w:rPr>
      </w:pPr>
      <w:r w:rsidRPr="00FF6285">
        <w:rPr>
          <w:b/>
        </w:rPr>
        <w:t xml:space="preserve">2. </w:t>
      </w:r>
      <w:r w:rsidR="00576AD3" w:rsidRPr="00FF6285">
        <w:rPr>
          <w:b/>
        </w:rPr>
        <w:t xml:space="preserve">Aftaler om anvisning, herunder AB+ konceptet </w:t>
      </w:r>
      <w:r>
        <w:rPr>
          <w:b/>
        </w:rPr>
        <w:t>og</w:t>
      </w:r>
      <w:r w:rsidR="00576AD3" w:rsidRPr="00FF6285">
        <w:rPr>
          <w:b/>
        </w:rPr>
        <w:t xml:space="preserve"> hvem kommunen anviser til disse boliger.</w:t>
      </w:r>
    </w:p>
    <w:p w14:paraId="5BAB1992" w14:textId="6BCFD5D8" w:rsidR="00FF6285" w:rsidRDefault="00FF6285" w:rsidP="00576AD3"/>
    <w:p w14:paraId="5775EA3F" w14:textId="77777777" w:rsidR="00FF6285" w:rsidRPr="00FF6285" w:rsidRDefault="00FF6285" w:rsidP="00FF6285">
      <w:pPr>
        <w:rPr>
          <w:u w:val="single"/>
        </w:rPr>
      </w:pPr>
      <w:proofErr w:type="spellStart"/>
      <w:r w:rsidRPr="00FF6285">
        <w:rPr>
          <w:u w:val="single"/>
        </w:rPr>
        <w:t>AlmenBolig</w:t>
      </w:r>
      <w:proofErr w:type="spellEnd"/>
      <w:r w:rsidRPr="00FF6285">
        <w:rPr>
          <w:u w:val="single"/>
        </w:rPr>
        <w:t>+:</w:t>
      </w:r>
    </w:p>
    <w:p w14:paraId="61A857D0" w14:textId="3C0E8732" w:rsidR="00FF6285" w:rsidRDefault="00FF6285" w:rsidP="00FF6285">
      <w:r>
        <w:t xml:space="preserve">Følgende afdelinger er opført som </w:t>
      </w:r>
      <w:proofErr w:type="spellStart"/>
      <w:r>
        <w:t>AlmenBolig</w:t>
      </w:r>
      <w:proofErr w:type="spellEnd"/>
      <w:r>
        <w:t>+: Tunet, Linder</w:t>
      </w:r>
      <w:r>
        <w:rPr>
          <w:rFonts w:hint="cs"/>
        </w:rPr>
        <w:t>æ</w:t>
      </w:r>
      <w:r>
        <w:t>kkerne og T</w:t>
      </w:r>
      <w:r>
        <w:rPr>
          <w:rFonts w:hint="cs"/>
        </w:rPr>
        <w:t>ø</w:t>
      </w:r>
      <w:r>
        <w:t>mmerg</w:t>
      </w:r>
      <w:r>
        <w:rPr>
          <w:rFonts w:hint="cs"/>
        </w:rPr>
        <w:t>å</w:t>
      </w:r>
      <w:r>
        <w:t xml:space="preserve">rden I. Tømmergården II ønskes opført som </w:t>
      </w:r>
      <w:proofErr w:type="spellStart"/>
      <w:r>
        <w:t>AlmenBolig</w:t>
      </w:r>
      <w:proofErr w:type="spellEnd"/>
      <w:r>
        <w:t>+ vers. 2.</w:t>
      </w:r>
    </w:p>
    <w:p w14:paraId="123DBA1B" w14:textId="77777777" w:rsidR="00FF6285" w:rsidRDefault="00FF6285" w:rsidP="00FF6285"/>
    <w:p w14:paraId="651954BB" w14:textId="0C14B615" w:rsidR="00FF6285" w:rsidRDefault="00FF6285" w:rsidP="00FF6285">
      <w:r>
        <w:t>Det er vigtigt med et fortsat f</w:t>
      </w:r>
      <w:r>
        <w:rPr>
          <w:rFonts w:hint="cs"/>
        </w:rPr>
        <w:t>æ</w:t>
      </w:r>
      <w:r>
        <w:t>lles fokus p</w:t>
      </w:r>
      <w:r>
        <w:rPr>
          <w:rFonts w:hint="cs"/>
        </w:rPr>
        <w:t>å</w:t>
      </w:r>
      <w:r>
        <w:t>, at det skal v</w:t>
      </w:r>
      <w:r>
        <w:rPr>
          <w:rFonts w:hint="cs"/>
        </w:rPr>
        <w:t>æ</w:t>
      </w:r>
      <w:r>
        <w:t xml:space="preserve">re borgere, der har et incitament til bygningsdrift og </w:t>
      </w:r>
      <w:r>
        <w:rPr>
          <w:rFonts w:hint="cs"/>
        </w:rPr>
        <w:t>ø</w:t>
      </w:r>
      <w:r>
        <w:t>nske om f</w:t>
      </w:r>
      <w:r>
        <w:rPr>
          <w:rFonts w:hint="cs"/>
        </w:rPr>
        <w:t>æ</w:t>
      </w:r>
      <w:r>
        <w:t>llesskab. Der er haver, hvor der skal sl</w:t>
      </w:r>
      <w:r>
        <w:rPr>
          <w:rFonts w:hint="cs"/>
        </w:rPr>
        <w:t>å</w:t>
      </w:r>
      <w:r>
        <w:t>s gr</w:t>
      </w:r>
      <w:r>
        <w:rPr>
          <w:rFonts w:hint="cs"/>
        </w:rPr>
        <w:t>æ</w:t>
      </w:r>
      <w:r>
        <w:t>s og klippes h</w:t>
      </w:r>
      <w:r>
        <w:rPr>
          <w:rFonts w:hint="cs"/>
        </w:rPr>
        <w:t>æ</w:t>
      </w:r>
      <w:r>
        <w:t>k.</w:t>
      </w:r>
    </w:p>
    <w:p w14:paraId="17D4693F" w14:textId="77777777" w:rsidR="00FF6285" w:rsidRDefault="00FF6285" w:rsidP="00FF6285"/>
    <w:p w14:paraId="4C2FCF24" w14:textId="0D66AC7F" w:rsidR="00FF6285" w:rsidRDefault="00FF6285" w:rsidP="00FF6285">
      <w:r>
        <w:t>Nogle afdelinger har af og til problematikker med, at de af kommunen anviste borgere ikke bidrager til det f</w:t>
      </w:r>
      <w:r>
        <w:rPr>
          <w:rFonts w:hint="cs"/>
        </w:rPr>
        <w:t>æ</w:t>
      </w:r>
      <w:r>
        <w:t>lles, herunder egen gr</w:t>
      </w:r>
      <w:r>
        <w:rPr>
          <w:rFonts w:hint="cs"/>
        </w:rPr>
        <w:t>æ</w:t>
      </w:r>
      <w:r>
        <w:t>ssl</w:t>
      </w:r>
      <w:r>
        <w:rPr>
          <w:rFonts w:hint="cs"/>
        </w:rPr>
        <w:t>å</w:t>
      </w:r>
      <w:r>
        <w:t>ning og h</w:t>
      </w:r>
      <w:r>
        <w:rPr>
          <w:rFonts w:hint="cs"/>
        </w:rPr>
        <w:t>æ</w:t>
      </w:r>
      <w:r>
        <w:t>kklipning.</w:t>
      </w:r>
    </w:p>
    <w:p w14:paraId="36F44B9F" w14:textId="77777777" w:rsidR="00FF6285" w:rsidRDefault="00FF6285" w:rsidP="00FF6285"/>
    <w:p w14:paraId="4AD64B29" w14:textId="3187BB79" w:rsidR="00FF6285" w:rsidRDefault="00FF6285" w:rsidP="00FF6285">
      <w:r>
        <w:t>Kommunen er opm</w:t>
      </w:r>
      <w:r>
        <w:rPr>
          <w:rFonts w:hint="cs"/>
        </w:rPr>
        <w:t>æ</w:t>
      </w:r>
      <w:r>
        <w:t>rksom p</w:t>
      </w:r>
      <w:r>
        <w:rPr>
          <w:rFonts w:hint="cs"/>
        </w:rPr>
        <w:t>å</w:t>
      </w:r>
      <w:r>
        <w:t xml:space="preserve">, at anviste borgere til </w:t>
      </w:r>
      <w:proofErr w:type="spellStart"/>
      <w:r>
        <w:t>AlmenBolig</w:t>
      </w:r>
      <w:proofErr w:type="spellEnd"/>
      <w:r>
        <w:t>+ skal kunne bidrage, men det er svært at finde borgere på kommunens ventelister, der har de nødvendige ressourcer. Det er derfor lang</w:t>
      </w:r>
      <w:r w:rsidR="00AA1214">
        <w:t>t</w:t>
      </w:r>
      <w:r>
        <w:t xml:space="preserve"> fra alle borgere, der anvises til disse boliger.</w:t>
      </w:r>
      <w:r w:rsidR="00E56C5C">
        <w:t xml:space="preserve"> Alle anviste borgere orienteres skriftligt om konceptet af kommunen, inden de accepterer boligen.</w:t>
      </w:r>
    </w:p>
    <w:p w14:paraId="1A0E435B" w14:textId="77777777" w:rsidR="00FF6285" w:rsidRDefault="00FF6285" w:rsidP="00FF6285"/>
    <w:p w14:paraId="21FECF7B" w14:textId="5394913A" w:rsidR="00FF6285" w:rsidRDefault="00E56C5C" w:rsidP="00FF6285">
      <w:r>
        <w:t>Evt. aftale om b</w:t>
      </w:r>
      <w:r w:rsidR="00FF6285">
        <w:t>etaling for manglende deltagelse i f</w:t>
      </w:r>
      <w:r w:rsidR="00FF6285">
        <w:rPr>
          <w:rFonts w:hint="cs"/>
        </w:rPr>
        <w:t>æ</w:t>
      </w:r>
      <w:r w:rsidR="00FF6285">
        <w:t>llesaktiviteter er ikke-pligtig pengeydelse</w:t>
      </w:r>
      <w:r>
        <w:t xml:space="preserve"> iht. almenlejeloven</w:t>
      </w:r>
      <w:r w:rsidR="00FF6285">
        <w:t>, s</w:t>
      </w:r>
      <w:r w:rsidR="00FF6285">
        <w:rPr>
          <w:rFonts w:hint="cs"/>
        </w:rPr>
        <w:t>å</w:t>
      </w:r>
      <w:r w:rsidR="00FF6285">
        <w:t xml:space="preserve"> derfor kan </w:t>
      </w:r>
      <w:r>
        <w:t xml:space="preserve">beløbet </w:t>
      </w:r>
      <w:r w:rsidR="00FF6285">
        <w:t>ikke opkr</w:t>
      </w:r>
      <w:r w:rsidR="00FF6285">
        <w:rPr>
          <w:rFonts w:hint="cs"/>
        </w:rPr>
        <w:t>æ</w:t>
      </w:r>
      <w:r w:rsidR="00FF6285">
        <w:t>ves i en evt. huslejerestancesag.</w:t>
      </w:r>
    </w:p>
    <w:p w14:paraId="476A71DB" w14:textId="318F0DC9" w:rsidR="00FF6285" w:rsidRDefault="00FF6285" w:rsidP="00FF6285"/>
    <w:p w14:paraId="6E4FF9A7" w14:textId="526F57DB" w:rsidR="003308AC" w:rsidRPr="003308AC" w:rsidRDefault="00FF6285" w:rsidP="003308AC">
      <w:pPr>
        <w:rPr>
          <w:u w:val="single"/>
        </w:rPr>
      </w:pPr>
      <w:r>
        <w:rPr>
          <w:u w:val="single"/>
        </w:rPr>
        <w:t xml:space="preserve">Konkret om </w:t>
      </w:r>
      <w:r w:rsidR="003308AC" w:rsidRPr="003308AC">
        <w:rPr>
          <w:u w:val="single"/>
        </w:rPr>
        <w:t xml:space="preserve">Tunet: </w:t>
      </w:r>
    </w:p>
    <w:p w14:paraId="0D296073" w14:textId="567182AA" w:rsidR="003308AC" w:rsidRDefault="003308AC" w:rsidP="003308AC">
      <w:r>
        <w:t>Der er behov for fortsat f</w:t>
      </w:r>
      <w:r>
        <w:rPr>
          <w:rFonts w:hint="cs"/>
        </w:rPr>
        <w:t>æ</w:t>
      </w:r>
      <w:r>
        <w:t>lles fokus p</w:t>
      </w:r>
      <w:r>
        <w:rPr>
          <w:rFonts w:hint="cs"/>
        </w:rPr>
        <w:t>å</w:t>
      </w:r>
      <w:r>
        <w:t>, at det skal v</w:t>
      </w:r>
      <w:r>
        <w:rPr>
          <w:rFonts w:hint="cs"/>
        </w:rPr>
        <w:t>æ</w:t>
      </w:r>
      <w:r>
        <w:t xml:space="preserve">re borgere, der har et incitament til bygningsdrift og </w:t>
      </w:r>
      <w:r>
        <w:rPr>
          <w:rFonts w:hint="cs"/>
        </w:rPr>
        <w:t>ø</w:t>
      </w:r>
      <w:r>
        <w:t>nske om f</w:t>
      </w:r>
      <w:r>
        <w:rPr>
          <w:rFonts w:hint="cs"/>
        </w:rPr>
        <w:t>æ</w:t>
      </w:r>
      <w:r>
        <w:t>llesskab. Der er tre arbejdsgrupper i afdelingen: Gr</w:t>
      </w:r>
      <w:r>
        <w:rPr>
          <w:rFonts w:hint="cs"/>
        </w:rPr>
        <w:t>æ</w:t>
      </w:r>
      <w:r>
        <w:t>ssl</w:t>
      </w:r>
      <w:r>
        <w:rPr>
          <w:rFonts w:hint="cs"/>
        </w:rPr>
        <w:t>å</w:t>
      </w:r>
      <w:r>
        <w:t>ningsgruppen, teknik-gruppen (praktiske ting) og vaske-gruppen (f</w:t>
      </w:r>
      <w:r>
        <w:rPr>
          <w:rFonts w:hint="cs"/>
        </w:rPr>
        <w:t>æ</w:t>
      </w:r>
      <w:r>
        <w:t>lles vaskeri). Der er et godt naboskab. Beboerne deltager i f</w:t>
      </w:r>
      <w:r>
        <w:rPr>
          <w:rFonts w:hint="cs"/>
        </w:rPr>
        <w:t>æ</w:t>
      </w:r>
      <w:r>
        <w:t xml:space="preserve">lles arbejdsdage (3 om </w:t>
      </w:r>
      <w:r>
        <w:rPr>
          <w:rFonts w:hint="cs"/>
        </w:rPr>
        <w:t>å</w:t>
      </w:r>
      <w:r>
        <w:t xml:space="preserve">ret) og det sociale. Hvis man ikke deltager i en arbejdsdag, betaler man et </w:t>
      </w:r>
      <w:r>
        <w:rPr>
          <w:rFonts w:hint="cs"/>
        </w:rPr>
        <w:t>ø</w:t>
      </w:r>
      <w:r>
        <w:t>konomisk bidrag, der opkr</w:t>
      </w:r>
      <w:r>
        <w:rPr>
          <w:rFonts w:hint="cs"/>
        </w:rPr>
        <w:t>æ</w:t>
      </w:r>
      <w:r>
        <w:t>ves over huslejen. Det er vigtigt at bevare det gode naboskab og holde fokus.</w:t>
      </w:r>
    </w:p>
    <w:p w14:paraId="0765DB18" w14:textId="77777777" w:rsidR="003308AC" w:rsidRDefault="003308AC" w:rsidP="003308AC"/>
    <w:p w14:paraId="5EE0EDD0" w14:textId="12EE8297" w:rsidR="003308AC" w:rsidRDefault="003308AC" w:rsidP="003308AC">
      <w:r>
        <w:t>Kommunen kan bidrage med at opfordre nye anviste borgere til at kontakte afdelingsbestyrelsen med oplysning om kontaktoplysninger (navn og mail). Det er vigtigt af hensyn til brug af f</w:t>
      </w:r>
      <w:r>
        <w:rPr>
          <w:rFonts w:hint="cs"/>
        </w:rPr>
        <w:t>æ</w:t>
      </w:r>
      <w:r>
        <w:t>llesvaskeri, information mv.</w:t>
      </w:r>
    </w:p>
    <w:p w14:paraId="63149779" w14:textId="5AFCB1AF" w:rsidR="00E56C5C" w:rsidRDefault="00E56C5C" w:rsidP="003308AC"/>
    <w:p w14:paraId="3D60702E" w14:textId="77777777" w:rsidR="00E56C5C" w:rsidRPr="00E56C5C" w:rsidRDefault="00E56C5C" w:rsidP="00E56C5C">
      <w:pPr>
        <w:rPr>
          <w:u w:val="single"/>
        </w:rPr>
      </w:pPr>
      <w:r>
        <w:rPr>
          <w:u w:val="single"/>
        </w:rPr>
        <w:t>Konkret om Tømmergården II</w:t>
      </w:r>
    </w:p>
    <w:p w14:paraId="37BC5FB7" w14:textId="77777777" w:rsidR="00E56C5C" w:rsidRDefault="00E56C5C" w:rsidP="00E56C5C">
      <w:r>
        <w:t>KAB har sendt ansøgning om skema A for Tømmerg</w:t>
      </w:r>
      <w:r>
        <w:rPr>
          <w:rFonts w:hint="cs"/>
        </w:rPr>
        <w:t>å</w:t>
      </w:r>
      <w:r>
        <w:t>rden II.</w:t>
      </w:r>
    </w:p>
    <w:p w14:paraId="50B0C280" w14:textId="77777777" w:rsidR="00E56C5C" w:rsidRDefault="00E56C5C" w:rsidP="00E56C5C"/>
    <w:p w14:paraId="28228C3B" w14:textId="265A08CB" w:rsidR="00E56C5C" w:rsidRDefault="00E56C5C" w:rsidP="00E56C5C">
      <w:r>
        <w:t>Der var en længere drøftelse af, hvorvidt kommunen kunne anvise borgere til afdelingen. Der fremkom bl.a. et forslag om at lade individuelle havearealer til de fire sm</w:t>
      </w:r>
      <w:r>
        <w:rPr>
          <w:rFonts w:hint="cs"/>
        </w:rPr>
        <w:t>å</w:t>
      </w:r>
      <w:r>
        <w:t xml:space="preserve"> boliger udl</w:t>
      </w:r>
      <w:r>
        <w:rPr>
          <w:rFonts w:hint="cs"/>
        </w:rPr>
        <w:t>æ</w:t>
      </w:r>
      <w:r>
        <w:t>gge som f</w:t>
      </w:r>
      <w:r>
        <w:rPr>
          <w:rFonts w:hint="cs"/>
        </w:rPr>
        <w:t>æ</w:t>
      </w:r>
      <w:r>
        <w:t>llesareal, så arealerne skal passes af fællesskabet, og ikke</w:t>
      </w:r>
      <w:r w:rsidR="00AA1214">
        <w:t xml:space="preserve"> individuelt af</w:t>
      </w:r>
      <w:r>
        <w:t xml:space="preserve"> beboere.</w:t>
      </w:r>
      <w:r w:rsidR="00AC0DDF">
        <w:t xml:space="preserve"> [Det er efterfølgende meddelt, at lokalplankrav om friareal ikke kan fraviges]</w:t>
      </w:r>
    </w:p>
    <w:p w14:paraId="506A8435" w14:textId="77777777" w:rsidR="00E56C5C" w:rsidRDefault="00E56C5C" w:rsidP="00E56C5C"/>
    <w:p w14:paraId="215EB7C1" w14:textId="4E0E6186" w:rsidR="00E56C5C" w:rsidRDefault="0035035E" w:rsidP="00E56C5C">
      <w:r>
        <w:t>Det blev aftalt at holde et særskilt møde om anvisning generelt i boligselskabets afdelinger. [Mødet blev afholdt 5. juli 2023]</w:t>
      </w:r>
    </w:p>
    <w:p w14:paraId="099F81EF" w14:textId="77777777" w:rsidR="00576AD3" w:rsidRDefault="00576AD3" w:rsidP="00576AD3"/>
    <w:p w14:paraId="47485191" w14:textId="73C07F7B" w:rsidR="00576AD3" w:rsidRPr="0035035E" w:rsidRDefault="0035035E" w:rsidP="00576AD3">
      <w:pPr>
        <w:rPr>
          <w:b/>
        </w:rPr>
      </w:pPr>
      <w:r w:rsidRPr="0035035E">
        <w:rPr>
          <w:b/>
        </w:rPr>
        <w:t xml:space="preserve">3. </w:t>
      </w:r>
      <w:r w:rsidR="00576AD3" w:rsidRPr="0035035E">
        <w:rPr>
          <w:b/>
        </w:rPr>
        <w:t>Gennemgang af regnskab 2021/22</w:t>
      </w:r>
    </w:p>
    <w:p w14:paraId="3C6DF3CE" w14:textId="56C02ECE" w:rsidR="00576AD3" w:rsidRDefault="00576AD3" w:rsidP="00576AD3"/>
    <w:p w14:paraId="17C0B916" w14:textId="047F6B4D" w:rsidR="005B4F67" w:rsidRPr="00AC0DDF" w:rsidRDefault="0080134C" w:rsidP="00576AD3">
      <w:r w:rsidRPr="00AC0DDF">
        <w:t xml:space="preserve">En del regnskabsmæssige spørgsmål omkring nøgletal, henlæggelser og dispositionsfond </w:t>
      </w:r>
      <w:r w:rsidR="00AA1214" w:rsidRPr="00AC0DDF">
        <w:t>blev</w:t>
      </w:r>
      <w:r w:rsidRPr="00AC0DDF">
        <w:t xml:space="preserve"> omtalt under gennemgangen af styringsrapporten.</w:t>
      </w:r>
    </w:p>
    <w:p w14:paraId="4754CAD7" w14:textId="77777777" w:rsidR="004A0BD8" w:rsidRPr="00AC0DDF" w:rsidRDefault="004A0BD8" w:rsidP="00576AD3"/>
    <w:p w14:paraId="29F64959" w14:textId="77777777" w:rsidR="00AC0DDF" w:rsidRPr="00AC0DDF" w:rsidRDefault="00AC0DDF" w:rsidP="00576AD3">
      <w:r w:rsidRPr="00AC0DDF">
        <w:t>De negative regnskabsresultater i de fleste af afdelingerne er forklaret med finansieringsomkostninger på grund af den negative rente- / kursudvikling.</w:t>
      </w:r>
    </w:p>
    <w:p w14:paraId="130AF74C" w14:textId="77777777" w:rsidR="00AC0DDF" w:rsidRPr="00AC0DDF" w:rsidRDefault="00AC0DDF" w:rsidP="00576AD3"/>
    <w:p w14:paraId="43A42377" w14:textId="35BF9D86" w:rsidR="0080134C" w:rsidRPr="00AC0DDF" w:rsidRDefault="00AC0DDF" w:rsidP="00576AD3">
      <w:r w:rsidRPr="00AC0DDF">
        <w:t>Kommunen bad om den e</w:t>
      </w:r>
      <w:r w:rsidR="004A0BD8" w:rsidRPr="00AC0DDF">
        <w:t>ndelig udgave af beretningen for 2021/2022 samt besvarelse af Landsbyggefondens regnskabsgennemgang</w:t>
      </w:r>
      <w:r w:rsidRPr="00AC0DDF">
        <w:t xml:space="preserve">, hvilket </w:t>
      </w:r>
      <w:r w:rsidR="004A0BD8" w:rsidRPr="00AC0DDF">
        <w:t>efterfølgende</w:t>
      </w:r>
      <w:r w:rsidRPr="00AC0DDF">
        <w:t xml:space="preserve"> er modtaget</w:t>
      </w:r>
      <w:r w:rsidR="004A0BD8" w:rsidRPr="00AC0DDF">
        <w:t xml:space="preserve">. </w:t>
      </w:r>
    </w:p>
    <w:p w14:paraId="66374723" w14:textId="77777777" w:rsidR="004A0BD8" w:rsidRPr="00AC0DDF" w:rsidRDefault="004A0BD8" w:rsidP="00576AD3"/>
    <w:p w14:paraId="64AD36B4" w14:textId="77777777" w:rsidR="00AC0DDF" w:rsidRPr="00AC0DDF" w:rsidRDefault="00AC0DDF" w:rsidP="00576AD3">
      <w:r w:rsidRPr="00AC0DDF">
        <w:t xml:space="preserve">Kommunen spurgte til antallet af lejemålsenheder. </w:t>
      </w:r>
      <w:r w:rsidR="0080134C" w:rsidRPr="00AC0DDF">
        <w:t xml:space="preserve">Forskel i lejemålsenheder er forklaret med </w:t>
      </w:r>
      <w:r w:rsidR="004A0BD8" w:rsidRPr="00AC0DDF">
        <w:t xml:space="preserve">antallet af </w:t>
      </w:r>
      <w:r w:rsidR="0080134C" w:rsidRPr="00AC0DDF">
        <w:t xml:space="preserve">garager / carporte i </w:t>
      </w:r>
      <w:proofErr w:type="spellStart"/>
      <w:r w:rsidR="0080134C" w:rsidRPr="00AC0DDF">
        <w:t>Baunehøjparken</w:t>
      </w:r>
      <w:proofErr w:type="spellEnd"/>
      <w:r w:rsidR="0080134C" w:rsidRPr="00AC0DDF">
        <w:t xml:space="preserve">. </w:t>
      </w:r>
    </w:p>
    <w:p w14:paraId="612EEE4A" w14:textId="43031F09" w:rsidR="00576AD3" w:rsidRDefault="00576AD3" w:rsidP="00576AD3">
      <w:pPr>
        <w:rPr>
          <w:color w:val="FF0000"/>
        </w:rPr>
      </w:pPr>
    </w:p>
    <w:p w14:paraId="69CA6CBE" w14:textId="46D53895" w:rsidR="00AC0DDF" w:rsidRDefault="00AC0DDF" w:rsidP="00576AD3">
      <w:pPr>
        <w:rPr>
          <w:color w:val="FF0000"/>
        </w:rPr>
      </w:pPr>
    </w:p>
    <w:p w14:paraId="7CE88477" w14:textId="77777777" w:rsidR="00AC0DDF" w:rsidRPr="00AB6B97" w:rsidRDefault="00AC0DDF" w:rsidP="00576AD3">
      <w:pPr>
        <w:rPr>
          <w:color w:val="FF0000"/>
        </w:rPr>
      </w:pPr>
    </w:p>
    <w:p w14:paraId="09C10E13" w14:textId="2833E247" w:rsidR="00576AD3" w:rsidRDefault="00576AD3" w:rsidP="00576AD3">
      <w:r w:rsidRPr="0035035E">
        <w:rPr>
          <w:b/>
        </w:rPr>
        <w:t>4.</w:t>
      </w:r>
      <w:r w:rsidR="0035035E" w:rsidRPr="0035035E">
        <w:rPr>
          <w:b/>
        </w:rPr>
        <w:t xml:space="preserve"> </w:t>
      </w:r>
      <w:r w:rsidRPr="0035035E">
        <w:rPr>
          <w:b/>
        </w:rPr>
        <w:t>Igangv</w:t>
      </w:r>
      <w:r w:rsidRPr="0035035E">
        <w:rPr>
          <w:rFonts w:hint="cs"/>
          <w:b/>
        </w:rPr>
        <w:t>æ</w:t>
      </w:r>
      <w:r w:rsidR="0035035E">
        <w:rPr>
          <w:b/>
        </w:rPr>
        <w:t>rende nybyggeri og renovering</w:t>
      </w:r>
    </w:p>
    <w:p w14:paraId="697C9934" w14:textId="25A8439B" w:rsidR="0035035E" w:rsidRDefault="0035035E" w:rsidP="00576AD3"/>
    <w:p w14:paraId="433650A0" w14:textId="5B14F9DD" w:rsidR="0035035E" w:rsidRPr="0035035E" w:rsidRDefault="00BF155B" w:rsidP="00576AD3">
      <w:r>
        <w:t>Ingen bemærkninger.</w:t>
      </w:r>
    </w:p>
    <w:p w14:paraId="4E45B2F0" w14:textId="77777777" w:rsidR="00576AD3" w:rsidRDefault="00576AD3" w:rsidP="00576AD3"/>
    <w:p w14:paraId="62EE7854" w14:textId="03FD186B" w:rsidR="00576AD3" w:rsidRPr="0035035E" w:rsidRDefault="00576AD3" w:rsidP="00576AD3">
      <w:pPr>
        <w:rPr>
          <w:b/>
        </w:rPr>
      </w:pPr>
      <w:r w:rsidRPr="0035035E">
        <w:rPr>
          <w:b/>
        </w:rPr>
        <w:t>5.</w:t>
      </w:r>
      <w:r w:rsidR="0035035E" w:rsidRPr="0035035E">
        <w:rPr>
          <w:b/>
        </w:rPr>
        <w:t xml:space="preserve"> </w:t>
      </w:r>
      <w:r w:rsidRPr="0035035E">
        <w:rPr>
          <w:b/>
        </w:rPr>
        <w:t>Kommende nybyggeri og renovering</w:t>
      </w:r>
    </w:p>
    <w:p w14:paraId="718B11DE" w14:textId="672E9C27" w:rsidR="00576AD3" w:rsidRPr="0035035E" w:rsidRDefault="00576AD3" w:rsidP="00576AD3"/>
    <w:p w14:paraId="3CAC34C4" w14:textId="2950309A" w:rsidR="000111AB" w:rsidRPr="0035035E" w:rsidRDefault="00F87E7F" w:rsidP="00576AD3">
      <w:r>
        <w:t>Ønsker til kommende nybyggeri blev drøftet.</w:t>
      </w:r>
    </w:p>
    <w:p w14:paraId="7F396C4D" w14:textId="77777777" w:rsidR="00576AD3" w:rsidRDefault="00576AD3" w:rsidP="00576AD3"/>
    <w:p w14:paraId="58FCD383" w14:textId="3F8DFAF3" w:rsidR="00576AD3" w:rsidRDefault="003308AC" w:rsidP="00576AD3">
      <w:pPr>
        <w:rPr>
          <w:b/>
        </w:rPr>
      </w:pPr>
      <w:r w:rsidRPr="003308AC">
        <w:rPr>
          <w:b/>
        </w:rPr>
        <w:t xml:space="preserve">6. </w:t>
      </w:r>
      <w:r>
        <w:rPr>
          <w:b/>
        </w:rPr>
        <w:t>Familie- eller æ</w:t>
      </w:r>
      <w:r w:rsidR="00576AD3" w:rsidRPr="003308AC">
        <w:rPr>
          <w:b/>
        </w:rPr>
        <w:t>ldreboliger i M</w:t>
      </w:r>
      <w:r w:rsidR="00576AD3" w:rsidRPr="003308AC">
        <w:rPr>
          <w:rFonts w:hint="cs"/>
          <w:b/>
        </w:rPr>
        <w:t>ø</w:t>
      </w:r>
      <w:r w:rsidR="00576AD3" w:rsidRPr="003308AC">
        <w:rPr>
          <w:b/>
        </w:rPr>
        <w:t>lleengen</w:t>
      </w:r>
    </w:p>
    <w:p w14:paraId="5C494AA5" w14:textId="7A6C588C" w:rsidR="003308AC" w:rsidRDefault="003308AC" w:rsidP="00576AD3">
      <w:pPr>
        <w:rPr>
          <w:b/>
        </w:rPr>
      </w:pPr>
    </w:p>
    <w:p w14:paraId="34A3BA1F" w14:textId="17FE1B4B" w:rsidR="003308AC" w:rsidRDefault="003308AC" w:rsidP="003308AC">
      <w:r>
        <w:t>Der har længe været en forskellig opfattelse af, hvorvidt de 15 boliger, som kommunen har 100% anvisningsret til</w:t>
      </w:r>
      <w:r w:rsidR="00FF6285">
        <w:t>,</w:t>
      </w:r>
      <w:r>
        <w:t xml:space="preserve"> er ældreboliger eller familieboliger med lette adgangsforhold. </w:t>
      </w:r>
      <w:r w:rsidR="00FF6285">
        <w:t>I Landsbyggefondens stamregister er boligerne registreret som familieboliger.</w:t>
      </w:r>
    </w:p>
    <w:p w14:paraId="6C073BB3" w14:textId="3B43C8A9" w:rsidR="003308AC" w:rsidRDefault="003308AC" w:rsidP="003308AC"/>
    <w:p w14:paraId="51F3602A" w14:textId="77777777" w:rsidR="00FF6285" w:rsidRDefault="003308AC" w:rsidP="003308AC">
      <w:r>
        <w:t>Det blev aftalt at hol</w:t>
      </w:r>
      <w:r w:rsidR="00FF6285">
        <w:t xml:space="preserve">de et særskilt møde omkring </w:t>
      </w:r>
      <w:r>
        <w:t>problemstilling</w:t>
      </w:r>
      <w:r w:rsidR="00FF6285">
        <w:t>en</w:t>
      </w:r>
      <w:r>
        <w:t>.</w:t>
      </w:r>
    </w:p>
    <w:p w14:paraId="0625D238" w14:textId="1D794FB4" w:rsidR="003308AC" w:rsidRDefault="003308AC" w:rsidP="003308AC">
      <w:r>
        <w:t xml:space="preserve"> </w:t>
      </w:r>
    </w:p>
    <w:p w14:paraId="3275E126" w14:textId="76844978" w:rsidR="00FF6285" w:rsidRDefault="003308AC" w:rsidP="00FF6285">
      <w:r>
        <w:t xml:space="preserve">[På efterfølgende møde den </w:t>
      </w:r>
      <w:r w:rsidR="00FF6285">
        <w:t>5. juli 2023 blev det aftalt, at de 15 boliger fastholdes som familieboliger (med lette adgangsforhold) i overensstemmelse med Landsbyggefondens stamregister</w:t>
      </w:r>
      <w:r>
        <w:t>]</w:t>
      </w:r>
    </w:p>
    <w:p w14:paraId="28E2786D" w14:textId="77777777" w:rsidR="003308AC" w:rsidRDefault="003308AC" w:rsidP="003308AC"/>
    <w:p w14:paraId="3A5D7076" w14:textId="0EC07B99" w:rsidR="00576AD3" w:rsidRPr="00FF6285" w:rsidRDefault="00576AD3" w:rsidP="00576AD3">
      <w:pPr>
        <w:rPr>
          <w:b/>
        </w:rPr>
      </w:pPr>
      <w:r w:rsidRPr="00FF6285">
        <w:rPr>
          <w:b/>
        </w:rPr>
        <w:t>7.</w:t>
      </w:r>
      <w:r w:rsidR="00FF6285" w:rsidRPr="00FF6285">
        <w:rPr>
          <w:b/>
        </w:rPr>
        <w:t xml:space="preserve"> </w:t>
      </w:r>
      <w:r w:rsidRPr="00FF6285">
        <w:rPr>
          <w:b/>
        </w:rPr>
        <w:t>Eventuelt</w:t>
      </w:r>
    </w:p>
    <w:p w14:paraId="55E18313" w14:textId="77777777" w:rsidR="00576AD3" w:rsidRDefault="00576AD3" w:rsidP="00A064A2"/>
    <w:p w14:paraId="5B7DDFFB" w14:textId="77777777" w:rsidR="000111AB" w:rsidRDefault="0035035E" w:rsidP="00A064A2">
      <w:pPr>
        <w:tabs>
          <w:tab w:val="left" w:pos="5298"/>
        </w:tabs>
      </w:pPr>
      <w:r>
        <w:t>Ingen bemærkninger</w:t>
      </w:r>
    </w:p>
    <w:p w14:paraId="1DBDB2C7" w14:textId="77777777" w:rsidR="000111AB" w:rsidRDefault="000111AB">
      <w:pPr>
        <w:spacing w:after="160" w:line="259" w:lineRule="auto"/>
      </w:pPr>
      <w:r>
        <w:br w:type="page"/>
      </w:r>
    </w:p>
    <w:p w14:paraId="42149ED5" w14:textId="12E00744" w:rsidR="000111AB" w:rsidRPr="000111AB" w:rsidRDefault="000111AB" w:rsidP="00A064A2">
      <w:pPr>
        <w:tabs>
          <w:tab w:val="left" w:pos="5298"/>
        </w:tabs>
        <w:rPr>
          <w:b/>
        </w:rPr>
      </w:pPr>
      <w:r w:rsidRPr="000111AB">
        <w:rPr>
          <w:b/>
        </w:rPr>
        <w:lastRenderedPageBreak/>
        <w:t>KAB havde forud for mødet fremsendt tekst til styringsrapportens pkt. I, 1-6, som ved en fejl ikke fremgik af selve rapporten.</w:t>
      </w:r>
    </w:p>
    <w:p w14:paraId="5E0ED985" w14:textId="77777777" w:rsidR="000111AB" w:rsidRDefault="000111AB" w:rsidP="000111AB"/>
    <w:p w14:paraId="7ABBAE29" w14:textId="77777777" w:rsidR="000111AB" w:rsidRDefault="000111AB" w:rsidP="000111AB">
      <w:pPr>
        <w:numPr>
          <w:ilvl w:val="0"/>
          <w:numId w:val="3"/>
        </w:numPr>
        <w:spacing w:line="240" w:lineRule="auto"/>
        <w:rPr>
          <w:rFonts w:eastAsia="Times New Roman"/>
        </w:rPr>
      </w:pPr>
      <w:r>
        <w:rPr>
          <w:rFonts w:eastAsia="Times New Roman"/>
        </w:rPr>
        <w:t>Har boligorganisationen forslag til fremtidigt samarbejde, koordination eller drøftelse med kommunen, Hvis ja, hvilke</w:t>
      </w:r>
    </w:p>
    <w:p w14:paraId="0D155BD9" w14:textId="77777777" w:rsidR="000111AB" w:rsidRDefault="000111AB" w:rsidP="000111AB"/>
    <w:p w14:paraId="07715E8A" w14:textId="51E15734" w:rsidR="000111AB" w:rsidRDefault="000111AB" w:rsidP="000111AB">
      <w:r>
        <w:t>Svar: Udlejningsaftalen Mølleengen, særligt Unge/ældreboliger jf. mail af 9. januar 2023. Kommunens anvisning og støtte til de anviste beboere til Tunet og kommunens anvisning til boligerne i AB+ konceptet.</w:t>
      </w:r>
    </w:p>
    <w:p w14:paraId="23448B48" w14:textId="77777777" w:rsidR="000111AB" w:rsidRDefault="000111AB" w:rsidP="000111AB"/>
    <w:p w14:paraId="17A01702" w14:textId="77777777" w:rsidR="000111AB" w:rsidRDefault="000111AB" w:rsidP="000111AB">
      <w:r>
        <w:t xml:space="preserve">Hertil mangler vi tilbagemelding på ændring af udlejningsaftalen </w:t>
      </w:r>
      <w:proofErr w:type="spellStart"/>
      <w:r>
        <w:t>f.s.v.a</w:t>
      </w:r>
      <w:proofErr w:type="spellEnd"/>
      <w:r>
        <w:t xml:space="preserve"> Bo med venner, i Den Røde Tråd.</w:t>
      </w:r>
    </w:p>
    <w:p w14:paraId="739F76FF" w14:textId="77777777" w:rsidR="000111AB" w:rsidRDefault="000111AB" w:rsidP="000111AB"/>
    <w:p w14:paraId="47A51B95" w14:textId="77777777" w:rsidR="000111AB" w:rsidRDefault="000111AB" w:rsidP="000111AB">
      <w:pPr>
        <w:numPr>
          <w:ilvl w:val="0"/>
          <w:numId w:val="3"/>
        </w:numPr>
        <w:spacing w:line="240" w:lineRule="auto"/>
        <w:rPr>
          <w:rFonts w:eastAsia="Times New Roman"/>
        </w:rPr>
      </w:pPr>
      <w:r>
        <w:rPr>
          <w:rFonts w:eastAsia="Times New Roman"/>
        </w:rPr>
        <w:t>Har boligorganisationen strategiske overvejelser om egne muligheder, udfordring eller risici? Hvis ja, hvilke.</w:t>
      </w:r>
    </w:p>
    <w:p w14:paraId="24200237" w14:textId="77777777" w:rsidR="000111AB" w:rsidRDefault="000111AB" w:rsidP="000111AB">
      <w:pPr>
        <w:pStyle w:val="Listeafsnit"/>
      </w:pPr>
    </w:p>
    <w:p w14:paraId="7B01BEB6" w14:textId="77777777" w:rsidR="000111AB" w:rsidRDefault="000111AB" w:rsidP="000111AB">
      <w:r>
        <w:t>Svar: Roskilde Nord Boligselskab har sammenlagt deres ejendomskontorer pr. 1. maj 2021. Boligselskabet har den seneste årrække bygget nye boliger, 3 AB+ afdelinger og et hus for generationer. Boligselskabet har stor fokus på de sociale forhold i de nye afdelinger, da disse huse er bygget med stor fokus på fællesskab og sammenhold mellem beboere, og krav til at beboerne i større udstrækning end de ældre boligafdelinger.</w:t>
      </w:r>
    </w:p>
    <w:p w14:paraId="0CFE37F1" w14:textId="77777777" w:rsidR="000111AB" w:rsidRDefault="000111AB" w:rsidP="000111AB"/>
    <w:p w14:paraId="0FB4DAB7" w14:textId="658CD384" w:rsidR="000111AB" w:rsidRDefault="000111AB" w:rsidP="000111AB">
      <w:r>
        <w:t>Boligorganisationen vil gerne bygge yderligere boliger i Jyllinge og i tæt tilknytning til eksisterende afdelinger.</w:t>
      </w:r>
    </w:p>
    <w:p w14:paraId="283760DE" w14:textId="77777777" w:rsidR="000111AB" w:rsidRDefault="000111AB" w:rsidP="000111AB"/>
    <w:p w14:paraId="6F8BFBF0" w14:textId="77777777" w:rsidR="000111AB" w:rsidRDefault="000111AB" w:rsidP="000111AB">
      <w:pPr>
        <w:numPr>
          <w:ilvl w:val="0"/>
          <w:numId w:val="3"/>
        </w:numPr>
        <w:spacing w:line="240" w:lineRule="auto"/>
        <w:rPr>
          <w:rFonts w:eastAsia="Times New Roman"/>
        </w:rPr>
      </w:pPr>
      <w:r>
        <w:rPr>
          <w:rFonts w:eastAsia="Times New Roman"/>
        </w:rPr>
        <w:t>Har boligorganisationen inden for det forløbne år haft særlige indsatser vedrørende omkostninger, kvalitet og bæredygtighed ved renoveringer og nybyggeri.</w:t>
      </w:r>
    </w:p>
    <w:p w14:paraId="684D177A" w14:textId="77777777" w:rsidR="000111AB" w:rsidRDefault="000111AB" w:rsidP="000111AB">
      <w:pPr>
        <w:pStyle w:val="Listeafsnit"/>
      </w:pPr>
    </w:p>
    <w:p w14:paraId="708A95BC" w14:textId="77777777" w:rsidR="000111AB" w:rsidRDefault="000111AB" w:rsidP="000111AB">
      <w:r>
        <w:t>Svar: Boligselskabet har netop bygget Den Røde Tråd, på Musicon.</w:t>
      </w:r>
    </w:p>
    <w:p w14:paraId="0F9F3527" w14:textId="77777777" w:rsidR="000111AB" w:rsidRDefault="000111AB" w:rsidP="000111AB"/>
    <w:p w14:paraId="69C6C35A" w14:textId="77777777" w:rsidR="000111AB" w:rsidRDefault="000111AB" w:rsidP="000111AB">
      <w:pPr>
        <w:numPr>
          <w:ilvl w:val="0"/>
          <w:numId w:val="3"/>
        </w:numPr>
        <w:spacing w:line="240" w:lineRule="auto"/>
        <w:rPr>
          <w:rFonts w:eastAsia="Times New Roman"/>
        </w:rPr>
      </w:pPr>
      <w:r>
        <w:rPr>
          <w:rFonts w:eastAsia="Times New Roman"/>
        </w:rPr>
        <w:t>Har boligorganisationen inden for det forløbne pr haft særlige indsatser vedrørende effektivisering af administrationen og drift. Hvis ja, hvilke?</w:t>
      </w:r>
    </w:p>
    <w:p w14:paraId="094137A7" w14:textId="77777777" w:rsidR="000111AB" w:rsidRDefault="000111AB" w:rsidP="000111AB">
      <w:pPr>
        <w:pStyle w:val="Listeafsnit"/>
      </w:pPr>
    </w:p>
    <w:p w14:paraId="2600C0FC" w14:textId="77777777" w:rsidR="000111AB" w:rsidRDefault="000111AB" w:rsidP="000111AB">
      <w:r>
        <w:t xml:space="preserve">Svar: Boligselskabet har etableret fælles ejendomskontor fra 1. maj 2021. Personalet hjælper afdelingerne på tværs, der arbejdes på effektivisering bl.a. ved i større omfang at få indmeldt beboere opgaver via </w:t>
      </w:r>
      <w:proofErr w:type="spellStart"/>
      <w:r>
        <w:t>KAB’s</w:t>
      </w:r>
      <w:proofErr w:type="spellEnd"/>
      <w:r>
        <w:t xml:space="preserve"> IT-understøttende værktøjer og afprøve arbejdsopgaver på tværs af afdelingerne.</w:t>
      </w:r>
    </w:p>
    <w:p w14:paraId="05F849AF" w14:textId="77777777" w:rsidR="000111AB" w:rsidRDefault="000111AB" w:rsidP="000111AB"/>
    <w:p w14:paraId="212F72A7" w14:textId="77777777" w:rsidR="000111AB" w:rsidRDefault="000111AB" w:rsidP="000111AB">
      <w:pPr>
        <w:numPr>
          <w:ilvl w:val="0"/>
          <w:numId w:val="3"/>
        </w:numPr>
        <w:spacing w:line="240" w:lineRule="auto"/>
        <w:rPr>
          <w:rFonts w:eastAsia="Times New Roman"/>
        </w:rPr>
      </w:pPr>
      <w:r>
        <w:rPr>
          <w:rFonts w:eastAsia="Times New Roman"/>
        </w:rPr>
        <w:t>Har boligorganisationen inden for det forløbne år haft særlige indsatser vedrørende ledelse og beboerdemokrati? Hvis ja, hvilke?</w:t>
      </w:r>
    </w:p>
    <w:p w14:paraId="344E2D5C" w14:textId="77777777" w:rsidR="000111AB" w:rsidRDefault="000111AB" w:rsidP="000111AB">
      <w:pPr>
        <w:pStyle w:val="Listeafsnit"/>
      </w:pPr>
    </w:p>
    <w:p w14:paraId="362F0135" w14:textId="77777777" w:rsidR="000111AB" w:rsidRDefault="000111AB" w:rsidP="000111AB">
      <w:r>
        <w:t>Svar: Boligselskabet har igangsat strategiarbejde i selskabet – for at definere sig selv, efter de mange ny byggerier.</w:t>
      </w:r>
    </w:p>
    <w:p w14:paraId="444E1F7A" w14:textId="77777777" w:rsidR="000111AB" w:rsidRDefault="000111AB" w:rsidP="000111AB"/>
    <w:p w14:paraId="041A6144" w14:textId="77777777" w:rsidR="000111AB" w:rsidRDefault="000111AB" w:rsidP="000111AB">
      <w:pPr>
        <w:numPr>
          <w:ilvl w:val="0"/>
          <w:numId w:val="3"/>
        </w:numPr>
        <w:spacing w:line="240" w:lineRule="auto"/>
        <w:rPr>
          <w:rFonts w:eastAsia="Times New Roman"/>
        </w:rPr>
      </w:pPr>
      <w:r>
        <w:rPr>
          <w:rFonts w:eastAsia="Times New Roman"/>
        </w:rPr>
        <w:t>Er der ønske om etablering af nye afdelinger</w:t>
      </w:r>
    </w:p>
    <w:p w14:paraId="03122E4C" w14:textId="77777777" w:rsidR="000111AB" w:rsidRDefault="000111AB" w:rsidP="000111AB">
      <w:r>
        <w:t>Svar: Ja.</w:t>
      </w:r>
    </w:p>
    <w:p w14:paraId="0E534CCB" w14:textId="09A961AB" w:rsidR="009F3A31" w:rsidRPr="00A064A2" w:rsidRDefault="00A064A2" w:rsidP="00A064A2">
      <w:pPr>
        <w:tabs>
          <w:tab w:val="left" w:pos="5298"/>
        </w:tabs>
      </w:pPr>
      <w:r>
        <w:tab/>
      </w:r>
    </w:p>
    <w:sectPr w:rsidR="009F3A31" w:rsidRPr="00A064A2" w:rsidSect="00CF240C">
      <w:headerReference w:type="default" r:id="rId10"/>
      <w:headerReference w:type="first" r:id="rId11"/>
      <w:footerReference w:type="first" r:id="rId12"/>
      <w:pgSz w:w="11906" w:h="16838"/>
      <w:pgMar w:top="2381" w:right="3969" w:bottom="794" w:left="158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5EEF" w14:textId="77777777" w:rsidR="00E20553" w:rsidRDefault="00E20553" w:rsidP="004771FA">
      <w:pPr>
        <w:spacing w:line="240" w:lineRule="auto"/>
      </w:pPr>
      <w:r>
        <w:separator/>
      </w:r>
    </w:p>
  </w:endnote>
  <w:endnote w:type="continuationSeparator" w:id="0">
    <w:p w14:paraId="23E606E3" w14:textId="77777777" w:rsidR="00E20553" w:rsidRDefault="00E20553" w:rsidP="0047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o regular">
    <w:altName w:val="Cambria"/>
    <w:panose1 w:val="00000000000000000000"/>
    <w:charset w:val="00"/>
    <w:family w:val="roman"/>
    <w:notTrueType/>
    <w:pitch w:val="default"/>
  </w:font>
  <w:font w:name="Aleo bold">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9606" w14:textId="3AE98E8F" w:rsidR="00AB123F" w:rsidRPr="00740DC2" w:rsidRDefault="00AB123F" w:rsidP="00AB123F">
    <w:pPr>
      <w:pStyle w:val="Kontaktinfo"/>
    </w:pPr>
    <w:r w:rsidRPr="00740DC2">
      <w:t xml:space="preserve">Side </w:t>
    </w:r>
    <w:r w:rsidRPr="00740DC2">
      <w:fldChar w:fldCharType="begin"/>
    </w:r>
    <w:r w:rsidRPr="00740DC2">
      <w:instrText>PAGE  \* Arabic  \* MERGEFORMAT</w:instrText>
    </w:r>
    <w:r w:rsidRPr="00740DC2">
      <w:fldChar w:fldCharType="separate"/>
    </w:r>
    <w:r w:rsidR="00AD21DE">
      <w:rPr>
        <w:noProof/>
      </w:rPr>
      <w:t>1</w:t>
    </w:r>
    <w:r w:rsidRPr="00740DC2">
      <w:fldChar w:fldCharType="end"/>
    </w:r>
    <w:r w:rsidRPr="00740DC2">
      <w:t xml:space="preserve"> af </w:t>
    </w:r>
    <w:r w:rsidR="00AD21DE">
      <w:fldChar w:fldCharType="begin"/>
    </w:r>
    <w:r w:rsidR="00AD21DE">
      <w:instrText>NUMPAGES  \* Arabic  \* MERGEFORMAT</w:instrText>
    </w:r>
    <w:r w:rsidR="00AD21DE">
      <w:fldChar w:fldCharType="separate"/>
    </w:r>
    <w:r w:rsidR="00AD21DE">
      <w:rPr>
        <w:noProof/>
      </w:rPr>
      <w:t>6</w:t>
    </w:r>
    <w:r w:rsidR="00AD21DE">
      <w:rPr>
        <w:noProof/>
      </w:rPr>
      <w:fldChar w:fldCharType="end"/>
    </w:r>
  </w:p>
  <w:p w14:paraId="6D859E37" w14:textId="77777777" w:rsidR="00AB123F" w:rsidRDefault="00AB1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0F93" w14:textId="77777777" w:rsidR="00E20553" w:rsidRDefault="00E20553" w:rsidP="004771FA">
      <w:pPr>
        <w:spacing w:line="240" w:lineRule="auto"/>
      </w:pPr>
      <w:r>
        <w:separator/>
      </w:r>
    </w:p>
  </w:footnote>
  <w:footnote w:type="continuationSeparator" w:id="0">
    <w:p w14:paraId="57AB187E" w14:textId="77777777" w:rsidR="00E20553" w:rsidRDefault="00E20553" w:rsidP="0047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1BBC" w14:textId="099F94FF" w:rsidR="004771FA" w:rsidRDefault="00E95EC0">
    <w:pPr>
      <w:pStyle w:val="Sidehoved"/>
    </w:pPr>
    <w:r>
      <w:rPr>
        <w:noProof/>
        <w:lang w:eastAsia="da-DK"/>
      </w:rPr>
      <mc:AlternateContent>
        <mc:Choice Requires="wps">
          <w:drawing>
            <wp:anchor distT="0" distB="0" distL="114300" distR="114300" simplePos="0" relativeHeight="251661312" behindDoc="0" locked="1" layoutInCell="1" allowOverlap="1" wp14:anchorId="4A239E3A" wp14:editId="4F471EA1">
              <wp:simplePos x="0" y="0"/>
              <wp:positionH relativeFrom="page">
                <wp:posOffset>5543550</wp:posOffset>
              </wp:positionH>
              <wp:positionV relativeFrom="page">
                <wp:posOffset>1514475</wp:posOffset>
              </wp:positionV>
              <wp:extent cx="1323975" cy="219075"/>
              <wp:effectExtent l="0" t="0" r="9525" b="9525"/>
              <wp:wrapNone/>
              <wp:docPr id="2" name="Tekstfelt 2" descr="Sidetal"/>
              <wp:cNvGraphicFramePr/>
              <a:graphic xmlns:a="http://schemas.openxmlformats.org/drawingml/2006/main">
                <a:graphicData uri="http://schemas.microsoft.com/office/word/2010/wordprocessingShape">
                  <wps:wsp>
                    <wps:cNvSpPr txBox="1"/>
                    <wps:spPr>
                      <a:xfrm>
                        <a:off x="0" y="0"/>
                        <a:ext cx="1323975" cy="219075"/>
                      </a:xfrm>
                      <a:prstGeom prst="rect">
                        <a:avLst/>
                      </a:prstGeom>
                      <a:noFill/>
                      <a:ln w="6350">
                        <a:noFill/>
                      </a:ln>
                    </wps:spPr>
                    <wps:txbx>
                      <w:txbxContent>
                        <w:p w14:paraId="0F70C526" w14:textId="15DE0B94" w:rsidR="00E95EC0" w:rsidRPr="00E95EC0" w:rsidRDefault="00E95EC0" w:rsidP="00E95EC0">
                          <w:pPr>
                            <w:pStyle w:val="Kontaktinfo"/>
                          </w:pPr>
                          <w:r w:rsidRPr="00E95EC0">
                            <w:t xml:space="preserve">Side </w:t>
                          </w:r>
                          <w:r w:rsidRPr="00E95EC0">
                            <w:fldChar w:fldCharType="begin"/>
                          </w:r>
                          <w:r w:rsidRPr="00E95EC0">
                            <w:instrText>PAGE  \* Arabic  \* MERGEFORMAT</w:instrText>
                          </w:r>
                          <w:r w:rsidRPr="00E95EC0">
                            <w:fldChar w:fldCharType="separate"/>
                          </w:r>
                          <w:r w:rsidR="00AD21DE">
                            <w:rPr>
                              <w:noProof/>
                            </w:rPr>
                            <w:t>6</w:t>
                          </w:r>
                          <w:r w:rsidRPr="00E95EC0">
                            <w:fldChar w:fldCharType="end"/>
                          </w:r>
                          <w:r w:rsidRPr="00E95EC0">
                            <w:t xml:space="preserve"> af </w:t>
                          </w:r>
                          <w:r w:rsidR="00AD21DE">
                            <w:fldChar w:fldCharType="begin"/>
                          </w:r>
                          <w:r w:rsidR="00AD21DE">
                            <w:instrText>NUMPAGES  \* Arabic  \* MERGEFORMAT</w:instrText>
                          </w:r>
                          <w:r w:rsidR="00AD21DE">
                            <w:fldChar w:fldCharType="separate"/>
                          </w:r>
                          <w:r w:rsidR="00AD21DE">
                            <w:rPr>
                              <w:noProof/>
                            </w:rPr>
                            <w:t>6</w:t>
                          </w:r>
                          <w:r w:rsidR="00AD21D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9E3A" id="_x0000_t202" coordsize="21600,21600" o:spt="202" path="m,l,21600r21600,l21600,xe">
              <v:stroke joinstyle="miter"/>
              <v:path gradientshapeok="t" o:connecttype="rect"/>
            </v:shapetype>
            <v:shape id="Tekstfelt 2" o:spid="_x0000_s1027" type="#_x0000_t202" alt="Sidetal" style="position:absolute;margin-left:436.5pt;margin-top:119.25pt;width:104.25pt;height:1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" filled="f" stroked="f" strokeweight=".5pt">
              <v:textbox inset="0,0,0,0">
                <w:txbxContent>
                  <w:p w14:paraId="0F70C526" w14:textId="15DE0B94" w:rsidR="00E95EC0" w:rsidRPr="00E95EC0" w:rsidRDefault="00E95EC0" w:rsidP="00E95EC0">
                    <w:pPr>
                      <w:pStyle w:val="Kontaktinfo"/>
                    </w:pPr>
                    <w:r w:rsidRPr="00E95EC0">
                      <w:t xml:space="preserve">Side </w:t>
                    </w:r>
                    <w:r w:rsidRPr="00E95EC0">
                      <w:fldChar w:fldCharType="begin"/>
                    </w:r>
                    <w:r w:rsidRPr="00E95EC0">
                      <w:instrText>PAGE  \* Arabic  \* MERGEFORMAT</w:instrText>
                    </w:r>
                    <w:r w:rsidRPr="00E95EC0">
                      <w:fldChar w:fldCharType="separate"/>
                    </w:r>
                    <w:r w:rsidR="00AD21DE">
                      <w:rPr>
                        <w:noProof/>
                      </w:rPr>
                      <w:t>6</w:t>
                    </w:r>
                    <w:r w:rsidRPr="00E95EC0">
                      <w:fldChar w:fldCharType="end"/>
                    </w:r>
                    <w:r w:rsidRPr="00E95EC0">
                      <w:t xml:space="preserve"> af </w:t>
                    </w:r>
                    <w:r w:rsidR="00AD21DE">
                      <w:fldChar w:fldCharType="begin"/>
                    </w:r>
                    <w:r w:rsidR="00AD21DE">
                      <w:instrText>NUMPAGES  \* Arabic  \* MERGEFORMAT</w:instrText>
                    </w:r>
                    <w:r w:rsidR="00AD21DE">
                      <w:fldChar w:fldCharType="separate"/>
                    </w:r>
                    <w:r w:rsidR="00AD21DE">
                      <w:rPr>
                        <w:noProof/>
                      </w:rPr>
                      <w:t>6</w:t>
                    </w:r>
                    <w:r w:rsidR="00AD21DE">
                      <w:rPr>
                        <w:noProof/>
                      </w:rPr>
                      <w:fldChar w:fldCharType="end"/>
                    </w:r>
                  </w:p>
                </w:txbxContent>
              </v:textbox>
              <w10:wrap anchorx="page" anchory="page"/>
              <w10:anchorlock/>
            </v:shape>
          </w:pict>
        </mc:Fallback>
      </mc:AlternateContent>
    </w:r>
    <w:r w:rsidR="004771FA" w:rsidRPr="006B569E">
      <w:rPr>
        <w:noProof/>
        <w:lang w:eastAsia="da-DK"/>
      </w:rPr>
      <w:drawing>
        <wp:anchor distT="0" distB="0" distL="114300" distR="114300" simplePos="0" relativeHeight="251658240" behindDoc="0" locked="1" layoutInCell="1" allowOverlap="1" wp14:anchorId="79B1C4FB" wp14:editId="0E7B98CB">
          <wp:simplePos x="0" y="0"/>
          <wp:positionH relativeFrom="page">
            <wp:posOffset>5544820</wp:posOffset>
          </wp:positionH>
          <wp:positionV relativeFrom="page">
            <wp:posOffset>504190</wp:posOffset>
          </wp:positionV>
          <wp:extent cx="1390680" cy="503640"/>
          <wp:effectExtent l="0" t="0" r="0" b="0"/>
          <wp:wrapNone/>
          <wp:docPr id="3"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80" cy="503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8EFE" w14:textId="77777777" w:rsidR="00824822" w:rsidRDefault="00824822">
    <w:pPr>
      <w:pStyle w:val="Sidehoved"/>
      <w:rPr>
        <w:rFonts w:ascii="Montserrat" w:hAnsi="Montserrat"/>
        <w:b/>
      </w:rPr>
    </w:pPr>
  </w:p>
  <w:p w14:paraId="1A486F4E" w14:textId="000CA03B" w:rsidR="005A45B3" w:rsidRPr="005A45B3" w:rsidRDefault="005A45B3">
    <w:pPr>
      <w:pStyle w:val="Sidehoved"/>
      <w:rPr>
        <w:rFonts w:ascii="Montserrat" w:hAnsi="Montserrat"/>
        <w:b/>
      </w:rPr>
    </w:pPr>
  </w:p>
  <w:p w14:paraId="3ECDAC19" w14:textId="5C87120B" w:rsidR="004771FA" w:rsidRDefault="004771FA">
    <w:pPr>
      <w:pStyle w:val="Sidehoved"/>
    </w:pPr>
    <w:r w:rsidRPr="006B569E">
      <w:rPr>
        <w:noProof/>
        <w:lang w:eastAsia="da-DK"/>
      </w:rPr>
      <w:drawing>
        <wp:anchor distT="0" distB="0" distL="114300" distR="114300" simplePos="0" relativeHeight="251660288" behindDoc="0" locked="1" layoutInCell="1" allowOverlap="1" wp14:anchorId="2FB9861B" wp14:editId="1DB75522">
          <wp:simplePos x="0" y="0"/>
          <wp:positionH relativeFrom="page">
            <wp:posOffset>5544820</wp:posOffset>
          </wp:positionH>
          <wp:positionV relativeFrom="page">
            <wp:posOffset>504190</wp:posOffset>
          </wp:positionV>
          <wp:extent cx="1390680" cy="503640"/>
          <wp:effectExtent l="0" t="0" r="0" b="0"/>
          <wp:wrapNone/>
          <wp:docPr id="1"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80" cy="503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175F"/>
    <w:multiLevelType w:val="multilevel"/>
    <w:tmpl w:val="999A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6A7F94"/>
    <w:multiLevelType w:val="hybridMultilevel"/>
    <w:tmpl w:val="FA4014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6ED360E9"/>
    <w:multiLevelType w:val="multilevel"/>
    <w:tmpl w:val="F1E69554"/>
    <w:lvl w:ilvl="0">
      <w:start w:val="1"/>
      <w:numFmt w:val="decimal"/>
      <w:isLgl/>
      <w:lvlText w:val="%1."/>
      <w:lvlJc w:val="left"/>
      <w:pPr>
        <w:tabs>
          <w:tab w:val="num" w:pos="907"/>
        </w:tabs>
        <w:ind w:left="907" w:hanging="907"/>
      </w:pPr>
      <w:rPr>
        <w:rFonts w:cs="Times New Roman"/>
      </w:rPr>
    </w:lvl>
    <w:lvl w:ilvl="1">
      <w:start w:val="1"/>
      <w:numFmt w:val="decimal"/>
      <w:isLgl/>
      <w:lvlText w:val="%1.%2."/>
      <w:lvlJc w:val="left"/>
      <w:pPr>
        <w:tabs>
          <w:tab w:val="num" w:pos="907"/>
        </w:tabs>
        <w:ind w:left="907" w:hanging="907"/>
      </w:pPr>
      <w:rPr>
        <w:rFonts w:cs="Times New Roman"/>
      </w:rPr>
    </w:lvl>
    <w:lvl w:ilvl="2">
      <w:start w:val="1"/>
      <w:numFmt w:val="decimal"/>
      <w:isLgl/>
      <w:lvlText w:val="%1.%2.%3."/>
      <w:lvlJc w:val="left"/>
      <w:pPr>
        <w:tabs>
          <w:tab w:val="num" w:pos="1475"/>
        </w:tabs>
        <w:ind w:left="1475" w:hanging="907"/>
      </w:pPr>
      <w:rPr>
        <w:rFonts w:cs="Times New Roman"/>
      </w:rPr>
    </w:lvl>
    <w:lvl w:ilvl="3">
      <w:start w:val="1"/>
      <w:numFmt w:val="decimal"/>
      <w:isLgl/>
      <w:lvlText w:val="%4"/>
      <w:lvlJc w:val="right"/>
      <w:pPr>
        <w:tabs>
          <w:tab w:val="num" w:pos="907"/>
        </w:tabs>
        <w:ind w:left="907" w:hanging="340"/>
      </w:pPr>
      <w:rPr>
        <w:rFonts w:ascii="Garamond" w:hAnsi="Garamond" w:cs="Times New Roman" w:hint="default"/>
        <w:b/>
        <w:i/>
        <w:sz w:val="20"/>
        <w:szCs w:val="20"/>
      </w:rPr>
    </w:lvl>
    <w:lvl w:ilvl="4">
      <w:start w:val="1"/>
      <w:numFmt w:val="decimal"/>
      <w:isLgl/>
      <w:lvlText w:val="%4.%5"/>
      <w:lvlJc w:val="right"/>
      <w:pPr>
        <w:tabs>
          <w:tab w:val="num" w:pos="907"/>
        </w:tabs>
        <w:ind w:left="907" w:hanging="340"/>
      </w:pPr>
      <w:rPr>
        <w:rFonts w:ascii="Garamond" w:hAnsi="Garamond" w:cs="Times New Roman" w:hint="default"/>
        <w:b/>
        <w:i/>
        <w:sz w:val="28"/>
      </w:rPr>
    </w:lvl>
    <w:lvl w:ilvl="5">
      <w:start w:val="1"/>
      <w:numFmt w:val="decimal"/>
      <w:isLgl/>
      <w:lvlText w:val=".%6"/>
      <w:lvlJc w:val="left"/>
      <w:pPr>
        <w:tabs>
          <w:tab w:val="num" w:pos="907"/>
        </w:tabs>
        <w:ind w:left="1304" w:hanging="397"/>
      </w:pPr>
      <w:rPr>
        <w:rFonts w:ascii="Garamond" w:hAnsi="Garamond" w:cs="Times New Roman" w:hint="default"/>
        <w:b/>
        <w:i w:val="0"/>
        <w:sz w:val="22"/>
      </w:rPr>
    </w:lvl>
    <w:lvl w:ilvl="6">
      <w:start w:val="1"/>
      <w:numFmt w:val="decimal"/>
      <w:isLgl/>
      <w:lvlText w:val=".%6.%7"/>
      <w:lvlJc w:val="left"/>
      <w:pPr>
        <w:tabs>
          <w:tab w:val="num" w:pos="907"/>
        </w:tabs>
        <w:ind w:left="1304" w:hanging="397"/>
      </w:pPr>
      <w:rPr>
        <w:rFonts w:ascii="Garamond" w:hAnsi="Garamond" w:cs="Times New Roman" w:hint="default"/>
        <w:b/>
        <w:i w:val="0"/>
        <w:sz w:val="22"/>
      </w:rPr>
    </w:lvl>
    <w:lvl w:ilvl="7">
      <w:start w:val="1"/>
      <w:numFmt w:val="decimal"/>
      <w:isLgl/>
      <w:lvlText w:val=".%8"/>
      <w:lvlJc w:val="left"/>
      <w:pPr>
        <w:tabs>
          <w:tab w:val="num" w:pos="1701"/>
        </w:tabs>
        <w:ind w:left="1701" w:hanging="397"/>
      </w:pPr>
      <w:rPr>
        <w:rFonts w:ascii="Garamond" w:hAnsi="Garamond" w:cs="Times New Roman" w:hint="default"/>
        <w:b/>
        <w:i w:val="0"/>
        <w:sz w:val="20"/>
      </w:rPr>
    </w:lvl>
    <w:lvl w:ilvl="8">
      <w:start w:val="1"/>
      <w:numFmt w:val="decimal"/>
      <w:isLgl/>
      <w:lvlText w:val="%8.%9"/>
      <w:lvlJc w:val="left"/>
      <w:pPr>
        <w:tabs>
          <w:tab w:val="num" w:pos="1701"/>
        </w:tabs>
        <w:ind w:left="1701" w:hanging="397"/>
      </w:pPr>
      <w:rPr>
        <w:rFonts w:ascii="Garamond" w:hAnsi="Garamond" w:cs="Times New Roman" w:hint="default"/>
        <w:b/>
        <w:i/>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27"/>
    <w:rsid w:val="000111AB"/>
    <w:rsid w:val="00031587"/>
    <w:rsid w:val="000615B6"/>
    <w:rsid w:val="000726F1"/>
    <w:rsid w:val="00082CF5"/>
    <w:rsid w:val="00090727"/>
    <w:rsid w:val="0009304F"/>
    <w:rsid w:val="000C51B2"/>
    <w:rsid w:val="000F1E0E"/>
    <w:rsid w:val="000F2D98"/>
    <w:rsid w:val="000F3491"/>
    <w:rsid w:val="0013007C"/>
    <w:rsid w:val="0019483D"/>
    <w:rsid w:val="00206C75"/>
    <w:rsid w:val="0021726A"/>
    <w:rsid w:val="00220F78"/>
    <w:rsid w:val="0025128F"/>
    <w:rsid w:val="002952B8"/>
    <w:rsid w:val="002A6926"/>
    <w:rsid w:val="002C5E4F"/>
    <w:rsid w:val="002C6DFB"/>
    <w:rsid w:val="002E7AD4"/>
    <w:rsid w:val="003308AC"/>
    <w:rsid w:val="00331903"/>
    <w:rsid w:val="0035035E"/>
    <w:rsid w:val="00352F94"/>
    <w:rsid w:val="003A5DBB"/>
    <w:rsid w:val="00475A8B"/>
    <w:rsid w:val="004771FA"/>
    <w:rsid w:val="00495AEB"/>
    <w:rsid w:val="004A0BD8"/>
    <w:rsid w:val="004F13E0"/>
    <w:rsid w:val="005032E4"/>
    <w:rsid w:val="00530DD4"/>
    <w:rsid w:val="00560ED3"/>
    <w:rsid w:val="00576AD3"/>
    <w:rsid w:val="005847D0"/>
    <w:rsid w:val="005A45B3"/>
    <w:rsid w:val="005B4F67"/>
    <w:rsid w:val="0061736B"/>
    <w:rsid w:val="00633815"/>
    <w:rsid w:val="00662DD0"/>
    <w:rsid w:val="0066496D"/>
    <w:rsid w:val="006901CF"/>
    <w:rsid w:val="00695AD4"/>
    <w:rsid w:val="006A7AF1"/>
    <w:rsid w:val="006B569E"/>
    <w:rsid w:val="006C7FAB"/>
    <w:rsid w:val="006D1840"/>
    <w:rsid w:val="006E4520"/>
    <w:rsid w:val="006E5116"/>
    <w:rsid w:val="007350AA"/>
    <w:rsid w:val="00740DC2"/>
    <w:rsid w:val="007644EB"/>
    <w:rsid w:val="00767EA9"/>
    <w:rsid w:val="00780433"/>
    <w:rsid w:val="007C6B73"/>
    <w:rsid w:val="007D631E"/>
    <w:rsid w:val="007E4AE6"/>
    <w:rsid w:val="0080134C"/>
    <w:rsid w:val="00824822"/>
    <w:rsid w:val="008430F5"/>
    <w:rsid w:val="0086444A"/>
    <w:rsid w:val="008A77A8"/>
    <w:rsid w:val="008B512F"/>
    <w:rsid w:val="008E5A10"/>
    <w:rsid w:val="009E3EC0"/>
    <w:rsid w:val="009E64F8"/>
    <w:rsid w:val="009F3A31"/>
    <w:rsid w:val="00A064A2"/>
    <w:rsid w:val="00A338D0"/>
    <w:rsid w:val="00A41148"/>
    <w:rsid w:val="00A76ADA"/>
    <w:rsid w:val="00A969BB"/>
    <w:rsid w:val="00AA1214"/>
    <w:rsid w:val="00AB123F"/>
    <w:rsid w:val="00AB6B97"/>
    <w:rsid w:val="00AC0DDF"/>
    <w:rsid w:val="00AD21DE"/>
    <w:rsid w:val="00B247E1"/>
    <w:rsid w:val="00B75550"/>
    <w:rsid w:val="00B77317"/>
    <w:rsid w:val="00B7765C"/>
    <w:rsid w:val="00BA7349"/>
    <w:rsid w:val="00BC53BF"/>
    <w:rsid w:val="00BD7985"/>
    <w:rsid w:val="00BF155B"/>
    <w:rsid w:val="00BF6DFE"/>
    <w:rsid w:val="00C06161"/>
    <w:rsid w:val="00C21BFD"/>
    <w:rsid w:val="00C40009"/>
    <w:rsid w:val="00C7404E"/>
    <w:rsid w:val="00C777A1"/>
    <w:rsid w:val="00C84A96"/>
    <w:rsid w:val="00CA1E24"/>
    <w:rsid w:val="00CF240C"/>
    <w:rsid w:val="00D15087"/>
    <w:rsid w:val="00D722EA"/>
    <w:rsid w:val="00DB43FE"/>
    <w:rsid w:val="00DC0258"/>
    <w:rsid w:val="00DD6159"/>
    <w:rsid w:val="00DD6EF3"/>
    <w:rsid w:val="00E04783"/>
    <w:rsid w:val="00E20553"/>
    <w:rsid w:val="00E448D2"/>
    <w:rsid w:val="00E56C5C"/>
    <w:rsid w:val="00E77517"/>
    <w:rsid w:val="00E95EC0"/>
    <w:rsid w:val="00EA1D7D"/>
    <w:rsid w:val="00EA79EB"/>
    <w:rsid w:val="00EC3227"/>
    <w:rsid w:val="00EE11F0"/>
    <w:rsid w:val="00EE34E0"/>
    <w:rsid w:val="00F40A1E"/>
    <w:rsid w:val="00F41C5B"/>
    <w:rsid w:val="00F57B11"/>
    <w:rsid w:val="00F75936"/>
    <w:rsid w:val="00F87E7F"/>
    <w:rsid w:val="00F94C5E"/>
    <w:rsid w:val="00FF6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CE5DA7"/>
  <w15:chartTrackingRefBased/>
  <w15:docId w15:val="{415407EB-054B-4FE4-A08F-A33D1965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C2"/>
    <w:pPr>
      <w:spacing w:after="0" w:line="280" w:lineRule="atLeast"/>
    </w:pPr>
    <w:rPr>
      <w:sz w:val="20"/>
    </w:rPr>
  </w:style>
  <w:style w:type="paragraph" w:styleId="Overskrift1">
    <w:name w:val="heading 1"/>
    <w:basedOn w:val="Normal"/>
    <w:next w:val="Normal"/>
    <w:link w:val="Overskrift1Tegn"/>
    <w:autoRedefine/>
    <w:qFormat/>
    <w:rsid w:val="005032E4"/>
    <w:pPr>
      <w:tabs>
        <w:tab w:val="num" w:pos="907"/>
      </w:tabs>
      <w:spacing w:after="240"/>
      <w:outlineLvl w:val="0"/>
    </w:pPr>
    <w:rPr>
      <w:rFonts w:asciiTheme="majorHAnsi" w:eastAsiaTheme="majorEastAsia" w:hAnsiTheme="majorHAnsi" w:cstheme="majorBidi"/>
      <w:bCs/>
      <w:sz w:val="21"/>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032E4"/>
    <w:rPr>
      <w:rFonts w:asciiTheme="majorHAnsi" w:eastAsiaTheme="majorEastAsia" w:hAnsiTheme="majorHAnsi" w:cstheme="majorBidi"/>
      <w:bCs/>
      <w:sz w:val="21"/>
      <w:szCs w:val="20"/>
    </w:rPr>
  </w:style>
  <w:style w:type="paragraph" w:styleId="Sidehoved">
    <w:name w:val="header"/>
    <w:basedOn w:val="Normal"/>
    <w:link w:val="SidehovedTegn"/>
    <w:uiPriority w:val="99"/>
    <w:unhideWhenUsed/>
    <w:rsid w:val="004771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71FA"/>
    <w:rPr>
      <w:sz w:val="20"/>
    </w:rPr>
  </w:style>
  <w:style w:type="paragraph" w:styleId="Sidefod">
    <w:name w:val="footer"/>
    <w:basedOn w:val="Normal"/>
    <w:link w:val="SidefodTegn"/>
    <w:uiPriority w:val="99"/>
    <w:unhideWhenUsed/>
    <w:rsid w:val="004771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71FA"/>
    <w:rPr>
      <w:sz w:val="20"/>
    </w:rPr>
  </w:style>
  <w:style w:type="character" w:styleId="Pladsholdertekst">
    <w:name w:val="Placeholder Text"/>
    <w:basedOn w:val="Standardskrifttypeiafsnit"/>
    <w:uiPriority w:val="99"/>
    <w:semiHidden/>
    <w:rsid w:val="00EA1D7D"/>
    <w:rPr>
      <w:color w:val="808080"/>
    </w:rPr>
  </w:style>
  <w:style w:type="paragraph" w:customStyle="1" w:styleId="Kontaktinfo">
    <w:name w:val="Kontaktinfo"/>
    <w:basedOn w:val="Normal"/>
    <w:rsid w:val="00740DC2"/>
    <w:pPr>
      <w:spacing w:line="180" w:lineRule="atLeast"/>
    </w:pPr>
    <w:rPr>
      <w:rFonts w:ascii="Montserrat Medium" w:hAnsi="Montserrat Medium"/>
      <w:sz w:val="16"/>
    </w:rPr>
  </w:style>
  <w:style w:type="character" w:styleId="Hyperlink">
    <w:name w:val="Hyperlink"/>
    <w:basedOn w:val="Standardskrifttypeiafsnit"/>
    <w:uiPriority w:val="99"/>
    <w:unhideWhenUsed/>
    <w:rsid w:val="006C7FAB"/>
    <w:rPr>
      <w:color w:val="000000" w:themeColor="hyperlink"/>
      <w:u w:val="single"/>
    </w:rPr>
  </w:style>
  <w:style w:type="character" w:customStyle="1" w:styleId="UnresolvedMention">
    <w:name w:val="Unresolved Mention"/>
    <w:basedOn w:val="Standardskrifttypeiafsnit"/>
    <w:uiPriority w:val="99"/>
    <w:semiHidden/>
    <w:unhideWhenUsed/>
    <w:rsid w:val="006C7FAB"/>
    <w:rPr>
      <w:color w:val="605E5C"/>
      <w:shd w:val="clear" w:color="auto" w:fill="E1DFDD"/>
    </w:rPr>
  </w:style>
  <w:style w:type="paragraph" w:customStyle="1" w:styleId="Lille">
    <w:name w:val="Lille"/>
    <w:basedOn w:val="Normal"/>
    <w:rsid w:val="0066496D"/>
    <w:pPr>
      <w:spacing w:line="200" w:lineRule="atLeast"/>
    </w:pPr>
    <w:rPr>
      <w:rFonts w:ascii="Arial" w:eastAsia="Times New Roman" w:hAnsi="Arial" w:cs="Times New Roman"/>
      <w:sz w:val="14"/>
      <w:szCs w:val="20"/>
    </w:rPr>
  </w:style>
  <w:style w:type="paragraph" w:styleId="Listeafsnit">
    <w:name w:val="List Paragraph"/>
    <w:basedOn w:val="Normal"/>
    <w:uiPriority w:val="34"/>
    <w:qFormat/>
    <w:rsid w:val="0057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286">
      <w:bodyDiv w:val="1"/>
      <w:marLeft w:val="0"/>
      <w:marRight w:val="0"/>
      <w:marTop w:val="0"/>
      <w:marBottom w:val="0"/>
      <w:divBdr>
        <w:top w:val="none" w:sz="0" w:space="0" w:color="auto"/>
        <w:left w:val="none" w:sz="0" w:space="0" w:color="auto"/>
        <w:bottom w:val="none" w:sz="0" w:space="0" w:color="auto"/>
        <w:right w:val="none" w:sz="0" w:space="0" w:color="auto"/>
      </w:divBdr>
    </w:div>
    <w:div w:id="761146001">
      <w:bodyDiv w:val="1"/>
      <w:marLeft w:val="0"/>
      <w:marRight w:val="0"/>
      <w:marTop w:val="0"/>
      <w:marBottom w:val="0"/>
      <w:divBdr>
        <w:top w:val="none" w:sz="0" w:space="0" w:color="auto"/>
        <w:left w:val="none" w:sz="0" w:space="0" w:color="auto"/>
        <w:bottom w:val="none" w:sz="0" w:space="0" w:color="auto"/>
        <w:right w:val="none" w:sz="0" w:space="0" w:color="auto"/>
      </w:divBdr>
    </w:div>
    <w:div w:id="15999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713D57784429396C105953B69BF7B"/>
        <w:category>
          <w:name w:val="Generelt"/>
          <w:gallery w:val="placeholder"/>
        </w:category>
        <w:types>
          <w:type w:val="bbPlcHdr"/>
        </w:types>
        <w:behaviors>
          <w:behavior w:val="content"/>
        </w:behaviors>
        <w:guid w:val="{6B77F1E6-5045-41BD-827E-F5D55835D543}"/>
      </w:docPartPr>
      <w:docPartBody>
        <w:p w:rsidR="007B387C" w:rsidRDefault="00E46C74" w:rsidP="00E46C74">
          <w:pPr>
            <w:pStyle w:val="DB0713D57784429396C105953B69BF7B7"/>
          </w:pPr>
          <w:r w:rsidRPr="00214C61">
            <w:rPr>
              <w:rStyle w:val="Pladsholdertekst"/>
            </w:rPr>
            <w:t>Klik eller tryk her for at skrive tekst.</w:t>
          </w:r>
        </w:p>
      </w:docPartBody>
    </w:docPart>
    <w:docPart>
      <w:docPartPr>
        <w:name w:val="F9484BD847EF44A794C0B70C244E4A34"/>
        <w:category>
          <w:name w:val="Generelt"/>
          <w:gallery w:val="placeholder"/>
        </w:category>
        <w:types>
          <w:type w:val="bbPlcHdr"/>
        </w:types>
        <w:behaviors>
          <w:behavior w:val="content"/>
        </w:behaviors>
        <w:guid w:val="{69C60493-A98A-4F36-AD97-3D6631927F75}"/>
      </w:docPartPr>
      <w:docPartBody>
        <w:p w:rsidR="007B387C" w:rsidRDefault="00E46C74" w:rsidP="00E46C74">
          <w:pPr>
            <w:pStyle w:val="F9484BD847EF44A794C0B70C244E4A345"/>
          </w:pPr>
          <w:r w:rsidRPr="00214C61">
            <w:rPr>
              <w:rStyle w:val="Pladsholdertekst"/>
            </w:rPr>
            <w:t>Klik eller tryk her for at skrive tekst.</w:t>
          </w:r>
        </w:p>
      </w:docPartBody>
    </w:docPart>
    <w:docPart>
      <w:docPartPr>
        <w:name w:val="0DFCEDAB5AF94F8C8DD0773C0C0C79B2"/>
        <w:category>
          <w:name w:val="Generelt"/>
          <w:gallery w:val="placeholder"/>
        </w:category>
        <w:types>
          <w:type w:val="bbPlcHdr"/>
        </w:types>
        <w:behaviors>
          <w:behavior w:val="content"/>
        </w:behaviors>
        <w:guid w:val="{2E8377F4-A6EE-45D9-BF8F-2AE414817922}"/>
      </w:docPartPr>
      <w:docPartBody>
        <w:p w:rsidR="007B387C" w:rsidRDefault="00E46C74" w:rsidP="00E46C74">
          <w:pPr>
            <w:pStyle w:val="0DFCEDAB5AF94F8C8DD0773C0C0C79B25"/>
          </w:pPr>
          <w:r w:rsidRPr="00214C61">
            <w:rPr>
              <w:rStyle w:val="Pladsholdertekst"/>
            </w:rPr>
            <w:t>Klik eller tryk her for at skrive tekst.</w:t>
          </w:r>
        </w:p>
      </w:docPartBody>
    </w:docPart>
    <w:docPart>
      <w:docPartPr>
        <w:name w:val="DefaultPlaceholder_-1854013438"/>
        <w:category>
          <w:name w:val="Generelt"/>
          <w:gallery w:val="placeholder"/>
        </w:category>
        <w:types>
          <w:type w:val="bbPlcHdr"/>
        </w:types>
        <w:behaviors>
          <w:behavior w:val="content"/>
        </w:behaviors>
        <w:guid w:val="{D58FD509-3438-4815-88E2-C3F8051938F5}"/>
      </w:docPartPr>
      <w:docPartBody>
        <w:p w:rsidR="002C0AB1" w:rsidRDefault="00AA13CC">
          <w:r w:rsidRPr="00735D20">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o regular">
    <w:altName w:val="Cambria"/>
    <w:panose1 w:val="00000000000000000000"/>
    <w:charset w:val="00"/>
    <w:family w:val="roman"/>
    <w:notTrueType/>
    <w:pitch w:val="default"/>
  </w:font>
  <w:font w:name="Aleo bold">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C5"/>
    <w:rsid w:val="00060AF7"/>
    <w:rsid w:val="00082761"/>
    <w:rsid w:val="00220A76"/>
    <w:rsid w:val="00221D40"/>
    <w:rsid w:val="002C0AB1"/>
    <w:rsid w:val="002F33E5"/>
    <w:rsid w:val="00352A41"/>
    <w:rsid w:val="003567E4"/>
    <w:rsid w:val="0040034E"/>
    <w:rsid w:val="00401F09"/>
    <w:rsid w:val="00484B19"/>
    <w:rsid w:val="00484F6A"/>
    <w:rsid w:val="004D2358"/>
    <w:rsid w:val="004E6699"/>
    <w:rsid w:val="00530133"/>
    <w:rsid w:val="00576702"/>
    <w:rsid w:val="005B5080"/>
    <w:rsid w:val="005C11BC"/>
    <w:rsid w:val="005D6574"/>
    <w:rsid w:val="00603FCE"/>
    <w:rsid w:val="00610554"/>
    <w:rsid w:val="006C17CF"/>
    <w:rsid w:val="006D3AE2"/>
    <w:rsid w:val="006E12F5"/>
    <w:rsid w:val="007B387C"/>
    <w:rsid w:val="00803B2C"/>
    <w:rsid w:val="00862BEC"/>
    <w:rsid w:val="008D4184"/>
    <w:rsid w:val="0093365E"/>
    <w:rsid w:val="00992D7A"/>
    <w:rsid w:val="009F3A98"/>
    <w:rsid w:val="00A237A8"/>
    <w:rsid w:val="00A4223E"/>
    <w:rsid w:val="00AA13CC"/>
    <w:rsid w:val="00AD3CAF"/>
    <w:rsid w:val="00B477C5"/>
    <w:rsid w:val="00B77D3A"/>
    <w:rsid w:val="00BB11A9"/>
    <w:rsid w:val="00C46477"/>
    <w:rsid w:val="00C67866"/>
    <w:rsid w:val="00CF1CAA"/>
    <w:rsid w:val="00D11079"/>
    <w:rsid w:val="00DA6B27"/>
    <w:rsid w:val="00E46C74"/>
    <w:rsid w:val="00EA07A0"/>
    <w:rsid w:val="00FE1A41"/>
    <w:rsid w:val="00FE70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C5"/>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A13CC"/>
    <w:rPr>
      <w:color w:val="808080"/>
    </w:rPr>
  </w:style>
  <w:style w:type="paragraph" w:customStyle="1" w:styleId="579743911F584C7FB1273E09075EA5AC5">
    <w:name w:val="579743911F584C7FB1273E09075EA5AC5"/>
    <w:rsid w:val="00C67866"/>
    <w:pPr>
      <w:spacing w:after="0" w:line="280" w:lineRule="atLeast"/>
    </w:pPr>
    <w:rPr>
      <w:rFonts w:eastAsiaTheme="minorHAnsi"/>
      <w:sz w:val="17"/>
      <w:lang w:eastAsia="en-US"/>
    </w:rPr>
  </w:style>
  <w:style w:type="paragraph" w:customStyle="1" w:styleId="63C4325048374B489CDBCD134E7EBBC85">
    <w:name w:val="63C4325048374B489CDBCD134E7EBBC85"/>
    <w:rsid w:val="00C67866"/>
    <w:pPr>
      <w:spacing w:after="0" w:line="280" w:lineRule="atLeast"/>
    </w:pPr>
    <w:rPr>
      <w:rFonts w:eastAsiaTheme="minorHAnsi"/>
      <w:sz w:val="17"/>
      <w:lang w:eastAsia="en-US"/>
    </w:rPr>
  </w:style>
  <w:style w:type="paragraph" w:customStyle="1" w:styleId="E3D0B0ACC08649E7A531C3CC10CEB4F55">
    <w:name w:val="E3D0B0ACC08649E7A531C3CC10CEB4F55"/>
    <w:rsid w:val="00C67866"/>
    <w:pPr>
      <w:spacing w:after="0" w:line="280" w:lineRule="atLeast"/>
    </w:pPr>
    <w:rPr>
      <w:rFonts w:eastAsiaTheme="minorHAnsi"/>
      <w:sz w:val="17"/>
      <w:lang w:eastAsia="en-US"/>
    </w:rPr>
  </w:style>
  <w:style w:type="paragraph" w:customStyle="1" w:styleId="685045D112E746C885C9259DB940C7305">
    <w:name w:val="685045D112E746C885C9259DB940C7305"/>
    <w:rsid w:val="00C67866"/>
    <w:pPr>
      <w:spacing w:after="0" w:line="280" w:lineRule="atLeast"/>
    </w:pPr>
    <w:rPr>
      <w:rFonts w:eastAsiaTheme="minorHAnsi"/>
      <w:sz w:val="17"/>
      <w:lang w:eastAsia="en-US"/>
    </w:rPr>
  </w:style>
  <w:style w:type="paragraph" w:customStyle="1" w:styleId="D840D2BF44B441F09A29404FFFD0695C5">
    <w:name w:val="D840D2BF44B441F09A29404FFFD0695C5"/>
    <w:rsid w:val="00C67866"/>
    <w:pPr>
      <w:spacing w:after="0" w:line="280" w:lineRule="atLeast"/>
    </w:pPr>
    <w:rPr>
      <w:rFonts w:eastAsiaTheme="minorHAnsi"/>
      <w:sz w:val="17"/>
      <w:lang w:eastAsia="en-US"/>
    </w:rPr>
  </w:style>
  <w:style w:type="paragraph" w:customStyle="1" w:styleId="6E7857F9DC85481BA89B899F2199526C4">
    <w:name w:val="6E7857F9DC85481BA89B899F2199526C4"/>
    <w:rsid w:val="00C67866"/>
    <w:pPr>
      <w:spacing w:after="0" w:line="200" w:lineRule="atLeast"/>
    </w:pPr>
    <w:rPr>
      <w:rFonts w:eastAsiaTheme="minorHAnsi"/>
      <w:sz w:val="15"/>
      <w:lang w:eastAsia="en-US"/>
    </w:rPr>
  </w:style>
  <w:style w:type="paragraph" w:customStyle="1" w:styleId="24B5F2F8F2C648C991A867AC408F7BC55">
    <w:name w:val="24B5F2F8F2C648C991A867AC408F7BC55"/>
    <w:rsid w:val="00C67866"/>
    <w:pPr>
      <w:spacing w:after="0" w:line="200" w:lineRule="atLeast"/>
    </w:pPr>
    <w:rPr>
      <w:rFonts w:eastAsiaTheme="minorHAnsi"/>
      <w:sz w:val="15"/>
      <w:lang w:eastAsia="en-US"/>
    </w:rPr>
  </w:style>
  <w:style w:type="paragraph" w:customStyle="1" w:styleId="D97DE561D866450E8CE9CDD6A3C3B1123">
    <w:name w:val="D97DE561D866450E8CE9CDD6A3C3B1123"/>
    <w:rsid w:val="00C67866"/>
    <w:pPr>
      <w:spacing w:after="0" w:line="200" w:lineRule="atLeast"/>
    </w:pPr>
    <w:rPr>
      <w:rFonts w:eastAsiaTheme="minorHAnsi"/>
      <w:sz w:val="15"/>
      <w:lang w:eastAsia="en-US"/>
    </w:rPr>
  </w:style>
  <w:style w:type="paragraph" w:customStyle="1" w:styleId="981A63AFB2A34BFBA8188FECBCC7EE821">
    <w:name w:val="981A63AFB2A34BFBA8188FECBCC7EE821"/>
    <w:rsid w:val="00C67866"/>
    <w:pPr>
      <w:spacing w:after="0" w:line="200" w:lineRule="atLeast"/>
    </w:pPr>
    <w:rPr>
      <w:rFonts w:eastAsiaTheme="minorHAnsi"/>
      <w:sz w:val="15"/>
      <w:lang w:eastAsia="en-US"/>
    </w:rPr>
  </w:style>
  <w:style w:type="paragraph" w:customStyle="1" w:styleId="08283D3468F84252B592CDB2DA807B7D">
    <w:name w:val="08283D3468F84252B592CDB2DA807B7D"/>
    <w:rsid w:val="00C67866"/>
    <w:pPr>
      <w:spacing w:after="0" w:line="200" w:lineRule="atLeast"/>
    </w:pPr>
    <w:rPr>
      <w:rFonts w:eastAsiaTheme="minorHAnsi"/>
      <w:sz w:val="15"/>
      <w:lang w:eastAsia="en-US"/>
    </w:rPr>
  </w:style>
  <w:style w:type="paragraph" w:customStyle="1" w:styleId="579743911F584C7FB1273E09075EA5AC">
    <w:name w:val="579743911F584C7FB1273E09075EA5AC"/>
    <w:rsid w:val="004D2358"/>
    <w:pPr>
      <w:spacing w:after="0" w:line="280" w:lineRule="atLeast"/>
    </w:pPr>
    <w:rPr>
      <w:rFonts w:eastAsiaTheme="minorHAnsi"/>
      <w:sz w:val="20"/>
      <w:lang w:eastAsia="en-US"/>
    </w:rPr>
  </w:style>
  <w:style w:type="paragraph" w:customStyle="1" w:styleId="63C4325048374B489CDBCD134E7EBBC8">
    <w:name w:val="63C4325048374B489CDBCD134E7EBBC8"/>
    <w:rsid w:val="004D2358"/>
    <w:pPr>
      <w:spacing w:after="0" w:line="280" w:lineRule="atLeast"/>
    </w:pPr>
    <w:rPr>
      <w:rFonts w:eastAsiaTheme="minorHAnsi"/>
      <w:sz w:val="20"/>
      <w:lang w:eastAsia="en-US"/>
    </w:rPr>
  </w:style>
  <w:style w:type="paragraph" w:customStyle="1" w:styleId="E3D0B0ACC08649E7A531C3CC10CEB4F5">
    <w:name w:val="E3D0B0ACC08649E7A531C3CC10CEB4F5"/>
    <w:rsid w:val="004D2358"/>
    <w:pPr>
      <w:spacing w:after="0" w:line="280" w:lineRule="atLeast"/>
    </w:pPr>
    <w:rPr>
      <w:rFonts w:eastAsiaTheme="minorHAnsi"/>
      <w:sz w:val="20"/>
      <w:lang w:eastAsia="en-US"/>
    </w:rPr>
  </w:style>
  <w:style w:type="paragraph" w:customStyle="1" w:styleId="685045D112E746C885C9259DB940C730">
    <w:name w:val="685045D112E746C885C9259DB940C730"/>
    <w:rsid w:val="004D2358"/>
    <w:pPr>
      <w:spacing w:after="0" w:line="280" w:lineRule="atLeast"/>
    </w:pPr>
    <w:rPr>
      <w:rFonts w:eastAsiaTheme="minorHAnsi"/>
      <w:sz w:val="20"/>
      <w:lang w:eastAsia="en-US"/>
    </w:rPr>
  </w:style>
  <w:style w:type="paragraph" w:customStyle="1" w:styleId="D840D2BF44B441F09A29404FFFD0695C">
    <w:name w:val="D840D2BF44B441F09A29404FFFD0695C"/>
    <w:rsid w:val="004D2358"/>
    <w:pPr>
      <w:spacing w:after="0" w:line="280" w:lineRule="atLeast"/>
    </w:pPr>
    <w:rPr>
      <w:rFonts w:eastAsiaTheme="minorHAnsi"/>
      <w:sz w:val="20"/>
      <w:lang w:eastAsia="en-US"/>
    </w:rPr>
  </w:style>
  <w:style w:type="paragraph" w:customStyle="1" w:styleId="6E7857F9DC85481BA89B899F2199526C">
    <w:name w:val="6E7857F9DC85481BA89B899F2199526C"/>
    <w:rsid w:val="004D2358"/>
    <w:pPr>
      <w:spacing w:after="0" w:line="180" w:lineRule="atLeast"/>
    </w:pPr>
    <w:rPr>
      <w:rFonts w:ascii="Montserrat Medium" w:eastAsiaTheme="minorHAnsi" w:hAnsi="Montserrat Medium"/>
      <w:sz w:val="16"/>
      <w:lang w:eastAsia="en-US"/>
    </w:rPr>
  </w:style>
  <w:style w:type="paragraph" w:customStyle="1" w:styleId="24B5F2F8F2C648C991A867AC408F7BC5">
    <w:name w:val="24B5F2F8F2C648C991A867AC408F7BC5"/>
    <w:rsid w:val="004D2358"/>
    <w:pPr>
      <w:spacing w:after="0" w:line="180" w:lineRule="atLeast"/>
    </w:pPr>
    <w:rPr>
      <w:rFonts w:ascii="Montserrat Medium" w:eastAsiaTheme="minorHAnsi" w:hAnsi="Montserrat Medium"/>
      <w:sz w:val="16"/>
      <w:lang w:eastAsia="en-US"/>
    </w:rPr>
  </w:style>
  <w:style w:type="paragraph" w:customStyle="1" w:styleId="D97DE561D866450E8CE9CDD6A3C3B112">
    <w:name w:val="D97DE561D866450E8CE9CDD6A3C3B112"/>
    <w:rsid w:val="004D2358"/>
    <w:pPr>
      <w:spacing w:after="0" w:line="180" w:lineRule="atLeast"/>
    </w:pPr>
    <w:rPr>
      <w:rFonts w:ascii="Montserrat Medium" w:eastAsiaTheme="minorHAnsi" w:hAnsi="Montserrat Medium"/>
      <w:sz w:val="16"/>
      <w:lang w:eastAsia="en-US"/>
    </w:rPr>
  </w:style>
  <w:style w:type="paragraph" w:customStyle="1" w:styleId="981A63AFB2A34BFBA8188FECBCC7EE82">
    <w:name w:val="981A63AFB2A34BFBA8188FECBCC7EE82"/>
    <w:rsid w:val="004D2358"/>
    <w:pPr>
      <w:spacing w:after="0" w:line="180" w:lineRule="atLeast"/>
    </w:pPr>
    <w:rPr>
      <w:rFonts w:ascii="Montserrat Medium" w:eastAsiaTheme="minorHAnsi" w:hAnsi="Montserrat Medium"/>
      <w:sz w:val="16"/>
      <w:lang w:eastAsia="en-US"/>
    </w:rPr>
  </w:style>
  <w:style w:type="paragraph" w:customStyle="1" w:styleId="08283D3468F84252B592CDB2DA807B7D1">
    <w:name w:val="08283D3468F84252B592CDB2DA807B7D1"/>
    <w:rsid w:val="004D2358"/>
    <w:pPr>
      <w:spacing w:after="0" w:line="180" w:lineRule="atLeast"/>
    </w:pPr>
    <w:rPr>
      <w:rFonts w:ascii="Montserrat Medium" w:eastAsiaTheme="minorHAnsi" w:hAnsi="Montserrat Medium"/>
      <w:sz w:val="16"/>
      <w:lang w:eastAsia="en-US"/>
    </w:rPr>
  </w:style>
  <w:style w:type="paragraph" w:customStyle="1" w:styleId="579743911F584C7FB1273E09075EA5AC1">
    <w:name w:val="579743911F584C7FB1273E09075EA5AC1"/>
    <w:rsid w:val="006C17CF"/>
    <w:pPr>
      <w:spacing w:after="0" w:line="280" w:lineRule="atLeast"/>
    </w:pPr>
    <w:rPr>
      <w:rFonts w:eastAsiaTheme="minorHAnsi"/>
      <w:sz w:val="20"/>
      <w:lang w:eastAsia="en-US"/>
    </w:rPr>
  </w:style>
  <w:style w:type="paragraph" w:customStyle="1" w:styleId="467A90C3CD654CE6BA095E3BEFF811D2">
    <w:name w:val="467A90C3CD654CE6BA095E3BEFF811D2"/>
    <w:rsid w:val="006C17CF"/>
    <w:pPr>
      <w:spacing w:after="0" w:line="280" w:lineRule="atLeast"/>
    </w:pPr>
    <w:rPr>
      <w:rFonts w:eastAsiaTheme="minorHAnsi"/>
      <w:sz w:val="20"/>
      <w:lang w:eastAsia="en-US"/>
    </w:rPr>
  </w:style>
  <w:style w:type="paragraph" w:customStyle="1" w:styleId="D8C95358683D4EC7B5AF7AC377D9D2C9">
    <w:name w:val="D8C95358683D4EC7B5AF7AC377D9D2C9"/>
    <w:rsid w:val="006C17CF"/>
    <w:pPr>
      <w:spacing w:after="0" w:line="280" w:lineRule="atLeast"/>
    </w:pPr>
    <w:rPr>
      <w:rFonts w:eastAsiaTheme="minorHAnsi"/>
      <w:sz w:val="20"/>
      <w:lang w:eastAsia="en-US"/>
    </w:rPr>
  </w:style>
  <w:style w:type="paragraph" w:customStyle="1" w:styleId="DD65570073EC4C5FA0CBB10CCD875CF9">
    <w:name w:val="DD65570073EC4C5FA0CBB10CCD875CF9"/>
    <w:rsid w:val="006C17CF"/>
    <w:pPr>
      <w:spacing w:after="0" w:line="280" w:lineRule="atLeast"/>
    </w:pPr>
    <w:rPr>
      <w:rFonts w:eastAsiaTheme="minorHAnsi"/>
      <w:sz w:val="20"/>
      <w:lang w:eastAsia="en-US"/>
    </w:rPr>
  </w:style>
  <w:style w:type="paragraph" w:customStyle="1" w:styleId="63C4325048374B489CDBCD134E7EBBC81">
    <w:name w:val="63C4325048374B489CDBCD134E7EBBC81"/>
    <w:rsid w:val="006C17CF"/>
    <w:pPr>
      <w:spacing w:after="0" w:line="280" w:lineRule="atLeast"/>
    </w:pPr>
    <w:rPr>
      <w:rFonts w:eastAsiaTheme="minorHAnsi"/>
      <w:sz w:val="20"/>
      <w:lang w:eastAsia="en-US"/>
    </w:rPr>
  </w:style>
  <w:style w:type="paragraph" w:customStyle="1" w:styleId="E3D0B0ACC08649E7A531C3CC10CEB4F51">
    <w:name w:val="E3D0B0ACC08649E7A531C3CC10CEB4F51"/>
    <w:rsid w:val="006C17CF"/>
    <w:pPr>
      <w:spacing w:after="0" w:line="280" w:lineRule="atLeast"/>
    </w:pPr>
    <w:rPr>
      <w:rFonts w:eastAsiaTheme="minorHAnsi"/>
      <w:sz w:val="20"/>
      <w:lang w:eastAsia="en-US"/>
    </w:rPr>
  </w:style>
  <w:style w:type="paragraph" w:customStyle="1" w:styleId="685045D112E746C885C9259DB940C7301">
    <w:name w:val="685045D112E746C885C9259DB940C7301"/>
    <w:rsid w:val="006C17CF"/>
    <w:pPr>
      <w:spacing w:after="0" w:line="280" w:lineRule="atLeast"/>
    </w:pPr>
    <w:rPr>
      <w:rFonts w:eastAsiaTheme="minorHAnsi"/>
      <w:sz w:val="20"/>
      <w:lang w:eastAsia="en-US"/>
    </w:rPr>
  </w:style>
  <w:style w:type="paragraph" w:customStyle="1" w:styleId="D840D2BF44B441F09A29404FFFD0695C1">
    <w:name w:val="D840D2BF44B441F09A29404FFFD0695C1"/>
    <w:rsid w:val="006C17CF"/>
    <w:pPr>
      <w:spacing w:after="0" w:line="280" w:lineRule="atLeast"/>
    </w:pPr>
    <w:rPr>
      <w:rFonts w:eastAsiaTheme="minorHAnsi"/>
      <w:sz w:val="20"/>
      <w:lang w:eastAsia="en-US"/>
    </w:rPr>
  </w:style>
  <w:style w:type="paragraph" w:customStyle="1" w:styleId="6E7857F9DC85481BA89B899F2199526C1">
    <w:name w:val="6E7857F9DC85481BA89B899F2199526C1"/>
    <w:rsid w:val="006C17CF"/>
    <w:pPr>
      <w:spacing w:after="0" w:line="180" w:lineRule="atLeast"/>
    </w:pPr>
    <w:rPr>
      <w:rFonts w:ascii="Montserrat Medium" w:eastAsiaTheme="minorHAnsi" w:hAnsi="Montserrat Medium"/>
      <w:sz w:val="16"/>
      <w:lang w:eastAsia="en-US"/>
    </w:rPr>
  </w:style>
  <w:style w:type="paragraph" w:customStyle="1" w:styleId="24B5F2F8F2C648C991A867AC408F7BC51">
    <w:name w:val="24B5F2F8F2C648C991A867AC408F7BC51"/>
    <w:rsid w:val="006C17CF"/>
    <w:pPr>
      <w:spacing w:after="0" w:line="180" w:lineRule="atLeast"/>
    </w:pPr>
    <w:rPr>
      <w:rFonts w:ascii="Montserrat Medium" w:eastAsiaTheme="minorHAnsi" w:hAnsi="Montserrat Medium"/>
      <w:sz w:val="16"/>
      <w:lang w:eastAsia="en-US"/>
    </w:rPr>
  </w:style>
  <w:style w:type="paragraph" w:customStyle="1" w:styleId="D97DE561D866450E8CE9CDD6A3C3B1121">
    <w:name w:val="D97DE561D866450E8CE9CDD6A3C3B1121"/>
    <w:rsid w:val="006C17CF"/>
    <w:pPr>
      <w:spacing w:after="0" w:line="180" w:lineRule="atLeast"/>
    </w:pPr>
    <w:rPr>
      <w:rFonts w:ascii="Montserrat Medium" w:eastAsiaTheme="minorHAnsi" w:hAnsi="Montserrat Medium"/>
      <w:sz w:val="16"/>
      <w:lang w:eastAsia="en-US"/>
    </w:rPr>
  </w:style>
  <w:style w:type="paragraph" w:customStyle="1" w:styleId="981A63AFB2A34BFBA8188FECBCC7EE822">
    <w:name w:val="981A63AFB2A34BFBA8188FECBCC7EE822"/>
    <w:rsid w:val="006C17CF"/>
    <w:pPr>
      <w:spacing w:after="0" w:line="180" w:lineRule="atLeast"/>
    </w:pPr>
    <w:rPr>
      <w:rFonts w:ascii="Montserrat Medium" w:eastAsiaTheme="minorHAnsi" w:hAnsi="Montserrat Medium"/>
      <w:sz w:val="16"/>
      <w:lang w:eastAsia="en-US"/>
    </w:rPr>
  </w:style>
  <w:style w:type="paragraph" w:customStyle="1" w:styleId="08283D3468F84252B592CDB2DA807B7D2">
    <w:name w:val="08283D3468F84252B592CDB2DA807B7D2"/>
    <w:rsid w:val="006C17CF"/>
    <w:pPr>
      <w:spacing w:after="0" w:line="180" w:lineRule="atLeast"/>
    </w:pPr>
    <w:rPr>
      <w:rFonts w:ascii="Montserrat Medium" w:eastAsiaTheme="minorHAnsi" w:hAnsi="Montserrat Medium"/>
      <w:sz w:val="16"/>
      <w:lang w:eastAsia="en-US"/>
    </w:rPr>
  </w:style>
  <w:style w:type="paragraph" w:customStyle="1" w:styleId="C639C726454449C8AE9570EA30CFF876">
    <w:name w:val="C639C726454449C8AE9570EA30CFF876"/>
    <w:rsid w:val="006C17CF"/>
  </w:style>
  <w:style w:type="paragraph" w:customStyle="1" w:styleId="579743911F584C7FB1273E09075EA5AC2">
    <w:name w:val="579743911F584C7FB1273E09075EA5AC2"/>
    <w:rsid w:val="00FE1A41"/>
    <w:pPr>
      <w:spacing w:after="0" w:line="280" w:lineRule="atLeast"/>
    </w:pPr>
    <w:rPr>
      <w:rFonts w:eastAsiaTheme="minorHAnsi"/>
      <w:sz w:val="20"/>
      <w:lang w:eastAsia="en-US"/>
    </w:rPr>
  </w:style>
  <w:style w:type="paragraph" w:customStyle="1" w:styleId="467A90C3CD654CE6BA095E3BEFF811D21">
    <w:name w:val="467A90C3CD654CE6BA095E3BEFF811D21"/>
    <w:rsid w:val="00FE1A41"/>
    <w:pPr>
      <w:spacing w:after="0" w:line="280" w:lineRule="atLeast"/>
    </w:pPr>
    <w:rPr>
      <w:rFonts w:eastAsiaTheme="minorHAnsi"/>
      <w:sz w:val="20"/>
      <w:lang w:eastAsia="en-US"/>
    </w:rPr>
  </w:style>
  <w:style w:type="paragraph" w:customStyle="1" w:styleId="D8C95358683D4EC7B5AF7AC377D9D2C91">
    <w:name w:val="D8C95358683D4EC7B5AF7AC377D9D2C91"/>
    <w:rsid w:val="00FE1A41"/>
    <w:pPr>
      <w:spacing w:after="0" w:line="280" w:lineRule="atLeast"/>
    </w:pPr>
    <w:rPr>
      <w:rFonts w:eastAsiaTheme="minorHAnsi"/>
      <w:sz w:val="20"/>
      <w:lang w:eastAsia="en-US"/>
    </w:rPr>
  </w:style>
  <w:style w:type="paragraph" w:customStyle="1" w:styleId="DD65570073EC4C5FA0CBB10CCD875CF91">
    <w:name w:val="DD65570073EC4C5FA0CBB10CCD875CF91"/>
    <w:rsid w:val="00FE1A41"/>
    <w:pPr>
      <w:spacing w:after="0" w:line="280" w:lineRule="atLeast"/>
    </w:pPr>
    <w:rPr>
      <w:rFonts w:eastAsiaTheme="minorHAnsi"/>
      <w:sz w:val="20"/>
      <w:lang w:eastAsia="en-US"/>
    </w:rPr>
  </w:style>
  <w:style w:type="paragraph" w:customStyle="1" w:styleId="63C4325048374B489CDBCD134E7EBBC82">
    <w:name w:val="63C4325048374B489CDBCD134E7EBBC82"/>
    <w:rsid w:val="00FE1A41"/>
    <w:pPr>
      <w:spacing w:after="0" w:line="280" w:lineRule="atLeast"/>
    </w:pPr>
    <w:rPr>
      <w:rFonts w:eastAsiaTheme="minorHAnsi"/>
      <w:sz w:val="20"/>
      <w:lang w:eastAsia="en-US"/>
    </w:rPr>
  </w:style>
  <w:style w:type="paragraph" w:customStyle="1" w:styleId="E3D0B0ACC08649E7A531C3CC10CEB4F52">
    <w:name w:val="E3D0B0ACC08649E7A531C3CC10CEB4F52"/>
    <w:rsid w:val="00FE1A41"/>
    <w:pPr>
      <w:spacing w:after="0" w:line="280" w:lineRule="atLeast"/>
    </w:pPr>
    <w:rPr>
      <w:rFonts w:eastAsiaTheme="minorHAnsi"/>
      <w:sz w:val="20"/>
      <w:lang w:eastAsia="en-US"/>
    </w:rPr>
  </w:style>
  <w:style w:type="paragraph" w:customStyle="1" w:styleId="6E7857F9DC85481BA89B899F2199526C2">
    <w:name w:val="6E7857F9DC85481BA89B899F2199526C2"/>
    <w:rsid w:val="00FE1A41"/>
    <w:pPr>
      <w:spacing w:after="0" w:line="180" w:lineRule="atLeast"/>
    </w:pPr>
    <w:rPr>
      <w:rFonts w:ascii="Montserrat Medium" w:eastAsiaTheme="minorHAnsi" w:hAnsi="Montserrat Medium"/>
      <w:sz w:val="16"/>
      <w:lang w:eastAsia="en-US"/>
    </w:rPr>
  </w:style>
  <w:style w:type="paragraph" w:customStyle="1" w:styleId="24B5F2F8F2C648C991A867AC408F7BC52">
    <w:name w:val="24B5F2F8F2C648C991A867AC408F7BC52"/>
    <w:rsid w:val="00FE1A41"/>
    <w:pPr>
      <w:spacing w:after="0" w:line="180" w:lineRule="atLeast"/>
    </w:pPr>
    <w:rPr>
      <w:rFonts w:ascii="Montserrat Medium" w:eastAsiaTheme="minorHAnsi" w:hAnsi="Montserrat Medium"/>
      <w:sz w:val="16"/>
      <w:lang w:eastAsia="en-US"/>
    </w:rPr>
  </w:style>
  <w:style w:type="paragraph" w:customStyle="1" w:styleId="D97DE561D866450E8CE9CDD6A3C3B1122">
    <w:name w:val="D97DE561D866450E8CE9CDD6A3C3B1122"/>
    <w:rsid w:val="00FE1A41"/>
    <w:pPr>
      <w:spacing w:after="0" w:line="180" w:lineRule="atLeast"/>
    </w:pPr>
    <w:rPr>
      <w:rFonts w:ascii="Montserrat Medium" w:eastAsiaTheme="minorHAnsi" w:hAnsi="Montserrat Medium"/>
      <w:sz w:val="16"/>
      <w:lang w:eastAsia="en-US"/>
    </w:rPr>
  </w:style>
  <w:style w:type="paragraph" w:customStyle="1" w:styleId="981A63AFB2A34BFBA8188FECBCC7EE823">
    <w:name w:val="981A63AFB2A34BFBA8188FECBCC7EE823"/>
    <w:rsid w:val="00FE1A41"/>
    <w:pPr>
      <w:spacing w:after="0" w:line="180" w:lineRule="atLeast"/>
    </w:pPr>
    <w:rPr>
      <w:rFonts w:ascii="Montserrat Medium" w:eastAsiaTheme="minorHAnsi" w:hAnsi="Montserrat Medium"/>
      <w:sz w:val="16"/>
      <w:lang w:eastAsia="en-US"/>
    </w:rPr>
  </w:style>
  <w:style w:type="paragraph" w:customStyle="1" w:styleId="08283D3468F84252B592CDB2DA807B7D3">
    <w:name w:val="08283D3468F84252B592CDB2DA807B7D3"/>
    <w:rsid w:val="00FE1A41"/>
    <w:pPr>
      <w:spacing w:after="0" w:line="180" w:lineRule="atLeast"/>
    </w:pPr>
    <w:rPr>
      <w:rFonts w:ascii="Montserrat Medium" w:eastAsiaTheme="minorHAnsi" w:hAnsi="Montserrat Medium"/>
      <w:sz w:val="16"/>
      <w:lang w:eastAsia="en-US"/>
    </w:rPr>
  </w:style>
  <w:style w:type="paragraph" w:customStyle="1" w:styleId="467A90C3CD654CE6BA095E3BEFF811D22">
    <w:name w:val="467A90C3CD654CE6BA095E3BEFF811D22"/>
    <w:rsid w:val="00FE1A41"/>
    <w:pPr>
      <w:spacing w:after="0" w:line="280" w:lineRule="atLeast"/>
    </w:pPr>
    <w:rPr>
      <w:rFonts w:eastAsiaTheme="minorHAnsi"/>
      <w:sz w:val="20"/>
      <w:lang w:eastAsia="en-US"/>
    </w:rPr>
  </w:style>
  <w:style w:type="paragraph" w:customStyle="1" w:styleId="D8C95358683D4EC7B5AF7AC377D9D2C92">
    <w:name w:val="D8C95358683D4EC7B5AF7AC377D9D2C92"/>
    <w:rsid w:val="00FE1A41"/>
    <w:pPr>
      <w:spacing w:after="0" w:line="280" w:lineRule="atLeast"/>
    </w:pPr>
    <w:rPr>
      <w:rFonts w:eastAsiaTheme="minorHAnsi"/>
      <w:sz w:val="20"/>
      <w:lang w:eastAsia="en-US"/>
    </w:rPr>
  </w:style>
  <w:style w:type="paragraph" w:customStyle="1" w:styleId="DD65570073EC4C5FA0CBB10CCD875CF92">
    <w:name w:val="DD65570073EC4C5FA0CBB10CCD875CF92"/>
    <w:rsid w:val="00FE1A41"/>
    <w:pPr>
      <w:spacing w:after="0" w:line="280" w:lineRule="atLeast"/>
    </w:pPr>
    <w:rPr>
      <w:rFonts w:eastAsiaTheme="minorHAnsi"/>
      <w:sz w:val="20"/>
      <w:lang w:eastAsia="en-US"/>
    </w:rPr>
  </w:style>
  <w:style w:type="paragraph" w:customStyle="1" w:styleId="685045D112E746C885C9259DB940C7302">
    <w:name w:val="685045D112E746C885C9259DB940C7302"/>
    <w:rsid w:val="00FE1A41"/>
    <w:pPr>
      <w:spacing w:after="0" w:line="280" w:lineRule="atLeast"/>
    </w:pPr>
    <w:rPr>
      <w:rFonts w:eastAsiaTheme="minorHAnsi"/>
      <w:sz w:val="20"/>
      <w:lang w:eastAsia="en-US"/>
    </w:rPr>
  </w:style>
  <w:style w:type="paragraph" w:customStyle="1" w:styleId="D840D2BF44B441F09A29404FFFD0695C2">
    <w:name w:val="D840D2BF44B441F09A29404FFFD0695C2"/>
    <w:rsid w:val="00FE1A41"/>
    <w:pPr>
      <w:spacing w:after="0" w:line="280" w:lineRule="atLeast"/>
    </w:pPr>
    <w:rPr>
      <w:rFonts w:eastAsiaTheme="minorHAnsi"/>
      <w:sz w:val="20"/>
      <w:lang w:eastAsia="en-US"/>
    </w:rPr>
  </w:style>
  <w:style w:type="paragraph" w:customStyle="1" w:styleId="6E7857F9DC85481BA89B899F2199526C3">
    <w:name w:val="6E7857F9DC85481BA89B899F2199526C3"/>
    <w:rsid w:val="00FE1A41"/>
    <w:pPr>
      <w:spacing w:after="0" w:line="180" w:lineRule="atLeast"/>
    </w:pPr>
    <w:rPr>
      <w:rFonts w:ascii="Montserrat Medium" w:eastAsiaTheme="minorHAnsi" w:hAnsi="Montserrat Medium"/>
      <w:sz w:val="16"/>
      <w:lang w:eastAsia="en-US"/>
    </w:rPr>
  </w:style>
  <w:style w:type="paragraph" w:customStyle="1" w:styleId="24B5F2F8F2C648C991A867AC408F7BC53">
    <w:name w:val="24B5F2F8F2C648C991A867AC408F7BC53"/>
    <w:rsid w:val="00FE1A41"/>
    <w:pPr>
      <w:spacing w:after="0" w:line="180" w:lineRule="atLeast"/>
    </w:pPr>
    <w:rPr>
      <w:rFonts w:ascii="Montserrat Medium" w:eastAsiaTheme="minorHAnsi" w:hAnsi="Montserrat Medium"/>
      <w:sz w:val="16"/>
      <w:lang w:eastAsia="en-US"/>
    </w:rPr>
  </w:style>
  <w:style w:type="paragraph" w:customStyle="1" w:styleId="D97DE561D866450E8CE9CDD6A3C3B1124">
    <w:name w:val="D97DE561D866450E8CE9CDD6A3C3B1124"/>
    <w:rsid w:val="00FE1A41"/>
    <w:pPr>
      <w:spacing w:after="0" w:line="180" w:lineRule="atLeast"/>
    </w:pPr>
    <w:rPr>
      <w:rFonts w:ascii="Montserrat Medium" w:eastAsiaTheme="minorHAnsi" w:hAnsi="Montserrat Medium"/>
      <w:sz w:val="16"/>
      <w:lang w:eastAsia="en-US"/>
    </w:rPr>
  </w:style>
  <w:style w:type="paragraph" w:customStyle="1" w:styleId="981A63AFB2A34BFBA8188FECBCC7EE824">
    <w:name w:val="981A63AFB2A34BFBA8188FECBCC7EE824"/>
    <w:rsid w:val="00FE1A41"/>
    <w:pPr>
      <w:spacing w:after="0" w:line="180" w:lineRule="atLeast"/>
    </w:pPr>
    <w:rPr>
      <w:rFonts w:ascii="Montserrat Medium" w:eastAsiaTheme="minorHAnsi" w:hAnsi="Montserrat Medium"/>
      <w:sz w:val="16"/>
      <w:lang w:eastAsia="en-US"/>
    </w:rPr>
  </w:style>
  <w:style w:type="paragraph" w:customStyle="1" w:styleId="08283D3468F84252B592CDB2DA807B7D4">
    <w:name w:val="08283D3468F84252B592CDB2DA807B7D4"/>
    <w:rsid w:val="00FE1A41"/>
    <w:pPr>
      <w:spacing w:after="0" w:line="180" w:lineRule="atLeast"/>
    </w:pPr>
    <w:rPr>
      <w:rFonts w:ascii="Montserrat Medium" w:eastAsiaTheme="minorHAnsi" w:hAnsi="Montserrat Medium"/>
      <w:sz w:val="16"/>
      <w:lang w:eastAsia="en-US"/>
    </w:rPr>
  </w:style>
  <w:style w:type="paragraph" w:customStyle="1" w:styleId="467A90C3CD654CE6BA095E3BEFF811D23">
    <w:name w:val="467A90C3CD654CE6BA095E3BEFF811D23"/>
    <w:rsid w:val="00FE1A41"/>
    <w:pPr>
      <w:spacing w:after="0" w:line="280" w:lineRule="atLeast"/>
    </w:pPr>
    <w:rPr>
      <w:rFonts w:eastAsiaTheme="minorHAnsi"/>
      <w:sz w:val="20"/>
      <w:lang w:eastAsia="en-US"/>
    </w:rPr>
  </w:style>
  <w:style w:type="paragraph" w:customStyle="1" w:styleId="D8C95358683D4EC7B5AF7AC377D9D2C93">
    <w:name w:val="D8C95358683D4EC7B5AF7AC377D9D2C93"/>
    <w:rsid w:val="00FE1A41"/>
    <w:pPr>
      <w:spacing w:after="0" w:line="280" w:lineRule="atLeast"/>
    </w:pPr>
    <w:rPr>
      <w:rFonts w:eastAsiaTheme="minorHAnsi"/>
      <w:sz w:val="20"/>
      <w:lang w:eastAsia="en-US"/>
    </w:rPr>
  </w:style>
  <w:style w:type="paragraph" w:customStyle="1" w:styleId="DD65570073EC4C5FA0CBB10CCD875CF93">
    <w:name w:val="DD65570073EC4C5FA0CBB10CCD875CF93"/>
    <w:rsid w:val="00FE1A41"/>
    <w:pPr>
      <w:spacing w:after="0" w:line="280" w:lineRule="atLeast"/>
    </w:pPr>
    <w:rPr>
      <w:rFonts w:eastAsiaTheme="minorHAnsi"/>
      <w:sz w:val="20"/>
      <w:lang w:eastAsia="en-US"/>
    </w:rPr>
  </w:style>
  <w:style w:type="paragraph" w:customStyle="1" w:styleId="DB0713D57784429396C105953B69BF7B">
    <w:name w:val="DB0713D57784429396C105953B69BF7B"/>
    <w:rsid w:val="00FE1A41"/>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685045D112E746C885C9259DB940C7303">
    <w:name w:val="685045D112E746C885C9259DB940C7303"/>
    <w:rsid w:val="00FE1A41"/>
    <w:pPr>
      <w:spacing w:after="0" w:line="280" w:lineRule="atLeast"/>
    </w:pPr>
    <w:rPr>
      <w:rFonts w:eastAsiaTheme="minorHAnsi"/>
      <w:sz w:val="20"/>
      <w:lang w:eastAsia="en-US"/>
    </w:rPr>
  </w:style>
  <w:style w:type="paragraph" w:customStyle="1" w:styleId="D840D2BF44B441F09A29404FFFD0695C3">
    <w:name w:val="D840D2BF44B441F09A29404FFFD0695C3"/>
    <w:rsid w:val="00FE1A41"/>
    <w:pPr>
      <w:spacing w:after="0" w:line="280" w:lineRule="atLeast"/>
    </w:pPr>
    <w:rPr>
      <w:rFonts w:eastAsiaTheme="minorHAnsi"/>
      <w:sz w:val="20"/>
      <w:lang w:eastAsia="en-US"/>
    </w:rPr>
  </w:style>
  <w:style w:type="paragraph" w:customStyle="1" w:styleId="6E7857F9DC85481BA89B899F2199526C5">
    <w:name w:val="6E7857F9DC85481BA89B899F2199526C5"/>
    <w:rsid w:val="00FE1A41"/>
    <w:pPr>
      <w:spacing w:after="0" w:line="180" w:lineRule="atLeast"/>
    </w:pPr>
    <w:rPr>
      <w:rFonts w:ascii="Montserrat Medium" w:eastAsiaTheme="minorHAnsi" w:hAnsi="Montserrat Medium"/>
      <w:sz w:val="16"/>
      <w:lang w:eastAsia="en-US"/>
    </w:rPr>
  </w:style>
  <w:style w:type="paragraph" w:customStyle="1" w:styleId="24B5F2F8F2C648C991A867AC408F7BC54">
    <w:name w:val="24B5F2F8F2C648C991A867AC408F7BC54"/>
    <w:rsid w:val="00FE1A41"/>
    <w:pPr>
      <w:spacing w:after="0" w:line="180" w:lineRule="atLeast"/>
    </w:pPr>
    <w:rPr>
      <w:rFonts w:ascii="Montserrat Medium" w:eastAsiaTheme="minorHAnsi" w:hAnsi="Montserrat Medium"/>
      <w:sz w:val="16"/>
      <w:lang w:eastAsia="en-US"/>
    </w:rPr>
  </w:style>
  <w:style w:type="paragraph" w:customStyle="1" w:styleId="D97DE561D866450E8CE9CDD6A3C3B1125">
    <w:name w:val="D97DE561D866450E8CE9CDD6A3C3B1125"/>
    <w:rsid w:val="00FE1A41"/>
    <w:pPr>
      <w:spacing w:after="0" w:line="180" w:lineRule="atLeast"/>
    </w:pPr>
    <w:rPr>
      <w:rFonts w:ascii="Montserrat Medium" w:eastAsiaTheme="minorHAnsi" w:hAnsi="Montserrat Medium"/>
      <w:sz w:val="16"/>
      <w:lang w:eastAsia="en-US"/>
    </w:rPr>
  </w:style>
  <w:style w:type="paragraph" w:customStyle="1" w:styleId="981A63AFB2A34BFBA8188FECBCC7EE825">
    <w:name w:val="981A63AFB2A34BFBA8188FECBCC7EE825"/>
    <w:rsid w:val="00FE1A41"/>
    <w:pPr>
      <w:spacing w:after="0" w:line="180" w:lineRule="atLeast"/>
    </w:pPr>
    <w:rPr>
      <w:rFonts w:ascii="Montserrat Medium" w:eastAsiaTheme="minorHAnsi" w:hAnsi="Montserrat Medium"/>
      <w:sz w:val="16"/>
      <w:lang w:eastAsia="en-US"/>
    </w:rPr>
  </w:style>
  <w:style w:type="paragraph" w:customStyle="1" w:styleId="08283D3468F84252B592CDB2DA807B7D5">
    <w:name w:val="08283D3468F84252B592CDB2DA807B7D5"/>
    <w:rsid w:val="00FE1A41"/>
    <w:pPr>
      <w:spacing w:after="0" w:line="180" w:lineRule="atLeast"/>
    </w:pPr>
    <w:rPr>
      <w:rFonts w:ascii="Montserrat Medium" w:eastAsiaTheme="minorHAnsi" w:hAnsi="Montserrat Medium"/>
      <w:sz w:val="16"/>
      <w:lang w:eastAsia="en-US"/>
    </w:rPr>
  </w:style>
  <w:style w:type="paragraph" w:customStyle="1" w:styleId="467A90C3CD654CE6BA095E3BEFF811D24">
    <w:name w:val="467A90C3CD654CE6BA095E3BEFF811D24"/>
    <w:rsid w:val="00FE1A41"/>
    <w:pPr>
      <w:spacing w:after="0" w:line="280" w:lineRule="atLeast"/>
    </w:pPr>
    <w:rPr>
      <w:rFonts w:eastAsiaTheme="minorHAnsi"/>
      <w:sz w:val="20"/>
      <w:lang w:eastAsia="en-US"/>
    </w:rPr>
  </w:style>
  <w:style w:type="paragraph" w:customStyle="1" w:styleId="D8C95358683D4EC7B5AF7AC377D9D2C94">
    <w:name w:val="D8C95358683D4EC7B5AF7AC377D9D2C94"/>
    <w:rsid w:val="00FE1A41"/>
    <w:pPr>
      <w:spacing w:after="0" w:line="280" w:lineRule="atLeast"/>
    </w:pPr>
    <w:rPr>
      <w:rFonts w:eastAsiaTheme="minorHAnsi"/>
      <w:sz w:val="20"/>
      <w:lang w:eastAsia="en-US"/>
    </w:rPr>
  </w:style>
  <w:style w:type="paragraph" w:customStyle="1" w:styleId="DD65570073EC4C5FA0CBB10CCD875CF94">
    <w:name w:val="DD65570073EC4C5FA0CBB10CCD875CF94"/>
    <w:rsid w:val="00FE1A41"/>
    <w:pPr>
      <w:spacing w:after="0" w:line="280" w:lineRule="atLeast"/>
    </w:pPr>
    <w:rPr>
      <w:rFonts w:eastAsiaTheme="minorHAnsi"/>
      <w:sz w:val="20"/>
      <w:lang w:eastAsia="en-US"/>
    </w:rPr>
  </w:style>
  <w:style w:type="paragraph" w:customStyle="1" w:styleId="DB0713D57784429396C105953B69BF7B1">
    <w:name w:val="DB0713D57784429396C105953B69BF7B1"/>
    <w:rsid w:val="00FE1A41"/>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
    <w:name w:val="C756861ECBE64C94A418C4BD8C0AD622"/>
    <w:rsid w:val="00FE1A41"/>
    <w:pPr>
      <w:spacing w:after="0" w:line="280" w:lineRule="atLeast"/>
    </w:pPr>
    <w:rPr>
      <w:rFonts w:eastAsiaTheme="minorHAnsi"/>
      <w:sz w:val="20"/>
      <w:lang w:eastAsia="en-US"/>
    </w:rPr>
  </w:style>
  <w:style w:type="paragraph" w:customStyle="1" w:styleId="F395DBF6ABED46ABAC3234A7B65E3228">
    <w:name w:val="F395DBF6ABED46ABAC3234A7B65E3228"/>
    <w:rsid w:val="00FE1A41"/>
    <w:pPr>
      <w:spacing w:after="0" w:line="280" w:lineRule="atLeast"/>
    </w:pPr>
    <w:rPr>
      <w:rFonts w:eastAsiaTheme="minorHAnsi"/>
      <w:sz w:val="20"/>
      <w:lang w:eastAsia="en-US"/>
    </w:rPr>
  </w:style>
  <w:style w:type="paragraph" w:customStyle="1" w:styleId="6E7857F9DC85481BA89B899F2199526C6">
    <w:name w:val="6E7857F9DC85481BA89B899F2199526C6"/>
    <w:rsid w:val="00FE1A41"/>
    <w:pPr>
      <w:spacing w:after="0" w:line="180" w:lineRule="atLeast"/>
    </w:pPr>
    <w:rPr>
      <w:rFonts w:ascii="Montserrat Medium" w:eastAsiaTheme="minorHAnsi" w:hAnsi="Montserrat Medium"/>
      <w:sz w:val="16"/>
      <w:lang w:eastAsia="en-US"/>
    </w:rPr>
  </w:style>
  <w:style w:type="paragraph" w:customStyle="1" w:styleId="24B5F2F8F2C648C991A867AC408F7BC56">
    <w:name w:val="24B5F2F8F2C648C991A867AC408F7BC56"/>
    <w:rsid w:val="00FE1A41"/>
    <w:pPr>
      <w:spacing w:after="0" w:line="180" w:lineRule="atLeast"/>
    </w:pPr>
    <w:rPr>
      <w:rFonts w:ascii="Montserrat Medium" w:eastAsiaTheme="minorHAnsi" w:hAnsi="Montserrat Medium"/>
      <w:sz w:val="16"/>
      <w:lang w:eastAsia="en-US"/>
    </w:rPr>
  </w:style>
  <w:style w:type="paragraph" w:customStyle="1" w:styleId="D97DE561D866450E8CE9CDD6A3C3B1126">
    <w:name w:val="D97DE561D866450E8CE9CDD6A3C3B1126"/>
    <w:rsid w:val="00FE1A41"/>
    <w:pPr>
      <w:spacing w:after="0" w:line="180" w:lineRule="atLeast"/>
    </w:pPr>
    <w:rPr>
      <w:rFonts w:ascii="Montserrat Medium" w:eastAsiaTheme="minorHAnsi" w:hAnsi="Montserrat Medium"/>
      <w:sz w:val="16"/>
      <w:lang w:eastAsia="en-US"/>
    </w:rPr>
  </w:style>
  <w:style w:type="paragraph" w:customStyle="1" w:styleId="981A63AFB2A34BFBA8188FECBCC7EE826">
    <w:name w:val="981A63AFB2A34BFBA8188FECBCC7EE826"/>
    <w:rsid w:val="00FE1A41"/>
    <w:pPr>
      <w:spacing w:after="0" w:line="180" w:lineRule="atLeast"/>
    </w:pPr>
    <w:rPr>
      <w:rFonts w:ascii="Montserrat Medium" w:eastAsiaTheme="minorHAnsi" w:hAnsi="Montserrat Medium"/>
      <w:sz w:val="16"/>
      <w:lang w:eastAsia="en-US"/>
    </w:rPr>
  </w:style>
  <w:style w:type="paragraph" w:customStyle="1" w:styleId="08283D3468F84252B592CDB2DA807B7D6">
    <w:name w:val="08283D3468F84252B592CDB2DA807B7D6"/>
    <w:rsid w:val="00FE1A41"/>
    <w:pPr>
      <w:spacing w:after="0" w:line="180" w:lineRule="atLeast"/>
    </w:pPr>
    <w:rPr>
      <w:rFonts w:ascii="Montserrat Medium" w:eastAsiaTheme="minorHAnsi" w:hAnsi="Montserrat Medium"/>
      <w:sz w:val="16"/>
      <w:lang w:eastAsia="en-US"/>
    </w:rPr>
  </w:style>
  <w:style w:type="paragraph" w:customStyle="1" w:styleId="467A90C3CD654CE6BA095E3BEFF811D25">
    <w:name w:val="467A90C3CD654CE6BA095E3BEFF811D25"/>
    <w:rsid w:val="00FE1A41"/>
    <w:pPr>
      <w:spacing w:after="0" w:line="280" w:lineRule="atLeast"/>
    </w:pPr>
    <w:rPr>
      <w:rFonts w:eastAsiaTheme="minorHAnsi"/>
      <w:sz w:val="20"/>
      <w:lang w:eastAsia="en-US"/>
    </w:rPr>
  </w:style>
  <w:style w:type="paragraph" w:customStyle="1" w:styleId="D8C95358683D4EC7B5AF7AC377D9D2C95">
    <w:name w:val="D8C95358683D4EC7B5AF7AC377D9D2C95"/>
    <w:rsid w:val="00FE1A41"/>
    <w:pPr>
      <w:spacing w:after="0" w:line="280" w:lineRule="atLeast"/>
    </w:pPr>
    <w:rPr>
      <w:rFonts w:eastAsiaTheme="minorHAnsi"/>
      <w:sz w:val="20"/>
      <w:lang w:eastAsia="en-US"/>
    </w:rPr>
  </w:style>
  <w:style w:type="paragraph" w:customStyle="1" w:styleId="DD65570073EC4C5FA0CBB10CCD875CF95">
    <w:name w:val="DD65570073EC4C5FA0CBB10CCD875CF95"/>
    <w:rsid w:val="00FE1A41"/>
    <w:pPr>
      <w:spacing w:after="0" w:line="280" w:lineRule="atLeast"/>
    </w:pPr>
    <w:rPr>
      <w:rFonts w:eastAsiaTheme="minorHAnsi"/>
      <w:sz w:val="20"/>
      <w:lang w:eastAsia="en-US"/>
    </w:rPr>
  </w:style>
  <w:style w:type="paragraph" w:customStyle="1" w:styleId="DB0713D57784429396C105953B69BF7B2">
    <w:name w:val="DB0713D57784429396C105953B69BF7B2"/>
    <w:rsid w:val="00FE1A41"/>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1">
    <w:name w:val="C756861ECBE64C94A418C4BD8C0AD6221"/>
    <w:rsid w:val="00FE1A41"/>
    <w:pPr>
      <w:spacing w:after="0" w:line="280" w:lineRule="atLeast"/>
    </w:pPr>
    <w:rPr>
      <w:rFonts w:eastAsiaTheme="minorHAnsi"/>
      <w:sz w:val="20"/>
      <w:lang w:eastAsia="en-US"/>
    </w:rPr>
  </w:style>
  <w:style w:type="paragraph" w:customStyle="1" w:styleId="F395DBF6ABED46ABAC3234A7B65E32281">
    <w:name w:val="F395DBF6ABED46ABAC3234A7B65E32281"/>
    <w:rsid w:val="00FE1A41"/>
    <w:pPr>
      <w:spacing w:after="0" w:line="280" w:lineRule="atLeast"/>
    </w:pPr>
    <w:rPr>
      <w:rFonts w:eastAsiaTheme="minorHAnsi"/>
      <w:sz w:val="20"/>
      <w:lang w:eastAsia="en-US"/>
    </w:rPr>
  </w:style>
  <w:style w:type="paragraph" w:customStyle="1" w:styleId="6E7857F9DC85481BA89B899F2199526C7">
    <w:name w:val="6E7857F9DC85481BA89B899F2199526C7"/>
    <w:rsid w:val="00FE1A41"/>
    <w:pPr>
      <w:spacing w:after="0" w:line="180" w:lineRule="atLeast"/>
    </w:pPr>
    <w:rPr>
      <w:rFonts w:ascii="Montserrat Medium" w:eastAsiaTheme="minorHAnsi" w:hAnsi="Montserrat Medium"/>
      <w:sz w:val="16"/>
      <w:lang w:eastAsia="en-US"/>
    </w:rPr>
  </w:style>
  <w:style w:type="paragraph" w:customStyle="1" w:styleId="F9484BD847EF44A794C0B70C244E4A34">
    <w:name w:val="F9484BD847EF44A794C0B70C244E4A34"/>
    <w:rsid w:val="00FE1A41"/>
    <w:pPr>
      <w:spacing w:after="0" w:line="180" w:lineRule="atLeast"/>
    </w:pPr>
    <w:rPr>
      <w:rFonts w:ascii="Montserrat Medium" w:eastAsiaTheme="minorHAnsi" w:hAnsi="Montserrat Medium"/>
      <w:sz w:val="16"/>
      <w:lang w:eastAsia="en-US"/>
    </w:rPr>
  </w:style>
  <w:style w:type="paragraph" w:customStyle="1" w:styleId="0DFCEDAB5AF94F8C8DD0773C0C0C79B2">
    <w:name w:val="0DFCEDAB5AF94F8C8DD0773C0C0C79B2"/>
    <w:rsid w:val="00FE1A41"/>
    <w:pPr>
      <w:spacing w:after="0" w:line="180" w:lineRule="atLeast"/>
    </w:pPr>
    <w:rPr>
      <w:rFonts w:ascii="Montserrat Medium" w:eastAsiaTheme="minorHAnsi" w:hAnsi="Montserrat Medium"/>
      <w:sz w:val="16"/>
      <w:lang w:eastAsia="en-US"/>
    </w:rPr>
  </w:style>
  <w:style w:type="paragraph" w:customStyle="1" w:styleId="372C6D5064894BBFB0D75E214C531B6B">
    <w:name w:val="372C6D5064894BBFB0D75E214C531B6B"/>
    <w:rsid w:val="00FE1A41"/>
    <w:pPr>
      <w:spacing w:after="0" w:line="180" w:lineRule="atLeast"/>
    </w:pPr>
    <w:rPr>
      <w:rFonts w:ascii="Montserrat Medium" w:eastAsiaTheme="minorHAnsi" w:hAnsi="Montserrat Medium"/>
      <w:sz w:val="16"/>
      <w:lang w:eastAsia="en-US"/>
    </w:rPr>
  </w:style>
  <w:style w:type="paragraph" w:customStyle="1" w:styleId="AA9E2554542147778E67696AE42A5E50">
    <w:name w:val="AA9E2554542147778E67696AE42A5E50"/>
    <w:rsid w:val="00FE1A41"/>
    <w:pPr>
      <w:spacing w:after="0" w:line="180" w:lineRule="atLeast"/>
    </w:pPr>
    <w:rPr>
      <w:rFonts w:ascii="Montserrat Medium" w:eastAsiaTheme="minorHAnsi" w:hAnsi="Montserrat Medium"/>
      <w:sz w:val="16"/>
      <w:lang w:eastAsia="en-US"/>
    </w:rPr>
  </w:style>
  <w:style w:type="paragraph" w:customStyle="1" w:styleId="48BDEAA8A00A48B0BF6A20BCC39201A8">
    <w:name w:val="48BDEAA8A00A48B0BF6A20BCC39201A8"/>
    <w:rsid w:val="00220A76"/>
  </w:style>
  <w:style w:type="paragraph" w:customStyle="1" w:styleId="8FE8451013C04F2CA4D28E0E1FCD787A">
    <w:name w:val="8FE8451013C04F2CA4D28E0E1FCD787A"/>
    <w:rsid w:val="00220A76"/>
  </w:style>
  <w:style w:type="paragraph" w:customStyle="1" w:styleId="467A90C3CD654CE6BA095E3BEFF811D26">
    <w:name w:val="467A90C3CD654CE6BA095E3BEFF811D26"/>
    <w:rsid w:val="003567E4"/>
    <w:pPr>
      <w:spacing w:after="0" w:line="280" w:lineRule="atLeast"/>
    </w:pPr>
    <w:rPr>
      <w:rFonts w:eastAsiaTheme="minorHAnsi"/>
      <w:sz w:val="20"/>
      <w:lang w:eastAsia="en-US"/>
    </w:rPr>
  </w:style>
  <w:style w:type="paragraph" w:customStyle="1" w:styleId="D8C95358683D4EC7B5AF7AC377D9D2C96">
    <w:name w:val="D8C95358683D4EC7B5AF7AC377D9D2C96"/>
    <w:rsid w:val="003567E4"/>
    <w:pPr>
      <w:spacing w:after="0" w:line="280" w:lineRule="atLeast"/>
    </w:pPr>
    <w:rPr>
      <w:rFonts w:eastAsiaTheme="minorHAnsi"/>
      <w:sz w:val="20"/>
      <w:lang w:eastAsia="en-US"/>
    </w:rPr>
  </w:style>
  <w:style w:type="paragraph" w:customStyle="1" w:styleId="DD65570073EC4C5FA0CBB10CCD875CF96">
    <w:name w:val="DD65570073EC4C5FA0CBB10CCD875CF96"/>
    <w:rsid w:val="003567E4"/>
    <w:pPr>
      <w:spacing w:after="0" w:line="280" w:lineRule="atLeast"/>
    </w:pPr>
    <w:rPr>
      <w:rFonts w:eastAsiaTheme="minorHAnsi"/>
      <w:sz w:val="20"/>
      <w:lang w:eastAsia="en-US"/>
    </w:rPr>
  </w:style>
  <w:style w:type="paragraph" w:customStyle="1" w:styleId="DB0713D57784429396C105953B69BF7B3">
    <w:name w:val="DB0713D57784429396C105953B69BF7B3"/>
    <w:rsid w:val="003567E4"/>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2">
    <w:name w:val="C756861ECBE64C94A418C4BD8C0AD6222"/>
    <w:rsid w:val="003567E4"/>
    <w:pPr>
      <w:spacing w:after="0" w:line="280" w:lineRule="atLeast"/>
    </w:pPr>
    <w:rPr>
      <w:rFonts w:eastAsiaTheme="minorHAnsi"/>
      <w:sz w:val="20"/>
      <w:lang w:eastAsia="en-US"/>
    </w:rPr>
  </w:style>
  <w:style w:type="paragraph" w:customStyle="1" w:styleId="F395DBF6ABED46ABAC3234A7B65E32282">
    <w:name w:val="F395DBF6ABED46ABAC3234A7B65E32282"/>
    <w:rsid w:val="003567E4"/>
    <w:pPr>
      <w:spacing w:after="0" w:line="280" w:lineRule="atLeast"/>
    </w:pPr>
    <w:rPr>
      <w:rFonts w:eastAsiaTheme="minorHAnsi"/>
      <w:sz w:val="20"/>
      <w:lang w:eastAsia="en-US"/>
    </w:rPr>
  </w:style>
  <w:style w:type="paragraph" w:customStyle="1" w:styleId="6E7857F9DC85481BA89B899F2199526C8">
    <w:name w:val="6E7857F9DC85481BA89B899F2199526C8"/>
    <w:rsid w:val="003567E4"/>
    <w:pPr>
      <w:spacing w:after="0" w:line="180" w:lineRule="atLeast"/>
    </w:pPr>
    <w:rPr>
      <w:rFonts w:ascii="Montserrat Medium" w:eastAsiaTheme="minorHAnsi" w:hAnsi="Montserrat Medium"/>
      <w:sz w:val="16"/>
      <w:lang w:eastAsia="en-US"/>
    </w:rPr>
  </w:style>
  <w:style w:type="paragraph" w:customStyle="1" w:styleId="F9484BD847EF44A794C0B70C244E4A341">
    <w:name w:val="F9484BD847EF44A794C0B70C244E4A341"/>
    <w:rsid w:val="003567E4"/>
    <w:pPr>
      <w:spacing w:after="0" w:line="180" w:lineRule="atLeast"/>
    </w:pPr>
    <w:rPr>
      <w:rFonts w:ascii="Montserrat Medium" w:eastAsiaTheme="minorHAnsi" w:hAnsi="Montserrat Medium"/>
      <w:sz w:val="16"/>
      <w:lang w:eastAsia="en-US"/>
    </w:rPr>
  </w:style>
  <w:style w:type="paragraph" w:customStyle="1" w:styleId="0DFCEDAB5AF94F8C8DD0773C0C0C79B21">
    <w:name w:val="0DFCEDAB5AF94F8C8DD0773C0C0C79B21"/>
    <w:rsid w:val="003567E4"/>
    <w:pPr>
      <w:spacing w:after="0" w:line="180" w:lineRule="atLeast"/>
    </w:pPr>
    <w:rPr>
      <w:rFonts w:ascii="Montserrat Medium" w:eastAsiaTheme="minorHAnsi" w:hAnsi="Montserrat Medium"/>
      <w:sz w:val="16"/>
      <w:lang w:eastAsia="en-US"/>
    </w:rPr>
  </w:style>
  <w:style w:type="paragraph" w:customStyle="1" w:styleId="17FED5C414C3412C9CD4C120DECB2709">
    <w:name w:val="17FED5C414C3412C9CD4C120DECB2709"/>
    <w:rsid w:val="003567E4"/>
    <w:pPr>
      <w:spacing w:after="0" w:line="180" w:lineRule="atLeast"/>
    </w:pPr>
    <w:rPr>
      <w:rFonts w:ascii="Montserrat Medium" w:eastAsiaTheme="minorHAnsi" w:hAnsi="Montserrat Medium"/>
      <w:sz w:val="16"/>
      <w:lang w:eastAsia="en-US"/>
    </w:rPr>
  </w:style>
  <w:style w:type="paragraph" w:customStyle="1" w:styleId="372C6D5064894BBFB0D75E214C531B6B1">
    <w:name w:val="372C6D5064894BBFB0D75E214C531B6B1"/>
    <w:rsid w:val="003567E4"/>
    <w:pPr>
      <w:spacing w:after="0" w:line="180" w:lineRule="atLeast"/>
    </w:pPr>
    <w:rPr>
      <w:rFonts w:ascii="Montserrat Medium" w:eastAsiaTheme="minorHAnsi" w:hAnsi="Montserrat Medium"/>
      <w:sz w:val="16"/>
      <w:lang w:eastAsia="en-US"/>
    </w:rPr>
  </w:style>
  <w:style w:type="paragraph" w:customStyle="1" w:styleId="AA9E2554542147778E67696AE42A5E501">
    <w:name w:val="AA9E2554542147778E67696AE42A5E501"/>
    <w:rsid w:val="003567E4"/>
    <w:pPr>
      <w:spacing w:after="0" w:line="180" w:lineRule="atLeast"/>
    </w:pPr>
    <w:rPr>
      <w:rFonts w:ascii="Montserrat Medium" w:eastAsiaTheme="minorHAnsi" w:hAnsi="Montserrat Medium"/>
      <w:sz w:val="16"/>
      <w:lang w:eastAsia="en-US"/>
    </w:rPr>
  </w:style>
  <w:style w:type="paragraph" w:customStyle="1" w:styleId="5FB343D650A04F209FDFB5AEF674D5DA">
    <w:name w:val="5FB343D650A04F209FDFB5AEF674D5DA"/>
    <w:rsid w:val="003567E4"/>
    <w:pPr>
      <w:spacing w:after="0" w:line="280" w:lineRule="atLeast"/>
    </w:pPr>
    <w:rPr>
      <w:rFonts w:eastAsiaTheme="minorHAnsi"/>
      <w:sz w:val="20"/>
      <w:lang w:eastAsia="en-US"/>
    </w:rPr>
  </w:style>
  <w:style w:type="paragraph" w:customStyle="1" w:styleId="467A90C3CD654CE6BA095E3BEFF811D27">
    <w:name w:val="467A90C3CD654CE6BA095E3BEFF811D27"/>
    <w:rsid w:val="00992D7A"/>
    <w:pPr>
      <w:spacing w:after="0" w:line="280" w:lineRule="atLeast"/>
    </w:pPr>
    <w:rPr>
      <w:rFonts w:eastAsiaTheme="minorHAnsi"/>
      <w:sz w:val="20"/>
      <w:lang w:eastAsia="en-US"/>
    </w:rPr>
  </w:style>
  <w:style w:type="paragraph" w:customStyle="1" w:styleId="D8C95358683D4EC7B5AF7AC377D9D2C97">
    <w:name w:val="D8C95358683D4EC7B5AF7AC377D9D2C97"/>
    <w:rsid w:val="00992D7A"/>
    <w:pPr>
      <w:spacing w:after="0" w:line="280" w:lineRule="atLeast"/>
    </w:pPr>
    <w:rPr>
      <w:rFonts w:eastAsiaTheme="minorHAnsi"/>
      <w:sz w:val="20"/>
      <w:lang w:eastAsia="en-US"/>
    </w:rPr>
  </w:style>
  <w:style w:type="paragraph" w:customStyle="1" w:styleId="DD65570073EC4C5FA0CBB10CCD875CF97">
    <w:name w:val="DD65570073EC4C5FA0CBB10CCD875CF97"/>
    <w:rsid w:val="00992D7A"/>
    <w:pPr>
      <w:spacing w:after="0" w:line="280" w:lineRule="atLeast"/>
    </w:pPr>
    <w:rPr>
      <w:rFonts w:eastAsiaTheme="minorHAnsi"/>
      <w:sz w:val="20"/>
      <w:lang w:eastAsia="en-US"/>
    </w:rPr>
  </w:style>
  <w:style w:type="paragraph" w:customStyle="1" w:styleId="DB0713D57784429396C105953B69BF7B4">
    <w:name w:val="DB0713D57784429396C105953B69BF7B4"/>
    <w:rsid w:val="00992D7A"/>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AC111CD5D02C4152A070615A8670EB70">
    <w:name w:val="AC111CD5D02C4152A070615A8670EB70"/>
    <w:rsid w:val="00992D7A"/>
    <w:pPr>
      <w:spacing w:after="0" w:line="280" w:lineRule="atLeast"/>
    </w:pPr>
    <w:rPr>
      <w:rFonts w:eastAsiaTheme="minorHAnsi"/>
      <w:sz w:val="20"/>
      <w:lang w:eastAsia="en-US"/>
    </w:rPr>
  </w:style>
  <w:style w:type="paragraph" w:customStyle="1" w:styleId="C756861ECBE64C94A418C4BD8C0AD6223">
    <w:name w:val="C756861ECBE64C94A418C4BD8C0AD6223"/>
    <w:rsid w:val="00992D7A"/>
    <w:pPr>
      <w:spacing w:after="0" w:line="280" w:lineRule="atLeast"/>
    </w:pPr>
    <w:rPr>
      <w:rFonts w:eastAsiaTheme="minorHAnsi"/>
      <w:sz w:val="20"/>
      <w:lang w:eastAsia="en-US"/>
    </w:rPr>
  </w:style>
  <w:style w:type="paragraph" w:customStyle="1" w:styleId="F395DBF6ABED46ABAC3234A7B65E32283">
    <w:name w:val="F395DBF6ABED46ABAC3234A7B65E32283"/>
    <w:rsid w:val="00992D7A"/>
    <w:pPr>
      <w:spacing w:after="0" w:line="280" w:lineRule="atLeast"/>
    </w:pPr>
    <w:rPr>
      <w:rFonts w:eastAsiaTheme="minorHAnsi"/>
      <w:sz w:val="20"/>
      <w:lang w:eastAsia="en-US"/>
    </w:rPr>
  </w:style>
  <w:style w:type="paragraph" w:customStyle="1" w:styleId="6E7857F9DC85481BA89B899F2199526C9">
    <w:name w:val="6E7857F9DC85481BA89B899F2199526C9"/>
    <w:rsid w:val="00992D7A"/>
    <w:pPr>
      <w:spacing w:after="0" w:line="180" w:lineRule="atLeast"/>
    </w:pPr>
    <w:rPr>
      <w:rFonts w:ascii="Montserrat Medium" w:eastAsiaTheme="minorHAnsi" w:hAnsi="Montserrat Medium"/>
      <w:sz w:val="16"/>
      <w:lang w:eastAsia="en-US"/>
    </w:rPr>
  </w:style>
  <w:style w:type="paragraph" w:customStyle="1" w:styleId="F9484BD847EF44A794C0B70C244E4A342">
    <w:name w:val="F9484BD847EF44A794C0B70C244E4A342"/>
    <w:rsid w:val="00992D7A"/>
    <w:pPr>
      <w:spacing w:after="0" w:line="180" w:lineRule="atLeast"/>
    </w:pPr>
    <w:rPr>
      <w:rFonts w:ascii="Montserrat Medium" w:eastAsiaTheme="minorHAnsi" w:hAnsi="Montserrat Medium"/>
      <w:sz w:val="16"/>
      <w:lang w:eastAsia="en-US"/>
    </w:rPr>
  </w:style>
  <w:style w:type="paragraph" w:customStyle="1" w:styleId="0DFCEDAB5AF94F8C8DD0773C0C0C79B22">
    <w:name w:val="0DFCEDAB5AF94F8C8DD0773C0C0C79B22"/>
    <w:rsid w:val="00992D7A"/>
    <w:pPr>
      <w:spacing w:after="0" w:line="180" w:lineRule="atLeast"/>
    </w:pPr>
    <w:rPr>
      <w:rFonts w:ascii="Montserrat Medium" w:eastAsiaTheme="minorHAnsi" w:hAnsi="Montserrat Medium"/>
      <w:sz w:val="16"/>
      <w:lang w:eastAsia="en-US"/>
    </w:rPr>
  </w:style>
  <w:style w:type="paragraph" w:customStyle="1" w:styleId="17FED5C414C3412C9CD4C120DECB27091">
    <w:name w:val="17FED5C414C3412C9CD4C120DECB27091"/>
    <w:rsid w:val="00992D7A"/>
    <w:pPr>
      <w:spacing w:after="0" w:line="180" w:lineRule="atLeast"/>
    </w:pPr>
    <w:rPr>
      <w:rFonts w:ascii="Montserrat Medium" w:eastAsiaTheme="minorHAnsi" w:hAnsi="Montserrat Medium"/>
      <w:sz w:val="16"/>
      <w:lang w:eastAsia="en-US"/>
    </w:rPr>
  </w:style>
  <w:style w:type="paragraph" w:customStyle="1" w:styleId="372C6D5064894BBFB0D75E214C531B6B2">
    <w:name w:val="372C6D5064894BBFB0D75E214C531B6B2"/>
    <w:rsid w:val="00992D7A"/>
    <w:pPr>
      <w:spacing w:after="0" w:line="180" w:lineRule="atLeast"/>
    </w:pPr>
    <w:rPr>
      <w:rFonts w:ascii="Montserrat Medium" w:eastAsiaTheme="minorHAnsi" w:hAnsi="Montserrat Medium"/>
      <w:sz w:val="16"/>
      <w:lang w:eastAsia="en-US"/>
    </w:rPr>
  </w:style>
  <w:style w:type="paragraph" w:customStyle="1" w:styleId="AA9E2554542147778E67696AE42A5E502">
    <w:name w:val="AA9E2554542147778E67696AE42A5E502"/>
    <w:rsid w:val="00992D7A"/>
    <w:pPr>
      <w:spacing w:after="0" w:line="180" w:lineRule="atLeast"/>
    </w:pPr>
    <w:rPr>
      <w:rFonts w:ascii="Montserrat Medium" w:eastAsiaTheme="minorHAnsi" w:hAnsi="Montserrat Medium"/>
      <w:sz w:val="16"/>
      <w:lang w:eastAsia="en-US"/>
    </w:rPr>
  </w:style>
  <w:style w:type="paragraph" w:customStyle="1" w:styleId="467A90C3CD654CE6BA095E3BEFF811D28">
    <w:name w:val="467A90C3CD654CE6BA095E3BEFF811D28"/>
    <w:rsid w:val="00992D7A"/>
    <w:pPr>
      <w:spacing w:after="0" w:line="280" w:lineRule="atLeast"/>
    </w:pPr>
    <w:rPr>
      <w:rFonts w:eastAsiaTheme="minorHAnsi"/>
      <w:sz w:val="20"/>
      <w:lang w:eastAsia="en-US"/>
    </w:rPr>
  </w:style>
  <w:style w:type="paragraph" w:customStyle="1" w:styleId="D8C95358683D4EC7B5AF7AC377D9D2C98">
    <w:name w:val="D8C95358683D4EC7B5AF7AC377D9D2C98"/>
    <w:rsid w:val="00992D7A"/>
    <w:pPr>
      <w:spacing w:after="0" w:line="280" w:lineRule="atLeast"/>
    </w:pPr>
    <w:rPr>
      <w:rFonts w:eastAsiaTheme="minorHAnsi"/>
      <w:sz w:val="20"/>
      <w:lang w:eastAsia="en-US"/>
    </w:rPr>
  </w:style>
  <w:style w:type="paragraph" w:customStyle="1" w:styleId="DD65570073EC4C5FA0CBB10CCD875CF98">
    <w:name w:val="DD65570073EC4C5FA0CBB10CCD875CF98"/>
    <w:rsid w:val="00992D7A"/>
    <w:pPr>
      <w:spacing w:after="0" w:line="280" w:lineRule="atLeast"/>
    </w:pPr>
    <w:rPr>
      <w:rFonts w:eastAsiaTheme="minorHAnsi"/>
      <w:sz w:val="20"/>
      <w:lang w:eastAsia="en-US"/>
    </w:rPr>
  </w:style>
  <w:style w:type="paragraph" w:customStyle="1" w:styleId="DB0713D57784429396C105953B69BF7B5">
    <w:name w:val="DB0713D57784429396C105953B69BF7B5"/>
    <w:rsid w:val="00992D7A"/>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AC111CD5D02C4152A070615A8670EB701">
    <w:name w:val="AC111CD5D02C4152A070615A8670EB701"/>
    <w:rsid w:val="00992D7A"/>
    <w:pPr>
      <w:spacing w:after="0" w:line="280" w:lineRule="atLeast"/>
    </w:pPr>
    <w:rPr>
      <w:rFonts w:eastAsiaTheme="minorHAnsi"/>
      <w:sz w:val="20"/>
      <w:lang w:eastAsia="en-US"/>
    </w:rPr>
  </w:style>
  <w:style w:type="paragraph" w:customStyle="1" w:styleId="C756861ECBE64C94A418C4BD8C0AD6224">
    <w:name w:val="C756861ECBE64C94A418C4BD8C0AD6224"/>
    <w:rsid w:val="00992D7A"/>
    <w:pPr>
      <w:spacing w:after="0" w:line="280" w:lineRule="atLeast"/>
    </w:pPr>
    <w:rPr>
      <w:rFonts w:eastAsiaTheme="minorHAnsi"/>
      <w:sz w:val="20"/>
      <w:lang w:eastAsia="en-US"/>
    </w:rPr>
  </w:style>
  <w:style w:type="paragraph" w:customStyle="1" w:styleId="F395DBF6ABED46ABAC3234A7B65E32284">
    <w:name w:val="F395DBF6ABED46ABAC3234A7B65E32284"/>
    <w:rsid w:val="00992D7A"/>
    <w:pPr>
      <w:spacing w:after="0" w:line="280" w:lineRule="atLeast"/>
    </w:pPr>
    <w:rPr>
      <w:rFonts w:eastAsiaTheme="minorHAnsi"/>
      <w:sz w:val="20"/>
      <w:lang w:eastAsia="en-US"/>
    </w:rPr>
  </w:style>
  <w:style w:type="paragraph" w:customStyle="1" w:styleId="6E7857F9DC85481BA89B899F2199526C10">
    <w:name w:val="6E7857F9DC85481BA89B899F2199526C10"/>
    <w:rsid w:val="00992D7A"/>
    <w:pPr>
      <w:spacing w:after="0" w:line="180" w:lineRule="atLeast"/>
    </w:pPr>
    <w:rPr>
      <w:rFonts w:ascii="Montserrat Medium" w:eastAsiaTheme="minorHAnsi" w:hAnsi="Montserrat Medium"/>
      <w:sz w:val="16"/>
      <w:lang w:eastAsia="en-US"/>
    </w:rPr>
  </w:style>
  <w:style w:type="paragraph" w:customStyle="1" w:styleId="F9484BD847EF44A794C0B70C244E4A343">
    <w:name w:val="F9484BD847EF44A794C0B70C244E4A343"/>
    <w:rsid w:val="00992D7A"/>
    <w:pPr>
      <w:spacing w:after="0" w:line="180" w:lineRule="atLeast"/>
    </w:pPr>
    <w:rPr>
      <w:rFonts w:ascii="Montserrat Medium" w:eastAsiaTheme="minorHAnsi" w:hAnsi="Montserrat Medium"/>
      <w:sz w:val="16"/>
      <w:lang w:eastAsia="en-US"/>
    </w:rPr>
  </w:style>
  <w:style w:type="paragraph" w:customStyle="1" w:styleId="0DFCEDAB5AF94F8C8DD0773C0C0C79B23">
    <w:name w:val="0DFCEDAB5AF94F8C8DD0773C0C0C79B23"/>
    <w:rsid w:val="00992D7A"/>
    <w:pPr>
      <w:spacing w:after="0" w:line="180" w:lineRule="atLeast"/>
    </w:pPr>
    <w:rPr>
      <w:rFonts w:ascii="Montserrat Medium" w:eastAsiaTheme="minorHAnsi" w:hAnsi="Montserrat Medium"/>
      <w:sz w:val="16"/>
      <w:lang w:eastAsia="en-US"/>
    </w:rPr>
  </w:style>
  <w:style w:type="paragraph" w:customStyle="1" w:styleId="17FED5C414C3412C9CD4C120DECB27092">
    <w:name w:val="17FED5C414C3412C9CD4C120DECB27092"/>
    <w:rsid w:val="00992D7A"/>
    <w:pPr>
      <w:spacing w:after="0" w:line="180" w:lineRule="atLeast"/>
    </w:pPr>
    <w:rPr>
      <w:rFonts w:ascii="Montserrat Medium" w:eastAsiaTheme="minorHAnsi" w:hAnsi="Montserrat Medium"/>
      <w:sz w:val="16"/>
      <w:lang w:eastAsia="en-US"/>
    </w:rPr>
  </w:style>
  <w:style w:type="paragraph" w:customStyle="1" w:styleId="372C6D5064894BBFB0D75E214C531B6B3">
    <w:name w:val="372C6D5064894BBFB0D75E214C531B6B3"/>
    <w:rsid w:val="00992D7A"/>
    <w:pPr>
      <w:spacing w:after="0" w:line="180" w:lineRule="atLeast"/>
    </w:pPr>
    <w:rPr>
      <w:rFonts w:ascii="Montserrat Medium" w:eastAsiaTheme="minorHAnsi" w:hAnsi="Montserrat Medium"/>
      <w:sz w:val="16"/>
      <w:lang w:eastAsia="en-US"/>
    </w:rPr>
  </w:style>
  <w:style w:type="paragraph" w:customStyle="1" w:styleId="AA9E2554542147778E67696AE42A5E503">
    <w:name w:val="AA9E2554542147778E67696AE42A5E503"/>
    <w:rsid w:val="00992D7A"/>
    <w:pPr>
      <w:spacing w:after="0" w:line="180" w:lineRule="atLeast"/>
    </w:pPr>
    <w:rPr>
      <w:rFonts w:ascii="Montserrat Medium" w:eastAsiaTheme="minorHAnsi" w:hAnsi="Montserrat Medium"/>
      <w:sz w:val="16"/>
      <w:lang w:eastAsia="en-US"/>
    </w:rPr>
  </w:style>
  <w:style w:type="paragraph" w:customStyle="1" w:styleId="467A90C3CD654CE6BA095E3BEFF811D29">
    <w:name w:val="467A90C3CD654CE6BA095E3BEFF811D29"/>
    <w:rsid w:val="00992D7A"/>
    <w:pPr>
      <w:spacing w:after="0" w:line="280" w:lineRule="atLeast"/>
    </w:pPr>
    <w:rPr>
      <w:rFonts w:eastAsiaTheme="minorHAnsi"/>
      <w:sz w:val="20"/>
      <w:lang w:eastAsia="en-US"/>
    </w:rPr>
  </w:style>
  <w:style w:type="paragraph" w:customStyle="1" w:styleId="D8C95358683D4EC7B5AF7AC377D9D2C99">
    <w:name w:val="D8C95358683D4EC7B5AF7AC377D9D2C99"/>
    <w:rsid w:val="00992D7A"/>
    <w:pPr>
      <w:spacing w:after="0" w:line="280" w:lineRule="atLeast"/>
    </w:pPr>
    <w:rPr>
      <w:rFonts w:eastAsiaTheme="minorHAnsi"/>
      <w:sz w:val="20"/>
      <w:lang w:eastAsia="en-US"/>
    </w:rPr>
  </w:style>
  <w:style w:type="paragraph" w:customStyle="1" w:styleId="DD65570073EC4C5FA0CBB10CCD875CF99">
    <w:name w:val="DD65570073EC4C5FA0CBB10CCD875CF99"/>
    <w:rsid w:val="00992D7A"/>
    <w:pPr>
      <w:spacing w:after="0" w:line="280" w:lineRule="atLeast"/>
    </w:pPr>
    <w:rPr>
      <w:rFonts w:eastAsiaTheme="minorHAnsi"/>
      <w:sz w:val="20"/>
      <w:lang w:eastAsia="en-US"/>
    </w:rPr>
  </w:style>
  <w:style w:type="paragraph" w:customStyle="1" w:styleId="DB0713D57784429396C105953B69BF7B6">
    <w:name w:val="DB0713D57784429396C105953B69BF7B6"/>
    <w:rsid w:val="00992D7A"/>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AC111CD5D02C4152A070615A8670EB702">
    <w:name w:val="AC111CD5D02C4152A070615A8670EB702"/>
    <w:rsid w:val="00992D7A"/>
    <w:pPr>
      <w:spacing w:after="0" w:line="280" w:lineRule="atLeast"/>
    </w:pPr>
    <w:rPr>
      <w:rFonts w:eastAsiaTheme="minorHAnsi"/>
      <w:sz w:val="20"/>
      <w:lang w:eastAsia="en-US"/>
    </w:rPr>
  </w:style>
  <w:style w:type="paragraph" w:customStyle="1" w:styleId="C756861ECBE64C94A418C4BD8C0AD6225">
    <w:name w:val="C756861ECBE64C94A418C4BD8C0AD6225"/>
    <w:rsid w:val="00992D7A"/>
    <w:pPr>
      <w:spacing w:after="0" w:line="280" w:lineRule="atLeast"/>
    </w:pPr>
    <w:rPr>
      <w:rFonts w:eastAsiaTheme="minorHAnsi"/>
      <w:sz w:val="20"/>
      <w:lang w:eastAsia="en-US"/>
    </w:rPr>
  </w:style>
  <w:style w:type="paragraph" w:customStyle="1" w:styleId="F395DBF6ABED46ABAC3234A7B65E32285">
    <w:name w:val="F395DBF6ABED46ABAC3234A7B65E32285"/>
    <w:rsid w:val="00992D7A"/>
    <w:pPr>
      <w:spacing w:after="0" w:line="280" w:lineRule="atLeast"/>
    </w:pPr>
    <w:rPr>
      <w:rFonts w:eastAsiaTheme="minorHAnsi"/>
      <w:sz w:val="20"/>
      <w:lang w:eastAsia="en-US"/>
    </w:rPr>
  </w:style>
  <w:style w:type="paragraph" w:customStyle="1" w:styleId="6E7857F9DC85481BA89B899F2199526C11">
    <w:name w:val="6E7857F9DC85481BA89B899F2199526C11"/>
    <w:rsid w:val="00992D7A"/>
    <w:pPr>
      <w:spacing w:after="0" w:line="180" w:lineRule="atLeast"/>
    </w:pPr>
    <w:rPr>
      <w:rFonts w:ascii="Montserrat Medium" w:eastAsiaTheme="minorHAnsi" w:hAnsi="Montserrat Medium"/>
      <w:sz w:val="16"/>
      <w:lang w:eastAsia="en-US"/>
    </w:rPr>
  </w:style>
  <w:style w:type="paragraph" w:customStyle="1" w:styleId="F9484BD847EF44A794C0B70C244E4A344">
    <w:name w:val="F9484BD847EF44A794C0B70C244E4A344"/>
    <w:rsid w:val="00992D7A"/>
    <w:pPr>
      <w:spacing w:after="0" w:line="180" w:lineRule="atLeast"/>
    </w:pPr>
    <w:rPr>
      <w:rFonts w:ascii="Montserrat Medium" w:eastAsiaTheme="minorHAnsi" w:hAnsi="Montserrat Medium"/>
      <w:sz w:val="16"/>
      <w:lang w:eastAsia="en-US"/>
    </w:rPr>
  </w:style>
  <w:style w:type="paragraph" w:customStyle="1" w:styleId="0DFCEDAB5AF94F8C8DD0773C0C0C79B24">
    <w:name w:val="0DFCEDAB5AF94F8C8DD0773C0C0C79B24"/>
    <w:rsid w:val="00992D7A"/>
    <w:pPr>
      <w:spacing w:after="0" w:line="180" w:lineRule="atLeast"/>
    </w:pPr>
    <w:rPr>
      <w:rFonts w:ascii="Montserrat Medium" w:eastAsiaTheme="minorHAnsi" w:hAnsi="Montserrat Medium"/>
      <w:sz w:val="16"/>
      <w:lang w:eastAsia="en-US"/>
    </w:rPr>
  </w:style>
  <w:style w:type="paragraph" w:customStyle="1" w:styleId="17FED5C414C3412C9CD4C120DECB27093">
    <w:name w:val="17FED5C414C3412C9CD4C120DECB27093"/>
    <w:rsid w:val="00992D7A"/>
    <w:pPr>
      <w:spacing w:after="0" w:line="180" w:lineRule="atLeast"/>
    </w:pPr>
    <w:rPr>
      <w:rFonts w:ascii="Montserrat Medium" w:eastAsiaTheme="minorHAnsi" w:hAnsi="Montserrat Medium"/>
      <w:sz w:val="16"/>
      <w:lang w:eastAsia="en-US"/>
    </w:rPr>
  </w:style>
  <w:style w:type="paragraph" w:customStyle="1" w:styleId="372C6D5064894BBFB0D75E214C531B6B4">
    <w:name w:val="372C6D5064894BBFB0D75E214C531B6B4"/>
    <w:rsid w:val="00992D7A"/>
    <w:pPr>
      <w:spacing w:after="0" w:line="180" w:lineRule="atLeast"/>
    </w:pPr>
    <w:rPr>
      <w:rFonts w:ascii="Montserrat Medium" w:eastAsiaTheme="minorHAnsi" w:hAnsi="Montserrat Medium"/>
      <w:sz w:val="16"/>
      <w:lang w:eastAsia="en-US"/>
    </w:rPr>
  </w:style>
  <w:style w:type="paragraph" w:customStyle="1" w:styleId="AA9E2554542147778E67696AE42A5E504">
    <w:name w:val="AA9E2554542147778E67696AE42A5E504"/>
    <w:rsid w:val="00992D7A"/>
    <w:pPr>
      <w:spacing w:after="0" w:line="180" w:lineRule="atLeast"/>
    </w:pPr>
    <w:rPr>
      <w:rFonts w:ascii="Montserrat Medium" w:eastAsiaTheme="minorHAnsi" w:hAnsi="Montserrat Medium"/>
      <w:sz w:val="16"/>
      <w:lang w:eastAsia="en-US"/>
    </w:rPr>
  </w:style>
  <w:style w:type="paragraph" w:customStyle="1" w:styleId="467A90C3CD654CE6BA095E3BEFF811D210">
    <w:name w:val="467A90C3CD654CE6BA095E3BEFF811D210"/>
    <w:rsid w:val="00E46C74"/>
    <w:pPr>
      <w:spacing w:after="0" w:line="280" w:lineRule="atLeast"/>
    </w:pPr>
    <w:rPr>
      <w:rFonts w:eastAsiaTheme="minorHAnsi"/>
      <w:sz w:val="20"/>
      <w:lang w:eastAsia="en-US"/>
    </w:rPr>
  </w:style>
  <w:style w:type="paragraph" w:customStyle="1" w:styleId="D8C95358683D4EC7B5AF7AC377D9D2C910">
    <w:name w:val="D8C95358683D4EC7B5AF7AC377D9D2C910"/>
    <w:rsid w:val="00E46C74"/>
    <w:pPr>
      <w:spacing w:after="0" w:line="280" w:lineRule="atLeast"/>
    </w:pPr>
    <w:rPr>
      <w:rFonts w:eastAsiaTheme="minorHAnsi"/>
      <w:sz w:val="20"/>
      <w:lang w:eastAsia="en-US"/>
    </w:rPr>
  </w:style>
  <w:style w:type="paragraph" w:customStyle="1" w:styleId="DD65570073EC4C5FA0CBB10CCD875CF910">
    <w:name w:val="DD65570073EC4C5FA0CBB10CCD875CF910"/>
    <w:rsid w:val="00E46C74"/>
    <w:pPr>
      <w:spacing w:after="0" w:line="280" w:lineRule="atLeast"/>
    </w:pPr>
    <w:rPr>
      <w:rFonts w:eastAsiaTheme="minorHAnsi"/>
      <w:sz w:val="20"/>
      <w:lang w:eastAsia="en-US"/>
    </w:rPr>
  </w:style>
  <w:style w:type="paragraph" w:customStyle="1" w:styleId="DB0713D57784429396C105953B69BF7B7">
    <w:name w:val="DB0713D57784429396C105953B69BF7B7"/>
    <w:rsid w:val="00E46C74"/>
    <w:pPr>
      <w:tabs>
        <w:tab w:val="num" w:pos="907"/>
      </w:tabs>
      <w:spacing w:after="240" w:line="280" w:lineRule="atLeast"/>
      <w:outlineLvl w:val="0"/>
    </w:pPr>
    <w:rPr>
      <w:rFonts w:asciiTheme="majorHAnsi" w:eastAsiaTheme="majorEastAsia" w:hAnsiTheme="majorHAnsi" w:cstheme="majorBidi"/>
      <w:bCs/>
      <w:sz w:val="21"/>
      <w:szCs w:val="20"/>
      <w:lang w:eastAsia="en-US"/>
    </w:rPr>
  </w:style>
  <w:style w:type="paragraph" w:customStyle="1" w:styleId="C756861ECBE64C94A418C4BD8C0AD6226">
    <w:name w:val="C756861ECBE64C94A418C4BD8C0AD6226"/>
    <w:rsid w:val="00E46C74"/>
    <w:pPr>
      <w:spacing w:after="0" w:line="280" w:lineRule="atLeast"/>
    </w:pPr>
    <w:rPr>
      <w:rFonts w:eastAsiaTheme="minorHAnsi"/>
      <w:sz w:val="20"/>
      <w:lang w:eastAsia="en-US"/>
    </w:rPr>
  </w:style>
  <w:style w:type="paragraph" w:customStyle="1" w:styleId="F395DBF6ABED46ABAC3234A7B65E32286">
    <w:name w:val="F395DBF6ABED46ABAC3234A7B65E32286"/>
    <w:rsid w:val="00E46C74"/>
    <w:pPr>
      <w:spacing w:after="0" w:line="280" w:lineRule="atLeast"/>
    </w:pPr>
    <w:rPr>
      <w:rFonts w:eastAsiaTheme="minorHAnsi"/>
      <w:sz w:val="20"/>
      <w:lang w:eastAsia="en-US"/>
    </w:rPr>
  </w:style>
  <w:style w:type="paragraph" w:customStyle="1" w:styleId="6E7857F9DC85481BA89B899F2199526C12">
    <w:name w:val="6E7857F9DC85481BA89B899F2199526C12"/>
    <w:rsid w:val="00E46C74"/>
    <w:pPr>
      <w:spacing w:after="0" w:line="180" w:lineRule="atLeast"/>
    </w:pPr>
    <w:rPr>
      <w:rFonts w:ascii="Montserrat Medium" w:eastAsiaTheme="minorHAnsi" w:hAnsi="Montserrat Medium"/>
      <w:sz w:val="16"/>
      <w:lang w:eastAsia="en-US"/>
    </w:rPr>
  </w:style>
  <w:style w:type="paragraph" w:customStyle="1" w:styleId="F9484BD847EF44A794C0B70C244E4A345">
    <w:name w:val="F9484BD847EF44A794C0B70C244E4A345"/>
    <w:rsid w:val="00E46C74"/>
    <w:pPr>
      <w:spacing w:after="0" w:line="180" w:lineRule="atLeast"/>
    </w:pPr>
    <w:rPr>
      <w:rFonts w:ascii="Montserrat Medium" w:eastAsiaTheme="minorHAnsi" w:hAnsi="Montserrat Medium"/>
      <w:sz w:val="16"/>
      <w:lang w:eastAsia="en-US"/>
    </w:rPr>
  </w:style>
  <w:style w:type="paragraph" w:customStyle="1" w:styleId="0DFCEDAB5AF94F8C8DD0773C0C0C79B25">
    <w:name w:val="0DFCEDAB5AF94F8C8DD0773C0C0C79B25"/>
    <w:rsid w:val="00E46C74"/>
    <w:pPr>
      <w:spacing w:after="0" w:line="180" w:lineRule="atLeast"/>
    </w:pPr>
    <w:rPr>
      <w:rFonts w:ascii="Montserrat Medium" w:eastAsiaTheme="minorHAnsi" w:hAnsi="Montserrat Medium"/>
      <w:sz w:val="16"/>
      <w:lang w:eastAsia="en-US"/>
    </w:rPr>
  </w:style>
  <w:style w:type="paragraph" w:customStyle="1" w:styleId="CE3B3F77E3D149B58F52D38C011FFB81">
    <w:name w:val="CE3B3F77E3D149B58F52D38C011FFB81"/>
    <w:rsid w:val="006D3AE2"/>
  </w:style>
  <w:style w:type="paragraph" w:customStyle="1" w:styleId="8B33997FD97042029E964FDFB428B570">
    <w:name w:val="8B33997FD97042029E964FDFB428B570"/>
    <w:rsid w:val="00B77D3A"/>
  </w:style>
  <w:style w:type="paragraph" w:customStyle="1" w:styleId="5417175232BE46FB978C7633D5928D99">
    <w:name w:val="5417175232BE46FB978C7633D5928D99"/>
    <w:rsid w:val="00B77D3A"/>
  </w:style>
  <w:style w:type="paragraph" w:customStyle="1" w:styleId="A174150F16F146ADA84B4DFC11F3D3AB">
    <w:name w:val="A174150F16F146ADA84B4DFC11F3D3AB"/>
    <w:rsid w:val="00B77D3A"/>
  </w:style>
  <w:style w:type="paragraph" w:customStyle="1" w:styleId="480B8659A20D4ECEA129B8DF27C82788">
    <w:name w:val="480B8659A20D4ECEA129B8DF27C82788"/>
    <w:rsid w:val="00082761"/>
  </w:style>
  <w:style w:type="paragraph" w:customStyle="1" w:styleId="07EB95D36CA9482BB429102F3A3071FD">
    <w:name w:val="07EB95D36CA9482BB429102F3A3071FD"/>
    <w:rsid w:val="004E6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oskilde Kommune">
      <a:dk1>
        <a:sysClr val="windowText" lastClr="000000"/>
      </a:dk1>
      <a:lt1>
        <a:sysClr val="window" lastClr="FFFFFF"/>
      </a:lt1>
      <a:dk2>
        <a:srgbClr val="FD552B"/>
      </a:dk2>
      <a:lt2>
        <a:srgbClr val="FEAA95"/>
      </a:lt2>
      <a:accent1>
        <a:srgbClr val="466EEB"/>
      </a:accent1>
      <a:accent2>
        <a:srgbClr val="A3B7E1"/>
      </a:accent2>
      <a:accent3>
        <a:srgbClr val="46B478"/>
      </a:accent3>
      <a:accent4>
        <a:srgbClr val="A3DABC"/>
      </a:accent4>
      <a:accent5>
        <a:srgbClr val="EBAA00"/>
      </a:accent5>
      <a:accent6>
        <a:srgbClr val="FFD480"/>
      </a:accent6>
      <a:hlink>
        <a:srgbClr val="000000"/>
      </a:hlink>
      <a:folHlink>
        <a:srgbClr val="000000"/>
      </a:folHlink>
    </a:clrScheme>
    <a:fontScheme name="Roskilde Kommune 2">
      <a:majorFont>
        <a:latin typeface="Aleo bold"/>
        <a:ea typeface=""/>
        <a:cs typeface=""/>
      </a:majorFont>
      <a:minorFont>
        <a:latin typeface="Aleo regular"/>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313713" gbs:entity="Document" gbs:templateDesignerVersion="3.1 F">
  <gbs:DocumentDate gbs:loadFromGrowBusiness="OnProduce" gbs:saveInGrowBusiness="False" gbs:connected="true" gbs:recno="" gbs:entity="" gbs:datatype="date" gbs:key="10000">2023-06-15T00:00:00</gbs:DocumentDate>
  <gbs:ToCreatedBy.ToContact.E-mail gbs:loadFromGrowBusiness="OnProduce" gbs:saveInGrowBusiness="False" gbs:connected="true" gbs:recno="" gbs:entity="" gbs:datatype="string" gbs:key="10001">rikkesm@roskilde.dk</gbs:ToCreatedBy.ToContact.E-mail>
  <gbs:ToCreatedBy.ToContact.DirectLine gbs:loadFromGrowBusiness="OnProduce" gbs:saveInGrowBusiness="False" gbs:connected="true" gbs:recno="" gbs:entity="" gbs:datatype="string" gbs:key="10002">
  </gbs:ToCreatedBy.ToContact.DirectLine>
  <gbs:ToCreatedBy.ToContact.Name gbs:loadFromGrowBusiness="OnProduce" gbs:saveInGrowBusiness="False" gbs:connected="true" gbs:recno="" gbs:entity="" gbs:datatype="string" gbs:key="10003">Rikke Siggaard Madsen</gbs:ToCreatedBy.ToContact.Name>
  <gbs:ToCreatedBy.ToContact.Name gbs:loadFromGrowBusiness="OnProduce" gbs:saveInGrowBusiness="False" gbs:connected="true" gbs:recno="" gbs:entity="" gbs:datatype="string" gbs:key="10004">Rikke Siggaard Madsen</gbs:ToCreatedBy.ToContact.Name>
  <gbs:ToCreatedBy.ToContact.Title gbs:loadFromGrowBusiness="OnProduce" gbs:saveInGrowBusiness="False" gbs:connected="true" gbs:recno="" gbs:entity="" gbs:datatype="string" gbs:key="10005">Chefkonsulent</gbs:ToCreatedBy.ToContact.Title>
  <gbs:ToCreatedBy.ToContact.Name gbs:loadFromGrowBusiness="OnProduce" gbs:saveInGrowBusiness="False" gbs:connected="true" gbs:recno="" gbs:entity="" gbs:datatype="string" gbs:key="10006">Rikke Siggaard Madsen</gbs:ToCreatedBy.ToContact.Name>
  <gbs:ToCase.Name gbs:loadFromGrowBusiness="OnProduce" gbs:saveInGrowBusiness="False" gbs:connected="true" gbs:recno="" gbs:entity="" gbs:datatype="string" gbs:key="10007" gbs:removeContentControl="0">23-008836</gbs:ToCase.Name>
  <gbs:Title gbs:loadFromGrowBusiness="OnProduce" gbs:saveInGrowBusiness="True" gbs:connected="true" gbs:recno="" gbs:entity="" gbs:datatype="string" gbs:key="10008" gbs:removeContentControl="0">Referat - styringsdialog Roskilde Nord 2023</gbs:Title>
  <gbs:ToActivityContactJOINEX.Address gbs:loadFromGrowBusiness="OnEdit" gbs:saveInGrowBusiness="False" gbs:connected="true" gbs:recno="" gbs:entity="" gbs:datatype="string" gbs:key="10009" gbs:removeContentControl="0" gbs:joinex="[JOINEX=[ToRole] {!OJEX!}=6]" gbs:dispatchrecipient="true">Enghavevej 81</gbs:ToActivityContactJOINEX.Address>
  <gbs:ToActivityContactJOINEX.Zip gbs:loadFromGrowBusiness="OnEdit" gbs:saveInGrowBusiness="False" gbs:connected="true" gbs:recno="" gbs:entity="" gbs:datatype="string" gbs:key="10010" gbs:removeContentControl="0" gbs:joinex="[JOINEX=[ToRole] {!OJEX!}=6]" gbs:dispatchrecipient="true">2450 København SV</gbs:ToActivityContactJOINEX.Zip>
  <gbs:ToCase.Documents.DocumentNumber gbs:loadFromGrowBusiness="OnProduce" gbs:saveInGrowBusiness="False" gbs:connected="true" gbs:recno="" gbs:entity="" gbs:datatype="string" gbs:key="10011">23-008836-1</gbs:ToCase.Documents.DocumentNumber>
  <gbs:ToActivityContact.Name gbs:loadFromGrowBusiness="OnProduce" gbs:saveInGrowBusiness="False" gbs:connected="true" gbs:recno="" gbs:entity="" gbs:datatype="string" gbs:key="10012">KAB s m b a</gbs:ToActivityContact.Name>
  <gbs:ToActivityContact.Name gbs:loadFromGrowBusiness="OnProduce" gbs:saveInGrowBusiness="False" gbs:connected="true" gbs:recno="" gbs:entity="" gbs:datatype="string" gbs:key="10013">KAB s m b a</gbs:ToActivityContact.Name>
  <gbs:ToActivityContact.Address gbs:loadFromGrowBusiness="OnProduce" gbs:saveInGrowBusiness="False" gbs:connected="true" gbs:recno="" gbs:entity="" gbs:datatype="string" gbs:key="10014">Enghavevej 81</gbs:ToActivityContact.Address>
  <gbs:ToActivityContact.Zip gbs:loadFromGrowBusiness="OnProduce" gbs:saveInGrowBusiness="False" gbs:connected="true" gbs:recno="" gbs:entity="" gbs:datatype="string" gbs:key="10015">2450 København SV</gbs:ToActivityContact.Zip>
  <gbs:Title gbs:loadFromGrowBusiness="OnProduce" gbs:saveInGrowBusiness="False" gbs:connected="true" gbs:recno="" gbs:entity="" gbs:datatype="string" gbs:key="10016">Referat - styringsdialog Roskilde Nord 2023</gbs:Title>
  <gbs:ToCreatedBy.ToContact.Name gbs:loadFromGrowBusiness="OnProduce" gbs:saveInGrowBusiness="False" gbs:connected="true" gbs:recno="" gbs:entity="" gbs:datatype="string" gbs:key="10017">Rikke Siggaard Madsen</gbs:ToCreatedBy.ToContact.Name>
  <gbs:ToCreatedBy.ToContact.Title gbs:loadFromGrowBusiness="OnProduce" gbs:saveInGrowBusiness="False" gbs:connected="true" gbs:recno="" gbs:entity="" gbs:datatype="string" gbs:key="10018">Chefkonsulent</gbs:ToCreatedBy.ToContact.Title>
  <gbs:ToCase.Name gbs:loadFromGrowBusiness="OnProduce" gbs:saveInGrowBusiness="False" gbs:connected="true" gbs:recno="" gbs:entity="" gbs:datatype="string" gbs:key="10019">23-008836</gbs:ToCase.Name>
  <gbs:ToCase.Documents.DocumentNumber gbs:loadFromGrowBusiness="OnProduce" gbs:saveInGrowBusiness="False" gbs:connected="true" gbs:recno="" gbs:entity="" gbs:datatype="string" gbs:key="10020">23-008836-1</gbs:ToCase.Documents.DocumentNumber>
  <gbs:ToCreatedBy.ToContact.DirectLine gbs:loadFromGrowBusiness="OnProduce" gbs:saveInGrowBusiness="False" gbs:connected="true" gbs:recno="" gbs:entity="" gbs:datatype="string" gbs:key="10021">
  </gbs:ToCreatedBy.ToContact.DirectLine>
  <gbs:ToCreatedBy.ToContact.E-mail gbs:loadFromGrowBusiness="OnProduce" gbs:saveInGrowBusiness="False" gbs:connected="true" gbs:recno="" gbs:entity="" gbs:datatype="string" gbs:key="10022">rikkesm@roskilde.dk</gbs:ToCreatedBy.ToContact.E-mail>
  <gbs:ToActivityContact.Name gbs:loadFromGrowBusiness="OnProduce" gbs:saveInGrowBusiness="False" gbs:connected="true" gbs:recno="" gbs:entity="" gbs:datatype="string" gbs:key="10023">KAB s m b a</gbs:ToActivityContact.Name>
  <gbs:ToActivityContact.Address gbs:loadFromGrowBusiness="OnProduce" gbs:saveInGrowBusiness="False" gbs:connected="true" gbs:recno="" gbs:entity="" gbs:datatype="string" gbs:key="10024">Enghavevej 81</gbs:ToActivityContact.Address>
  <gbs:ToActivityContact.Zip gbs:loadFromGrowBusiness="OnProduce" gbs:saveInGrowBusiness="False" gbs:connected="true" gbs:recno="" gbs:entity="" gbs:datatype="string" gbs:key="10025">2450 København SV</gbs:ToActivityContact.Zip>
  <gbs:ToCreatedBy.ToContact.Name gbs:loadFromGrowBusiness="OnProduce" gbs:saveInGrowBusiness="False" gbs:connected="true" gbs:recno="" gbs:entity="" gbs:datatype="string" gbs:key="10026">Rikke Siggaard Madsen</gbs:ToCreatedBy.ToContact.Name>
  <gbs:ToCreatedBy.ToContact.Title gbs:loadFromGrowBusiness="OnProduce" gbs:saveInGrowBusiness="False" gbs:connected="true" gbs:recno="" gbs:entity="" gbs:datatype="string" gbs:key="10027">Chefkonsulent</gbs:ToCreatedBy.ToContact.Title>
  <gbs:ToCreatedBy.ToContact.DirectLine gbs:loadFromGrowBusiness="OnProduce" gbs:saveInGrowBusiness="False" gbs:connected="true" gbs:recno="" gbs:entity="" gbs:datatype="string" gbs:key="10028">
  </gbs:ToCreatedBy.ToContact.DirectLine>
  <gbs:ToCreatedBy.ToContact.E-mail gbs:loadFromGrowBusiness="OnProduce" gbs:saveInGrowBusiness="False" gbs:connected="true" gbs:recno="" gbs:entity="" gbs:datatype="string" gbs:key="10029">rikkesm@roskilde.dk</gbs:ToCreatedBy.ToContact.E-mail>
  <gbs:ToCase.Name gbs:loadFromGrowBusiness="OnProduce" gbs:saveInGrowBusiness="False" gbs:connected="true" gbs:recno="" gbs:entity="" gbs:datatype="string" gbs:key="10030">23-008836</gbs:ToCase.Name>
  <gbs:DocumentNumber gbs:loadFromGrowBusiness="OnProduce" gbs:saveInGrowBusiness="False" gbs:connected="true" gbs:recno="" gbs:entity="" gbs:datatype="string" gbs:key="10031">23-008836-2</gbs:DocumentNumber>
  <gbs:ToSenders.Name gbs:loadFromGrowBusiness="OnProduce" gbs:saveInGrowBusiness="False" gbs:connected="true" gbs:recno="" gbs:entity="" gbs:datatype="string" gbs:key="10032">Byrådssekretariat</gbs:ToSenders.Name>
  <gbs:ToSenders.Name gbs:loadFromGrowBusiness="OnProduce" gbs:saveInGrowBusiness="False" gbs:connected="true" gbs:recno="" gbs:entity="" gbs:datatype="string" gbs:key="10033">Byrådssekretariat</gbs:ToSenders.Name>
  <gbs:ToCase.CF_Key gbs:loadFromGrowBusiness="OnProduce" gbs:saveInGrowBusiness="False" gbs:connected="true" gbs:recno="" gbs:entity="" gbs:datatype="string" gbs:key="10034">
  </gbs:ToCase.CF_Key>
  <gbs:ToReceivers.ToContact.Addresses.FuCoAddress gbs:loadFromGrowBusiness="OnProduce" gbs:saveInGrowBusiness="False" gbs:connected="true" gbs:recno="" gbs:entity="" gbs:datatype="string" gbs:key="10035" gbs:removeContentControl="1">
  </gbs:ToReceivers.ToContact.Addresses.FuCoAddress>
  <gbs:ToCase.Description gbs:loadFromGrowBusiness="OnProduce" gbs:saveInGrowBusiness="False" gbs:connected="true" gbs:recno="" gbs:entity="" gbs:datatype="string" gbs:key="10036">Styringsdialog 2023 – Boligselskabet Roskilde Nord – Referat af møde den 15. juni 2023</gbs:ToCase.Description>
  <gbs:CreatedDate gbs:loadFromGrowBusiness="OnProduce" gbs:saveInGrowBusiness="False" gbs:connected="true" gbs:recno="" gbs:entity="" gbs:datatype="date" gbs:key="10037">2023-09-15T00:00:00</gbs:CreatedDat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E54-8B44-4FF8-810E-4D5229E96B0B}">
  <ds:schemaRefs/>
</ds:datastoreItem>
</file>

<file path=customXml/itemProps2.xml><?xml version="1.0" encoding="utf-8"?>
<ds:datastoreItem xmlns:ds="http://schemas.openxmlformats.org/officeDocument/2006/customXml" ds:itemID="{B3679D4C-362D-4B9E-AFAF-33D0A8DB682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2</ap:TotalTime>
  <ap:Pages>6</ap:Pages>
  <ap:Words>1187</ap:Words>
  <ap:Characters>7304</ap:Characters>
  <ap:Application>Microsoft Office Word</ap:Application>
  <ap:DocSecurity>0</ap:DocSecurity>
  <ap:Lines>228</ap:Lines>
  <ap:Paragraphs>84</ap:Paragraphs>
  <ap:ScaleCrop>false</ap:ScaleCrop>
  <ap:HeadingPairs>
    <vt:vector baseType="variant" size="2">
      <vt:variant>
        <vt:lpstr>Titel</vt:lpstr>
      </vt:variant>
      <vt:variant>
        <vt:i4>1</vt:i4>
      </vt:variant>
    </vt:vector>
  </ap:HeadingPairs>
  <ap:TitlesOfParts>
    <vt:vector baseType="lpstr" size="1">
      <vt:lpstr>
  </vt:lpstr>
    </vt:vector>
  </ap:TitlesOfParts>
  <ap:Company/>
  <ap:LinksUpToDate>false</ap:LinksUpToDate>
  <ap:CharactersWithSpaces>840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kke Siggaard Madsen</dc:creator>
  <cp:keywords>
  </cp:keywords>
  <dc:description>
  </dc:description>
  <cp:lastModifiedBy>
  </cp:lastModifiedBy>
  <cp:revision>10</cp:revision>
  <dcterms:created xsi:type="dcterms:W3CDTF">2022-06-30T14:45:00Z</dcterms:created>
  <dcterms:modified xsi:type="dcterms:W3CDTF">2023-09-15T12:59:00Z</dcterms:modified>
</cp:coreProperties>
</file>